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22" w:type="dxa"/>
        <w:tblBorders>
          <w:insideH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8172"/>
      </w:tblGrid>
      <w:tr w:rsidR="00A81D32">
        <w:trPr>
          <w:cantSplit/>
          <w:trHeight w:val="743"/>
        </w:trPr>
        <w:tc>
          <w:tcPr>
            <w:tcW w:w="1638" w:type="dxa"/>
          </w:tcPr>
          <w:p w:rsidR="00A81D32" w:rsidRDefault="0094205D" w:rsidP="00A81D32">
            <w:pPr>
              <w:jc w:val="center"/>
              <w:outlineLvl w:val="0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71.25pt" fillcolor="window">
                  <v:imagedata r:id="rId5" o:title="St"/>
                </v:shape>
              </w:pict>
            </w:r>
          </w:p>
        </w:tc>
        <w:tc>
          <w:tcPr>
            <w:tcW w:w="8172" w:type="dxa"/>
          </w:tcPr>
          <w:p w:rsidR="00A81D32" w:rsidRDefault="00A81D32" w:rsidP="00A81D32">
            <w:pPr>
              <w:outlineLvl w:val="0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</w:rPr>
              <w:br/>
            </w:r>
            <w:r>
              <w:rPr>
                <w:rFonts w:ascii="Bookman Old Style" w:hAnsi="Bookman Old Style"/>
                <w:b/>
              </w:rPr>
              <w:br/>
            </w:r>
            <w:r>
              <w:rPr>
                <w:rFonts w:ascii="Bookman Old Style" w:hAnsi="Bookman Old Style"/>
                <w:b/>
                <w:sz w:val="20"/>
              </w:rPr>
              <w:br/>
            </w:r>
            <w:r>
              <w:rPr>
                <w:rFonts w:ascii="Bookman Old Style" w:hAnsi="Bookman Old Style"/>
                <w:b/>
                <w:sz w:val="16"/>
              </w:rPr>
              <w:br/>
            </w:r>
            <w:r>
              <w:rPr>
                <w:rFonts w:ascii="Bookman Old Style" w:hAnsi="Bookman Old Style"/>
                <w:b/>
                <w:sz w:val="16"/>
              </w:rPr>
              <w:br/>
            </w:r>
            <w:r>
              <w:rPr>
                <w:rFonts w:ascii="Bookman Old Style" w:hAnsi="Bookman Old Style"/>
                <w:b/>
                <w:sz w:val="28"/>
              </w:rPr>
              <w:t xml:space="preserve">Friends of </w:t>
            </w:r>
            <w:smartTag w:uri="urn:schemas-microsoft-com:office:smarttags" w:element="place">
              <w:r>
                <w:rPr>
                  <w:rFonts w:ascii="Bookman Old Style" w:hAnsi="Bookman Old Style"/>
                  <w:b/>
                  <w:sz w:val="28"/>
                </w:rPr>
                <w:t>St.</w:t>
              </w:r>
            </w:smartTag>
            <w:r>
              <w:rPr>
                <w:rFonts w:ascii="Bookman Old Style" w:hAnsi="Bookman Old Style"/>
                <w:b/>
                <w:sz w:val="28"/>
              </w:rPr>
              <w:t xml:space="preserve"> John the Caregiver</w:t>
            </w:r>
          </w:p>
        </w:tc>
      </w:tr>
      <w:tr w:rsidR="00A81D32">
        <w:trPr>
          <w:cantSplit/>
          <w:trHeight w:val="372"/>
        </w:trPr>
        <w:tc>
          <w:tcPr>
            <w:tcW w:w="1638" w:type="dxa"/>
          </w:tcPr>
          <w:p w:rsidR="00A81D32" w:rsidRDefault="00A81D32" w:rsidP="00A81D32">
            <w:pPr>
              <w:jc w:val="center"/>
              <w:outlineLvl w:val="0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8172" w:type="dxa"/>
          </w:tcPr>
          <w:p w:rsidR="00A81D32" w:rsidRDefault="00A81D32" w:rsidP="00A81D32">
            <w:pPr>
              <w:ind w:left="1674"/>
              <w:outlineLvl w:val="0"/>
              <w:rPr>
                <w:rFonts w:ascii="Bookman Old Style" w:hAnsi="Bookman Old Style"/>
                <w:b/>
                <w:sz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Bookman Old Style" w:hAnsi="Bookman Old Style"/>
                    <w:b/>
                    <w:sz w:val="18"/>
                  </w:rPr>
                  <w:t>P.O. Box</w:t>
                </w:r>
              </w:smartTag>
              <w:r>
                <w:rPr>
                  <w:rFonts w:ascii="Bookman Old Style" w:hAnsi="Bookman Old Style"/>
                  <w:b/>
                  <w:sz w:val="18"/>
                </w:rPr>
                <w:t xml:space="preserve"> 320</w:t>
              </w:r>
            </w:smartTag>
            <w:r>
              <w:rPr>
                <w:rFonts w:ascii="Bookman Old Style" w:hAnsi="Bookman Old Style"/>
                <w:b/>
                <w:sz w:val="18"/>
              </w:rPr>
              <w:t xml:space="preserve"> •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Bookman Old Style" w:hAnsi="Bookman Old Style"/>
                    <w:b/>
                    <w:sz w:val="18"/>
                  </w:rPr>
                  <w:t>Mountlake Terrace</w:t>
                </w:r>
              </w:smartTag>
              <w:r>
                <w:rPr>
                  <w:rFonts w:ascii="Bookman Old Style" w:hAnsi="Bookman Old Style"/>
                  <w:b/>
                  <w:sz w:val="18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Bookman Old Style" w:hAnsi="Bookman Old Style"/>
                    <w:b/>
                    <w:sz w:val="18"/>
                  </w:rPr>
                  <w:t>WA</w:t>
                </w:r>
              </w:smartTag>
              <w:r>
                <w:rPr>
                  <w:rFonts w:ascii="Bookman Old Style" w:hAnsi="Bookman Old Style"/>
                  <w:b/>
                  <w:sz w:val="18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Bookman Old Style" w:hAnsi="Bookman Old Style"/>
                    <w:b/>
                    <w:sz w:val="18"/>
                  </w:rPr>
                  <w:t>98043</w:t>
                </w:r>
              </w:smartTag>
            </w:smartTag>
            <w:r>
              <w:rPr>
                <w:rFonts w:ascii="Bookman Old Style" w:hAnsi="Bookman Old Style"/>
                <w:b/>
                <w:sz w:val="18"/>
              </w:rPr>
              <w:t xml:space="preserve"> • </w:t>
            </w:r>
            <w:r w:rsidR="00EF1C03">
              <w:rPr>
                <w:rFonts w:ascii="Bookman Old Style" w:hAnsi="Bookman Old Style"/>
                <w:b/>
                <w:sz w:val="16"/>
              </w:rPr>
              <w:t>(800) 392-5646</w:t>
            </w:r>
          </w:p>
          <w:p w:rsidR="00A81D32" w:rsidRDefault="00A81D32" w:rsidP="00A81D32">
            <w:pPr>
              <w:ind w:left="1674"/>
              <w:outlineLvl w:val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16"/>
              </w:rPr>
              <w:t>www.FSJC.org • www.YourAgingParent.com • www.CatholicCaregivers.com</w:t>
            </w:r>
          </w:p>
        </w:tc>
      </w:tr>
    </w:tbl>
    <w:p w:rsidR="00B65AEC" w:rsidRPr="00204868" w:rsidRDefault="00B65AEC">
      <w:pPr>
        <w:rPr>
          <w:color w:val="000000"/>
        </w:rPr>
      </w:pPr>
    </w:p>
    <w:p w:rsidR="00204868" w:rsidRPr="00204868" w:rsidRDefault="00204868">
      <w:pPr>
        <w:rPr>
          <w:color w:val="000000"/>
        </w:rPr>
      </w:pPr>
    </w:p>
    <w:p w:rsidR="00331E58" w:rsidRPr="00AF0D49" w:rsidRDefault="00331E58" w:rsidP="007875AF">
      <w:pPr>
        <w:spacing w:after="120"/>
        <w:jc w:val="center"/>
        <w:rPr>
          <w:b/>
          <w:sz w:val="32"/>
          <w:szCs w:val="32"/>
        </w:rPr>
      </w:pPr>
      <w:r w:rsidRPr="00AF0D49">
        <w:rPr>
          <w:b/>
          <w:sz w:val="32"/>
          <w:szCs w:val="32"/>
        </w:rPr>
        <w:t>201</w:t>
      </w:r>
      <w:r w:rsidR="005F6D90">
        <w:rPr>
          <w:b/>
          <w:sz w:val="32"/>
          <w:szCs w:val="32"/>
        </w:rPr>
        <w:t>7</w:t>
      </w:r>
    </w:p>
    <w:p w:rsidR="00331E58" w:rsidRPr="009F7C6C" w:rsidRDefault="00331E58" w:rsidP="00331E58">
      <w:pPr>
        <w:jc w:val="center"/>
        <w:rPr>
          <w:b/>
          <w:sz w:val="28"/>
          <w:szCs w:val="28"/>
        </w:rPr>
      </w:pPr>
      <w:r w:rsidRPr="009F7C6C">
        <w:rPr>
          <w:b/>
          <w:sz w:val="28"/>
          <w:szCs w:val="28"/>
        </w:rPr>
        <w:t>Prayers of Intercession (Prayers of the Faithful)</w:t>
      </w:r>
    </w:p>
    <w:p w:rsidR="00331E58" w:rsidRPr="009F7C6C" w:rsidRDefault="00331E58" w:rsidP="00331E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Family Caregivers</w:t>
      </w:r>
    </w:p>
    <w:p w:rsidR="00331E58" w:rsidRDefault="00331E58" w:rsidP="00331E58">
      <w:pPr>
        <w:rPr>
          <w:szCs w:val="24"/>
        </w:rPr>
      </w:pPr>
    </w:p>
    <w:p w:rsidR="00331E58" w:rsidRPr="000C5798" w:rsidRDefault="00331E58" w:rsidP="00331E58">
      <w:pPr>
        <w:jc w:val="center"/>
        <w:rPr>
          <w:szCs w:val="24"/>
        </w:rPr>
      </w:pPr>
      <w:r>
        <w:rPr>
          <w:szCs w:val="24"/>
        </w:rPr>
        <w:t>P</w:t>
      </w:r>
      <w:r w:rsidRPr="000C5798">
        <w:rPr>
          <w:szCs w:val="24"/>
        </w:rPr>
        <w:t>repared by CatholicCaregivers.com,</w:t>
      </w:r>
    </w:p>
    <w:p w:rsidR="00331E58" w:rsidRPr="000C5798" w:rsidRDefault="00331E58" w:rsidP="00331E58">
      <w:pPr>
        <w:jc w:val="center"/>
        <w:rPr>
          <w:szCs w:val="24"/>
        </w:rPr>
      </w:pPr>
      <w:r w:rsidRPr="000C5798">
        <w:rPr>
          <w:szCs w:val="24"/>
        </w:rPr>
        <w:t>a program of the Friends of St. John the Caregiver (www.FSJC.org)</w:t>
      </w:r>
    </w:p>
    <w:p w:rsidR="00331E58" w:rsidRPr="000C5798" w:rsidRDefault="0094205D" w:rsidP="00331E58">
      <w:pPr>
        <w:rPr>
          <w:szCs w:val="24"/>
        </w:rPr>
      </w:pPr>
      <w:r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.05pt;margin-top:15.4pt;width:402.05pt;height:161.5pt;z-index:1" o:allowincell="f">
            <v:textbox style="mso-next-textbox:#_x0000_s1026">
              <w:txbxContent>
                <w:p w:rsidR="004F4CD7" w:rsidRDefault="004F4CD7" w:rsidP="00331E58">
                  <w:pPr>
                    <w:spacing w:after="120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Four FREE and EASY Ways to </w:t>
                  </w:r>
                  <w:r w:rsidRPr="00AF0D49">
                    <w:rPr>
                      <w:b/>
                      <w:sz w:val="22"/>
                    </w:rPr>
                    <w:t>Help the Caregivers in Your Parish</w:t>
                  </w:r>
                </w:p>
                <w:p w:rsidR="004F4CD7" w:rsidRDefault="004F4CD7" w:rsidP="00331E58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1. Add “and for their caregivers”:</w:t>
                  </w:r>
                </w:p>
                <w:p w:rsidR="004F4CD7" w:rsidRDefault="004F4CD7" w:rsidP="00331E58">
                  <w:pPr>
                    <w:ind w:firstLine="720"/>
                    <w:rPr>
                      <w:sz w:val="22"/>
                    </w:rPr>
                  </w:pPr>
                  <w:r>
                    <w:rPr>
                      <w:sz w:val="22"/>
                    </w:rPr>
                    <w:t>--when praying during Mass for members of the parish who are ill</w:t>
                  </w:r>
                </w:p>
                <w:p w:rsidR="004F4CD7" w:rsidRDefault="004F4CD7" w:rsidP="00331E58">
                  <w:pPr>
                    <w:spacing w:after="120"/>
                    <w:ind w:firstLine="720"/>
                    <w:rPr>
                      <w:sz w:val="22"/>
                    </w:rPr>
                  </w:pPr>
                  <w:r>
                    <w:rPr>
                      <w:sz w:val="22"/>
                    </w:rPr>
                    <w:t>--when listing sick members’ names in the parish bulletin.</w:t>
                  </w:r>
                </w:p>
                <w:p w:rsidR="004F4CD7" w:rsidRDefault="004F4CD7" w:rsidP="00331E58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2. Add a link to www.YourAgingParent.com on your parish Web site</w:t>
                  </w:r>
                </w:p>
                <w:p w:rsidR="004F4CD7" w:rsidRDefault="004F4CD7" w:rsidP="00331E58">
                  <w:pPr>
                    <w:spacing w:after="120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  <w:t>(“Spirituality, Information and Resources for Catholic Caregivers”)</w:t>
                  </w:r>
                </w:p>
                <w:p w:rsidR="004F4CD7" w:rsidRDefault="004F4CD7" w:rsidP="00331E58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3. Include CatholicCaregiving.com Bulletin Briefs in your parish bulletin:</w:t>
                  </w:r>
                </w:p>
                <w:p w:rsidR="004F4CD7" w:rsidRDefault="0094205D" w:rsidP="00331E58">
                  <w:pPr>
                    <w:spacing w:after="120"/>
                    <w:ind w:firstLine="720"/>
                    <w:rPr>
                      <w:sz w:val="22"/>
                    </w:rPr>
                  </w:pPr>
                  <w:hyperlink r:id="rId6" w:history="1">
                    <w:r w:rsidR="004F4CD7" w:rsidRPr="0008791D">
                      <w:rPr>
                        <w:rStyle w:val="Hyperlink"/>
                        <w:sz w:val="22"/>
                      </w:rPr>
                      <w:t>www.catholiccaregivers.com/bulletin_briefs.html</w:t>
                    </w:r>
                  </w:hyperlink>
                </w:p>
                <w:p w:rsidR="004F4CD7" w:rsidRDefault="004F4CD7" w:rsidP="00331E58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4. Order free material for family caregivers from YourAgingParent.com:</w:t>
                  </w:r>
                </w:p>
                <w:p w:rsidR="0008791D" w:rsidRPr="0008791D" w:rsidRDefault="0094205D" w:rsidP="0008791D">
                  <w:pPr>
                    <w:ind w:firstLine="720"/>
                    <w:rPr>
                      <w:color w:val="000000"/>
                      <w:sz w:val="22"/>
                    </w:rPr>
                  </w:pPr>
                  <w:hyperlink r:id="rId7" w:history="1">
                    <w:r w:rsidR="00D11DAE" w:rsidRPr="0008791D">
                      <w:rPr>
                        <w:rStyle w:val="Hyperlink"/>
                        <w:sz w:val="22"/>
                      </w:rPr>
                      <w:t>http://www.youragingparent.com/order_form_140705.pdf</w:t>
                    </w:r>
                  </w:hyperlink>
                </w:p>
              </w:txbxContent>
            </v:textbox>
            <w10:wrap type="topAndBottom"/>
          </v:shape>
        </w:pict>
      </w:r>
    </w:p>
    <w:p w:rsidR="00331E58" w:rsidRPr="000C5798" w:rsidRDefault="00331E58" w:rsidP="00331E58">
      <w:pPr>
        <w:rPr>
          <w:szCs w:val="24"/>
        </w:rPr>
      </w:pPr>
    </w:p>
    <w:p w:rsidR="005F6D90" w:rsidRPr="005F6D90" w:rsidRDefault="005F6D90" w:rsidP="005F6D90">
      <w:pPr>
        <w:widowControl w:val="0"/>
        <w:rPr>
          <w:rFonts w:eastAsia="Calibri"/>
          <w:b/>
          <w:color w:val="000000"/>
          <w:szCs w:val="24"/>
        </w:rPr>
      </w:pPr>
      <w:r w:rsidRPr="005F6D90">
        <w:rPr>
          <w:rFonts w:eastAsia="Calibri"/>
          <w:b/>
          <w:color w:val="000000"/>
          <w:szCs w:val="24"/>
        </w:rPr>
        <w:t>Sunday, November 27, First Sunday of Advent</w:t>
      </w:r>
    </w:p>
    <w:p w:rsidR="005F6D90" w:rsidRPr="005F6D90" w:rsidRDefault="005F6D90" w:rsidP="005F6D90">
      <w:pPr>
        <w:widowControl w:val="0"/>
        <w:rPr>
          <w:rFonts w:eastAsia="Calibri"/>
          <w:color w:val="000000"/>
          <w:szCs w:val="24"/>
        </w:rPr>
      </w:pPr>
      <w:r w:rsidRPr="005F6D90">
        <w:rPr>
          <w:rFonts w:eastAsia="Calibri"/>
          <w:color w:val="000000"/>
          <w:szCs w:val="24"/>
        </w:rPr>
        <w:t>Is 2:1-5/Rom 13:11-14/Mt 24:37-44</w:t>
      </w:r>
    </w:p>
    <w:p w:rsidR="005F6D90" w:rsidRPr="005F6D90" w:rsidRDefault="005F6D90" w:rsidP="005F6D90">
      <w:pPr>
        <w:widowControl w:val="0"/>
        <w:rPr>
          <w:rFonts w:eastAsia="Calibri"/>
          <w:color w:val="000000"/>
          <w:szCs w:val="24"/>
        </w:rPr>
      </w:pPr>
      <w:r w:rsidRPr="005F6D90">
        <w:rPr>
          <w:rFonts w:eastAsia="Calibri"/>
          <w:color w:val="000000"/>
          <w:szCs w:val="24"/>
        </w:rPr>
        <w:t>For all long-distance caregivers, especially those preparing to visit their loved one over this upcoming Christmas season,</w:t>
      </w:r>
    </w:p>
    <w:p w:rsidR="005F6D90" w:rsidRPr="005F6D90" w:rsidRDefault="005F6D90" w:rsidP="005F6D90">
      <w:pPr>
        <w:widowControl w:val="0"/>
        <w:rPr>
          <w:rFonts w:eastAsia="Calibri"/>
          <w:color w:val="000000"/>
          <w:szCs w:val="24"/>
        </w:rPr>
      </w:pPr>
      <w:r w:rsidRPr="005F6D90">
        <w:rPr>
          <w:rFonts w:eastAsia="Calibri"/>
          <w:color w:val="000000"/>
          <w:szCs w:val="24"/>
        </w:rPr>
        <w:t>we pray to the Lord.</w:t>
      </w:r>
      <w:r w:rsidRPr="005F6D90">
        <w:rPr>
          <w:rFonts w:eastAsia="Calibri"/>
          <w:color w:val="000000"/>
          <w:szCs w:val="24"/>
        </w:rPr>
        <w:cr/>
      </w:r>
    </w:p>
    <w:p w:rsidR="005F6D90" w:rsidRPr="005F6D90" w:rsidRDefault="005F6D90" w:rsidP="005F6D90">
      <w:pPr>
        <w:widowControl w:val="0"/>
        <w:rPr>
          <w:rFonts w:eastAsia="Calibri"/>
          <w:b/>
          <w:szCs w:val="24"/>
        </w:rPr>
      </w:pPr>
      <w:r w:rsidRPr="005F6D90">
        <w:rPr>
          <w:rFonts w:eastAsia="Calibri"/>
          <w:b/>
          <w:szCs w:val="24"/>
        </w:rPr>
        <w:t>Sunday, December 4, Second Sunday of Advent</w:t>
      </w:r>
    </w:p>
    <w:p w:rsidR="005F6D90" w:rsidRPr="005F6D90" w:rsidRDefault="005F6D90" w:rsidP="005F6D90">
      <w:pPr>
        <w:widowControl w:val="0"/>
        <w:rPr>
          <w:rFonts w:eastAsia="Calibri"/>
          <w:szCs w:val="24"/>
        </w:rPr>
      </w:pPr>
      <w:r w:rsidRPr="005F6D90">
        <w:rPr>
          <w:rFonts w:eastAsia="Calibri"/>
          <w:szCs w:val="24"/>
        </w:rPr>
        <w:t>Is 11:1-10/Rom 15:4-9/Mt 3:1-12</w:t>
      </w:r>
    </w:p>
    <w:p w:rsidR="005F6D90" w:rsidRPr="005F6D90" w:rsidRDefault="005F6D90" w:rsidP="005F6D90">
      <w:pPr>
        <w:widowControl w:val="0"/>
        <w:rPr>
          <w:rFonts w:eastAsia="Calibri"/>
          <w:szCs w:val="24"/>
        </w:rPr>
      </w:pPr>
      <w:r w:rsidRPr="005F6D90">
        <w:rPr>
          <w:rFonts w:eastAsia="Calibri"/>
          <w:szCs w:val="24"/>
        </w:rPr>
        <w:t>That the God of endurance and encouragement will give strength and hope to family caregivers,</w:t>
      </w:r>
    </w:p>
    <w:p w:rsidR="005F6D90" w:rsidRPr="005F6D90" w:rsidRDefault="005F6D90" w:rsidP="005F6D90">
      <w:pPr>
        <w:widowControl w:val="0"/>
        <w:rPr>
          <w:rFonts w:eastAsia="Calibri"/>
          <w:szCs w:val="24"/>
        </w:rPr>
      </w:pPr>
      <w:r w:rsidRPr="005F6D90">
        <w:rPr>
          <w:rFonts w:eastAsia="Calibri"/>
          <w:szCs w:val="24"/>
        </w:rPr>
        <w:t>we pray to the Lord.</w:t>
      </w:r>
      <w:r w:rsidRPr="005F6D90">
        <w:rPr>
          <w:rFonts w:eastAsia="Calibri"/>
          <w:szCs w:val="24"/>
        </w:rPr>
        <w:cr/>
      </w:r>
    </w:p>
    <w:p w:rsidR="005F6D90" w:rsidRPr="005F6D90" w:rsidRDefault="005F6D90" w:rsidP="005F6D90">
      <w:pPr>
        <w:widowControl w:val="0"/>
        <w:rPr>
          <w:rFonts w:eastAsia="Calibri"/>
          <w:b/>
          <w:szCs w:val="24"/>
        </w:rPr>
      </w:pPr>
      <w:r w:rsidRPr="005F6D90">
        <w:rPr>
          <w:rFonts w:eastAsia="Calibri"/>
          <w:b/>
          <w:szCs w:val="24"/>
        </w:rPr>
        <w:t>Thursday, December 8, The Immaculate Conception of the Blessed Virgin Mary</w:t>
      </w:r>
    </w:p>
    <w:p w:rsidR="005F6D90" w:rsidRPr="005F6D90" w:rsidRDefault="005F6D90" w:rsidP="005F6D90">
      <w:pPr>
        <w:widowControl w:val="0"/>
        <w:rPr>
          <w:rFonts w:eastAsia="Calibri"/>
          <w:szCs w:val="24"/>
        </w:rPr>
      </w:pPr>
      <w:proofErr w:type="spellStart"/>
      <w:r w:rsidRPr="005F6D90">
        <w:rPr>
          <w:rFonts w:eastAsia="Calibri"/>
          <w:szCs w:val="24"/>
        </w:rPr>
        <w:t>Gn</w:t>
      </w:r>
      <w:proofErr w:type="spellEnd"/>
      <w:r w:rsidRPr="005F6D90">
        <w:rPr>
          <w:rFonts w:eastAsia="Calibri"/>
          <w:szCs w:val="24"/>
        </w:rPr>
        <w:t xml:space="preserve"> 3:9-15, 20/</w:t>
      </w:r>
      <w:proofErr w:type="spellStart"/>
      <w:r w:rsidRPr="005F6D90">
        <w:rPr>
          <w:rFonts w:eastAsia="Calibri"/>
          <w:szCs w:val="24"/>
        </w:rPr>
        <w:t>Eph</w:t>
      </w:r>
      <w:proofErr w:type="spellEnd"/>
      <w:r w:rsidRPr="005F6D90">
        <w:rPr>
          <w:rFonts w:eastAsia="Calibri"/>
          <w:szCs w:val="24"/>
        </w:rPr>
        <w:t xml:space="preserve"> 1:3-6, 11-12/Lk 1:26-38</w:t>
      </w:r>
    </w:p>
    <w:p w:rsidR="005F6D90" w:rsidRPr="005F6D90" w:rsidRDefault="005F6D90" w:rsidP="005F6D90">
      <w:pPr>
        <w:widowControl w:val="0"/>
        <w:rPr>
          <w:rFonts w:eastAsia="Calibri"/>
          <w:szCs w:val="24"/>
        </w:rPr>
      </w:pPr>
      <w:r w:rsidRPr="005F6D90">
        <w:rPr>
          <w:rFonts w:eastAsia="Calibri"/>
          <w:szCs w:val="24"/>
        </w:rPr>
        <w:t>For family caregivers who, like Mary, have answered “yes” to God’s invitation to serve,</w:t>
      </w:r>
    </w:p>
    <w:p w:rsidR="005F6D90" w:rsidRPr="005F6D90" w:rsidRDefault="005F6D90" w:rsidP="005F6D90">
      <w:pPr>
        <w:widowControl w:val="0"/>
        <w:rPr>
          <w:rFonts w:eastAsia="Calibri"/>
          <w:szCs w:val="24"/>
        </w:rPr>
      </w:pPr>
      <w:r w:rsidRPr="005F6D90">
        <w:rPr>
          <w:rFonts w:eastAsia="Calibri"/>
          <w:szCs w:val="24"/>
        </w:rPr>
        <w:t>we pray to the Lord.</w:t>
      </w:r>
    </w:p>
    <w:p w:rsidR="005F6D90" w:rsidRPr="005F6D90" w:rsidRDefault="005F6D90" w:rsidP="005F6D90">
      <w:pPr>
        <w:widowControl w:val="0"/>
        <w:rPr>
          <w:rFonts w:eastAsia="Calibri"/>
          <w:szCs w:val="24"/>
        </w:rPr>
      </w:pPr>
    </w:p>
    <w:p w:rsidR="005F6D90" w:rsidRPr="005F6D90" w:rsidRDefault="005F6D90" w:rsidP="005F6D90">
      <w:pPr>
        <w:widowControl w:val="0"/>
        <w:rPr>
          <w:rFonts w:eastAsia="Calibri"/>
          <w:b/>
          <w:szCs w:val="24"/>
        </w:rPr>
      </w:pPr>
      <w:r w:rsidRPr="005F6D90">
        <w:rPr>
          <w:rFonts w:eastAsia="Calibri"/>
          <w:b/>
          <w:szCs w:val="24"/>
        </w:rPr>
        <w:t>Sunday, December 11, Third Sunday of Advent</w:t>
      </w:r>
    </w:p>
    <w:p w:rsidR="005F6D90" w:rsidRPr="005F6D90" w:rsidRDefault="005F6D90" w:rsidP="005F6D90">
      <w:pPr>
        <w:widowControl w:val="0"/>
        <w:rPr>
          <w:rFonts w:eastAsia="Calibri"/>
          <w:szCs w:val="24"/>
        </w:rPr>
      </w:pPr>
      <w:r w:rsidRPr="005F6D90">
        <w:rPr>
          <w:rFonts w:eastAsia="Calibri"/>
          <w:szCs w:val="24"/>
        </w:rPr>
        <w:t>Is 35:1-6a, 10/Jas 5:7-10/Mt 11:2-11</w:t>
      </w:r>
    </w:p>
    <w:p w:rsidR="005F6D90" w:rsidRPr="005F6D90" w:rsidRDefault="005F6D90" w:rsidP="005F6D90">
      <w:pPr>
        <w:widowControl w:val="0"/>
        <w:rPr>
          <w:rFonts w:eastAsia="Calibri"/>
          <w:szCs w:val="24"/>
        </w:rPr>
      </w:pPr>
      <w:r w:rsidRPr="005F6D90">
        <w:rPr>
          <w:rFonts w:eastAsia="Calibri"/>
          <w:szCs w:val="24"/>
        </w:rPr>
        <w:t>For family caregivers who face so many concerns and situations that can try a person’s patience,</w:t>
      </w:r>
    </w:p>
    <w:p w:rsidR="005F6D90" w:rsidRPr="005F6D90" w:rsidRDefault="005F6D90" w:rsidP="005F6D90">
      <w:pPr>
        <w:widowControl w:val="0"/>
        <w:rPr>
          <w:rFonts w:eastAsia="Calibri"/>
          <w:szCs w:val="24"/>
        </w:rPr>
      </w:pPr>
      <w:r w:rsidRPr="005F6D90">
        <w:rPr>
          <w:rFonts w:eastAsia="Calibri"/>
          <w:szCs w:val="24"/>
        </w:rPr>
        <w:t>we pray to the Lord.</w:t>
      </w:r>
    </w:p>
    <w:p w:rsidR="005F6D90" w:rsidRPr="005F6D90" w:rsidRDefault="005F6D90" w:rsidP="005F6D90">
      <w:pPr>
        <w:widowControl w:val="0"/>
        <w:rPr>
          <w:rFonts w:eastAsia="Calibri"/>
          <w:color w:val="000000"/>
          <w:szCs w:val="24"/>
        </w:rPr>
      </w:pPr>
    </w:p>
    <w:p w:rsidR="005F6D90" w:rsidRPr="005F6D90" w:rsidRDefault="005F6D90" w:rsidP="005F6D90">
      <w:pPr>
        <w:widowControl w:val="0"/>
        <w:rPr>
          <w:rFonts w:eastAsia="Calibri"/>
          <w:b/>
          <w:szCs w:val="24"/>
        </w:rPr>
      </w:pPr>
      <w:r w:rsidRPr="005F6D90">
        <w:rPr>
          <w:rFonts w:eastAsia="Calibri"/>
          <w:b/>
          <w:szCs w:val="24"/>
        </w:rPr>
        <w:lastRenderedPageBreak/>
        <w:t>Sunday, December 18, Fourth Sunday of Advent</w:t>
      </w:r>
    </w:p>
    <w:p w:rsidR="005F6D90" w:rsidRPr="005F6D90" w:rsidRDefault="005F6D90" w:rsidP="005F6D90">
      <w:pPr>
        <w:widowControl w:val="0"/>
        <w:rPr>
          <w:rFonts w:eastAsia="Calibri"/>
          <w:szCs w:val="24"/>
        </w:rPr>
      </w:pPr>
      <w:r w:rsidRPr="005F6D90">
        <w:rPr>
          <w:rFonts w:eastAsia="Calibri"/>
          <w:szCs w:val="24"/>
        </w:rPr>
        <w:t>Is 7:10-14/Rom 1:1-7/Mt 1:18-24</w:t>
      </w:r>
    </w:p>
    <w:p w:rsidR="005F6D90" w:rsidRPr="005F6D90" w:rsidRDefault="005F6D90" w:rsidP="005F6D90">
      <w:pPr>
        <w:widowControl w:val="0"/>
        <w:rPr>
          <w:rFonts w:eastAsia="Calibri"/>
          <w:szCs w:val="24"/>
        </w:rPr>
      </w:pPr>
      <w:r w:rsidRPr="005F6D90">
        <w:rPr>
          <w:rFonts w:eastAsia="Calibri"/>
          <w:szCs w:val="24"/>
        </w:rPr>
        <w:t>That family caregivers will know that God is always right there with them as they help their loved ones,</w:t>
      </w:r>
    </w:p>
    <w:p w:rsidR="005F6D90" w:rsidRPr="005F6D90" w:rsidRDefault="005F6D90" w:rsidP="005F6D90">
      <w:pPr>
        <w:widowControl w:val="0"/>
        <w:rPr>
          <w:rFonts w:eastAsia="Calibri"/>
          <w:szCs w:val="24"/>
        </w:rPr>
      </w:pPr>
      <w:r w:rsidRPr="005F6D90">
        <w:rPr>
          <w:rFonts w:eastAsia="Calibri"/>
          <w:szCs w:val="24"/>
        </w:rPr>
        <w:t>we pray to the Lord.</w:t>
      </w:r>
    </w:p>
    <w:p w:rsidR="005F6D90" w:rsidRPr="005F6D90" w:rsidRDefault="005F6D90" w:rsidP="005F6D90">
      <w:pPr>
        <w:widowControl w:val="0"/>
        <w:rPr>
          <w:rFonts w:eastAsia="Calibri"/>
          <w:color w:val="000000"/>
          <w:szCs w:val="24"/>
        </w:rPr>
      </w:pPr>
    </w:p>
    <w:p w:rsidR="005F6D90" w:rsidRPr="005F6D90" w:rsidRDefault="005F6D90" w:rsidP="005F6D90">
      <w:pPr>
        <w:widowControl w:val="0"/>
        <w:rPr>
          <w:rFonts w:eastAsia="Calibri"/>
          <w:b/>
          <w:color w:val="000000"/>
          <w:szCs w:val="24"/>
        </w:rPr>
      </w:pPr>
      <w:r w:rsidRPr="005F6D90">
        <w:rPr>
          <w:rFonts w:eastAsia="Calibri"/>
          <w:b/>
          <w:color w:val="000000"/>
          <w:szCs w:val="24"/>
        </w:rPr>
        <w:t>Sunday, December 25, Solemnity of the Nativity of the Lord</w:t>
      </w:r>
    </w:p>
    <w:p w:rsidR="005F6D90" w:rsidRPr="005F6D90" w:rsidRDefault="005F6D90" w:rsidP="005F6D90">
      <w:pPr>
        <w:widowControl w:val="0"/>
        <w:jc w:val="both"/>
        <w:rPr>
          <w:rFonts w:eastAsia="Calibri"/>
          <w:szCs w:val="24"/>
        </w:rPr>
      </w:pPr>
      <w:r w:rsidRPr="005F6D90">
        <w:rPr>
          <w:rFonts w:eastAsia="Calibri"/>
          <w:szCs w:val="24"/>
        </w:rPr>
        <w:t>Vigil: Is 62:1-5/Acts 13:16-17, 22-25/Mt 1:1-25 or 1:18-25</w:t>
      </w:r>
    </w:p>
    <w:p w:rsidR="005F6D90" w:rsidRPr="005F6D90" w:rsidRDefault="005F6D90" w:rsidP="005F6D90">
      <w:pPr>
        <w:widowControl w:val="0"/>
        <w:jc w:val="both"/>
        <w:rPr>
          <w:rFonts w:eastAsia="Calibri"/>
          <w:szCs w:val="24"/>
        </w:rPr>
      </w:pPr>
      <w:r w:rsidRPr="005F6D90">
        <w:rPr>
          <w:rFonts w:eastAsia="Calibri"/>
          <w:szCs w:val="24"/>
        </w:rPr>
        <w:t>Night: Is 9:1-6/</w:t>
      </w:r>
      <w:proofErr w:type="spellStart"/>
      <w:r w:rsidRPr="005F6D90">
        <w:rPr>
          <w:rFonts w:eastAsia="Calibri"/>
          <w:szCs w:val="24"/>
        </w:rPr>
        <w:t>Ti</w:t>
      </w:r>
      <w:proofErr w:type="spellEnd"/>
      <w:r w:rsidRPr="005F6D90">
        <w:rPr>
          <w:rFonts w:eastAsia="Calibri"/>
          <w:szCs w:val="24"/>
        </w:rPr>
        <w:t xml:space="preserve"> 2:11-14/Lk 2:1-14 (14)</w:t>
      </w:r>
    </w:p>
    <w:p w:rsidR="005F6D90" w:rsidRPr="005F6D90" w:rsidRDefault="005F6D90" w:rsidP="005F6D90">
      <w:pPr>
        <w:widowControl w:val="0"/>
        <w:jc w:val="both"/>
        <w:rPr>
          <w:rFonts w:eastAsia="Calibri"/>
          <w:szCs w:val="24"/>
        </w:rPr>
      </w:pPr>
      <w:r w:rsidRPr="005F6D90">
        <w:rPr>
          <w:rFonts w:eastAsia="Calibri"/>
          <w:szCs w:val="24"/>
        </w:rPr>
        <w:t>Dawn: Is 62:11-12/</w:t>
      </w:r>
      <w:proofErr w:type="spellStart"/>
      <w:r w:rsidRPr="005F6D90">
        <w:rPr>
          <w:rFonts w:eastAsia="Calibri"/>
          <w:szCs w:val="24"/>
        </w:rPr>
        <w:t>Ti</w:t>
      </w:r>
      <w:proofErr w:type="spellEnd"/>
      <w:r w:rsidRPr="005F6D90">
        <w:rPr>
          <w:rFonts w:eastAsia="Calibri"/>
          <w:szCs w:val="24"/>
        </w:rPr>
        <w:t xml:space="preserve"> 3:4-7/Lk 2:15-20 (15)</w:t>
      </w:r>
    </w:p>
    <w:p w:rsidR="005F6D90" w:rsidRPr="005F6D90" w:rsidRDefault="005F6D90" w:rsidP="005F6D90">
      <w:pPr>
        <w:widowControl w:val="0"/>
        <w:jc w:val="both"/>
        <w:rPr>
          <w:rFonts w:eastAsia="Calibri"/>
          <w:szCs w:val="24"/>
        </w:rPr>
      </w:pPr>
      <w:r w:rsidRPr="005F6D90">
        <w:rPr>
          <w:rFonts w:eastAsia="Calibri"/>
          <w:szCs w:val="24"/>
        </w:rPr>
        <w:t>Day: Is 52:7-10/</w:t>
      </w:r>
      <w:proofErr w:type="spellStart"/>
      <w:r w:rsidRPr="005F6D90">
        <w:rPr>
          <w:rFonts w:eastAsia="Calibri"/>
          <w:szCs w:val="24"/>
        </w:rPr>
        <w:t>Heb</w:t>
      </w:r>
      <w:proofErr w:type="spellEnd"/>
      <w:r w:rsidRPr="005F6D90">
        <w:rPr>
          <w:rFonts w:eastAsia="Calibri"/>
          <w:szCs w:val="24"/>
        </w:rPr>
        <w:t xml:space="preserve"> 1:1-6/</w:t>
      </w:r>
      <w:proofErr w:type="spellStart"/>
      <w:r w:rsidRPr="005F6D90">
        <w:rPr>
          <w:rFonts w:eastAsia="Calibri"/>
          <w:szCs w:val="24"/>
        </w:rPr>
        <w:t>Jn</w:t>
      </w:r>
      <w:proofErr w:type="spellEnd"/>
      <w:r w:rsidRPr="005F6D90">
        <w:rPr>
          <w:rFonts w:eastAsia="Calibri"/>
          <w:szCs w:val="24"/>
        </w:rPr>
        <w:t xml:space="preserve"> 1:1-18 or 1:1-5, 9-14</w:t>
      </w:r>
    </w:p>
    <w:p w:rsidR="005F6D90" w:rsidRPr="005F6D90" w:rsidRDefault="005F6D90" w:rsidP="005F6D90">
      <w:pPr>
        <w:widowControl w:val="0"/>
        <w:rPr>
          <w:rFonts w:eastAsia="Calibri"/>
          <w:szCs w:val="24"/>
        </w:rPr>
      </w:pPr>
      <w:r w:rsidRPr="005F6D90">
        <w:rPr>
          <w:rFonts w:eastAsia="Calibri"/>
          <w:szCs w:val="24"/>
        </w:rPr>
        <w:t>In thanksgiving for the gift that family caregivers are in our families and in our parish,</w:t>
      </w:r>
    </w:p>
    <w:p w:rsidR="005F6D90" w:rsidRPr="005F6D90" w:rsidRDefault="005F6D90" w:rsidP="005F6D90">
      <w:pPr>
        <w:widowControl w:val="0"/>
        <w:rPr>
          <w:rFonts w:eastAsia="Calibri"/>
          <w:szCs w:val="24"/>
        </w:rPr>
      </w:pPr>
      <w:r w:rsidRPr="005F6D90">
        <w:rPr>
          <w:rFonts w:eastAsia="Calibri"/>
          <w:szCs w:val="24"/>
        </w:rPr>
        <w:t>we pray to the Lord.</w:t>
      </w:r>
      <w:r w:rsidRPr="005F6D90">
        <w:rPr>
          <w:rFonts w:eastAsia="Calibri"/>
          <w:szCs w:val="24"/>
        </w:rPr>
        <w:cr/>
      </w:r>
    </w:p>
    <w:p w:rsidR="005F6D90" w:rsidRPr="005F6D90" w:rsidRDefault="005F6D90" w:rsidP="005F6D90">
      <w:pPr>
        <w:widowControl w:val="0"/>
        <w:rPr>
          <w:rFonts w:eastAsia="Calibri"/>
          <w:color w:val="000000"/>
          <w:szCs w:val="24"/>
        </w:rPr>
      </w:pPr>
    </w:p>
    <w:p w:rsidR="005F6D90" w:rsidRPr="005F6D90" w:rsidRDefault="005F6D90" w:rsidP="005F6D90">
      <w:pPr>
        <w:widowControl w:val="0"/>
        <w:rPr>
          <w:rFonts w:eastAsia="Calibri"/>
          <w:b/>
          <w:color w:val="000000"/>
          <w:szCs w:val="24"/>
        </w:rPr>
      </w:pPr>
      <w:r w:rsidRPr="005F6D90">
        <w:rPr>
          <w:rFonts w:eastAsia="Calibri"/>
          <w:b/>
          <w:color w:val="000000"/>
          <w:szCs w:val="24"/>
        </w:rPr>
        <w:t>Sunday, January 1, Solemnity of Mary, the Holy Mother of God</w:t>
      </w:r>
    </w:p>
    <w:p w:rsidR="005F6D90" w:rsidRPr="005F6D90" w:rsidRDefault="005F6D90" w:rsidP="005F6D90">
      <w:pPr>
        <w:widowControl w:val="0"/>
        <w:rPr>
          <w:rFonts w:eastAsia="Calibri"/>
          <w:color w:val="000000"/>
          <w:szCs w:val="24"/>
        </w:rPr>
      </w:pPr>
      <w:r w:rsidRPr="005F6D90">
        <w:rPr>
          <w:rFonts w:eastAsia="Calibri"/>
          <w:szCs w:val="24"/>
        </w:rPr>
        <w:t>Nm 6:22-27/Gal 4:4-7/Lk 2:16-21</w:t>
      </w:r>
    </w:p>
    <w:p w:rsidR="005F6D90" w:rsidRPr="005F6D90" w:rsidRDefault="005F6D90" w:rsidP="005F6D90">
      <w:pPr>
        <w:widowControl w:val="0"/>
        <w:rPr>
          <w:rFonts w:eastAsia="Calibri"/>
          <w:color w:val="000000"/>
          <w:szCs w:val="24"/>
        </w:rPr>
      </w:pPr>
      <w:r w:rsidRPr="005F6D90">
        <w:rPr>
          <w:rFonts w:eastAsia="Calibri"/>
          <w:color w:val="000000"/>
          <w:szCs w:val="24"/>
        </w:rPr>
        <w:t>For all those helping a mother who is sick, elderly, disabled, or frail,</w:t>
      </w:r>
    </w:p>
    <w:p w:rsidR="005F6D90" w:rsidRPr="005F6D90" w:rsidRDefault="005F6D90" w:rsidP="005F6D90">
      <w:pPr>
        <w:widowControl w:val="0"/>
        <w:rPr>
          <w:rFonts w:eastAsia="Calibri"/>
          <w:color w:val="000000"/>
          <w:szCs w:val="24"/>
        </w:rPr>
      </w:pPr>
      <w:r w:rsidRPr="005F6D90">
        <w:rPr>
          <w:rFonts w:eastAsia="Calibri"/>
          <w:color w:val="000000"/>
          <w:szCs w:val="24"/>
        </w:rPr>
        <w:t>we pray to the Lord.</w:t>
      </w:r>
    </w:p>
    <w:p w:rsidR="005F6D90" w:rsidRPr="005F6D90" w:rsidRDefault="005F6D90" w:rsidP="005F6D90">
      <w:pPr>
        <w:widowControl w:val="0"/>
        <w:rPr>
          <w:rFonts w:eastAsia="Calibri"/>
          <w:color w:val="000000"/>
          <w:szCs w:val="24"/>
        </w:rPr>
      </w:pPr>
    </w:p>
    <w:p w:rsidR="005F6D90" w:rsidRPr="005F6D90" w:rsidRDefault="005F6D90" w:rsidP="005F6D90">
      <w:pPr>
        <w:widowControl w:val="0"/>
        <w:rPr>
          <w:rFonts w:eastAsia="Calibri"/>
          <w:b/>
          <w:color w:val="000000"/>
          <w:szCs w:val="24"/>
        </w:rPr>
      </w:pPr>
      <w:r w:rsidRPr="005F6D90">
        <w:rPr>
          <w:rFonts w:eastAsia="Calibri"/>
          <w:b/>
          <w:color w:val="000000"/>
          <w:szCs w:val="24"/>
        </w:rPr>
        <w:t>Sunday, January 8, The Epiphany of the Lord</w:t>
      </w:r>
    </w:p>
    <w:p w:rsidR="005F6D90" w:rsidRPr="005F6D90" w:rsidRDefault="005F6D90" w:rsidP="005F6D90">
      <w:pPr>
        <w:widowControl w:val="0"/>
        <w:rPr>
          <w:rFonts w:eastAsia="Times"/>
          <w:color w:val="000000"/>
          <w:szCs w:val="24"/>
        </w:rPr>
      </w:pPr>
      <w:r w:rsidRPr="005F6D90">
        <w:rPr>
          <w:rFonts w:eastAsia="Times"/>
          <w:szCs w:val="24"/>
        </w:rPr>
        <w:t>Is 60:1-6/</w:t>
      </w:r>
      <w:proofErr w:type="spellStart"/>
      <w:r w:rsidRPr="005F6D90">
        <w:rPr>
          <w:rFonts w:eastAsia="Times"/>
          <w:szCs w:val="24"/>
        </w:rPr>
        <w:t>Eph</w:t>
      </w:r>
      <w:proofErr w:type="spellEnd"/>
      <w:r w:rsidRPr="005F6D90">
        <w:rPr>
          <w:rFonts w:eastAsia="Times"/>
          <w:szCs w:val="24"/>
        </w:rPr>
        <w:t xml:space="preserve"> 3:2-3a, 5-6/Mt 2:1-12</w:t>
      </w:r>
    </w:p>
    <w:p w:rsidR="005F6D90" w:rsidRPr="005F6D90" w:rsidRDefault="005F6D90" w:rsidP="005F6D90">
      <w:pPr>
        <w:widowControl w:val="0"/>
        <w:rPr>
          <w:rFonts w:eastAsia="Calibri"/>
          <w:color w:val="000000"/>
          <w:szCs w:val="24"/>
        </w:rPr>
      </w:pPr>
      <w:r w:rsidRPr="005F6D90">
        <w:rPr>
          <w:rFonts w:eastAsia="Calibri"/>
          <w:color w:val="000000"/>
          <w:szCs w:val="24"/>
        </w:rPr>
        <w:t>For all family caregivers: May they realize that by their acts of kindness and service to their loved ones they are also offering gifts of love to Christ himself,</w:t>
      </w:r>
    </w:p>
    <w:p w:rsidR="005F6D90" w:rsidRPr="005F6D90" w:rsidRDefault="005F6D90" w:rsidP="005F6D90">
      <w:pPr>
        <w:widowControl w:val="0"/>
        <w:rPr>
          <w:rFonts w:eastAsia="Calibri"/>
          <w:color w:val="000000"/>
          <w:szCs w:val="24"/>
        </w:rPr>
      </w:pPr>
      <w:r w:rsidRPr="005F6D90">
        <w:rPr>
          <w:rFonts w:eastAsia="Calibri"/>
          <w:color w:val="000000"/>
          <w:szCs w:val="24"/>
        </w:rPr>
        <w:t>we pray to the Lord.</w:t>
      </w:r>
      <w:r w:rsidRPr="005F6D90">
        <w:rPr>
          <w:rFonts w:eastAsia="Calibri"/>
          <w:color w:val="000000"/>
          <w:szCs w:val="24"/>
        </w:rPr>
        <w:cr/>
      </w:r>
    </w:p>
    <w:p w:rsidR="005F6D90" w:rsidRPr="005F6D90" w:rsidRDefault="005F6D90" w:rsidP="005F6D90">
      <w:pPr>
        <w:widowControl w:val="0"/>
        <w:rPr>
          <w:rFonts w:eastAsia="Calibri"/>
          <w:b/>
          <w:color w:val="000000"/>
          <w:szCs w:val="24"/>
        </w:rPr>
      </w:pPr>
      <w:r w:rsidRPr="005F6D90">
        <w:rPr>
          <w:rFonts w:eastAsia="Calibri"/>
          <w:b/>
          <w:color w:val="000000"/>
          <w:szCs w:val="24"/>
        </w:rPr>
        <w:t>Sunday, January 15, Second Sunday in Ordinary Time</w:t>
      </w:r>
    </w:p>
    <w:p w:rsidR="005F6D90" w:rsidRPr="005F6D90" w:rsidRDefault="005F6D90" w:rsidP="005F6D90">
      <w:pPr>
        <w:widowControl w:val="0"/>
        <w:rPr>
          <w:rFonts w:eastAsia="Times"/>
          <w:color w:val="000000"/>
          <w:szCs w:val="24"/>
        </w:rPr>
      </w:pPr>
      <w:r w:rsidRPr="005F6D90">
        <w:rPr>
          <w:rFonts w:eastAsia="Times"/>
          <w:color w:val="000000"/>
          <w:szCs w:val="24"/>
        </w:rPr>
        <w:t xml:space="preserve">Is 49:3, 5-6/1 </w:t>
      </w:r>
      <w:proofErr w:type="spellStart"/>
      <w:r w:rsidRPr="005F6D90">
        <w:rPr>
          <w:rFonts w:eastAsia="Times"/>
          <w:color w:val="000000"/>
          <w:szCs w:val="24"/>
        </w:rPr>
        <w:t>Cor</w:t>
      </w:r>
      <w:proofErr w:type="spellEnd"/>
      <w:r w:rsidRPr="005F6D90">
        <w:rPr>
          <w:rFonts w:eastAsia="Times"/>
          <w:color w:val="000000"/>
          <w:szCs w:val="24"/>
        </w:rPr>
        <w:t xml:space="preserve"> 1:1-3/</w:t>
      </w:r>
      <w:proofErr w:type="spellStart"/>
      <w:r w:rsidRPr="005F6D90">
        <w:rPr>
          <w:rFonts w:eastAsia="Times"/>
          <w:color w:val="000000"/>
          <w:szCs w:val="24"/>
        </w:rPr>
        <w:t>Jn</w:t>
      </w:r>
      <w:proofErr w:type="spellEnd"/>
      <w:r w:rsidRPr="005F6D90">
        <w:rPr>
          <w:rFonts w:eastAsia="Times"/>
          <w:color w:val="000000"/>
          <w:szCs w:val="24"/>
        </w:rPr>
        <w:t xml:space="preserve"> 1:29-34</w:t>
      </w:r>
    </w:p>
    <w:p w:rsidR="005F6D90" w:rsidRPr="005F6D90" w:rsidRDefault="005F6D90" w:rsidP="005F6D90">
      <w:pPr>
        <w:widowControl w:val="0"/>
        <w:rPr>
          <w:rFonts w:eastAsia="Times"/>
          <w:color w:val="000000"/>
          <w:szCs w:val="24"/>
        </w:rPr>
      </w:pPr>
      <w:r w:rsidRPr="005F6D90">
        <w:rPr>
          <w:rFonts w:eastAsia="Times"/>
          <w:color w:val="000000"/>
          <w:szCs w:val="24"/>
        </w:rPr>
        <w:t>That the gifts of the Holy Spirit will fill the hearts and homes of all caregivers and care-receivers,</w:t>
      </w:r>
    </w:p>
    <w:p w:rsidR="005F6D90" w:rsidRPr="005F6D90" w:rsidRDefault="005F6D90" w:rsidP="005F6D90">
      <w:pPr>
        <w:widowControl w:val="0"/>
        <w:rPr>
          <w:rFonts w:eastAsia="Times"/>
          <w:color w:val="000000"/>
          <w:szCs w:val="24"/>
        </w:rPr>
      </w:pPr>
      <w:r w:rsidRPr="005F6D90">
        <w:rPr>
          <w:rFonts w:eastAsia="Times"/>
          <w:color w:val="000000"/>
          <w:szCs w:val="24"/>
        </w:rPr>
        <w:t>we pray to the Lord.</w:t>
      </w:r>
    </w:p>
    <w:p w:rsidR="005F6D90" w:rsidRPr="005F6D90" w:rsidRDefault="005F6D90" w:rsidP="005F6D90">
      <w:pPr>
        <w:widowControl w:val="0"/>
        <w:rPr>
          <w:rFonts w:eastAsia="Calibri"/>
          <w:color w:val="000000"/>
          <w:szCs w:val="24"/>
        </w:rPr>
      </w:pPr>
    </w:p>
    <w:p w:rsidR="005F6D90" w:rsidRPr="005F6D90" w:rsidRDefault="005F6D90" w:rsidP="005F6D90">
      <w:pPr>
        <w:widowControl w:val="0"/>
        <w:rPr>
          <w:rFonts w:eastAsia="Calibri"/>
          <w:b/>
          <w:color w:val="000000"/>
          <w:szCs w:val="24"/>
        </w:rPr>
      </w:pPr>
      <w:r w:rsidRPr="005F6D90">
        <w:rPr>
          <w:rFonts w:eastAsia="Calibri"/>
          <w:b/>
          <w:color w:val="000000"/>
          <w:szCs w:val="24"/>
        </w:rPr>
        <w:t>Sunday, January 22, Third Sunday in Ordinary Time</w:t>
      </w:r>
    </w:p>
    <w:p w:rsidR="005F6D90" w:rsidRPr="005F6D90" w:rsidRDefault="005F6D90" w:rsidP="005F6D90">
      <w:pPr>
        <w:widowControl w:val="0"/>
        <w:rPr>
          <w:rFonts w:eastAsia="Times"/>
          <w:szCs w:val="24"/>
        </w:rPr>
      </w:pPr>
      <w:r w:rsidRPr="005F6D90">
        <w:rPr>
          <w:rFonts w:eastAsia="Times"/>
          <w:szCs w:val="24"/>
        </w:rPr>
        <w:t xml:space="preserve">Is 8:23—9:3/1 </w:t>
      </w:r>
      <w:proofErr w:type="spellStart"/>
      <w:r w:rsidRPr="005F6D90">
        <w:rPr>
          <w:rFonts w:eastAsia="Times"/>
          <w:szCs w:val="24"/>
        </w:rPr>
        <w:t>Cor</w:t>
      </w:r>
      <w:proofErr w:type="spellEnd"/>
      <w:r w:rsidRPr="005F6D90">
        <w:rPr>
          <w:rFonts w:eastAsia="Times"/>
          <w:szCs w:val="24"/>
        </w:rPr>
        <w:t xml:space="preserve"> 1:10-13, 17/Mt 4:12-23 or 4:12-17</w:t>
      </w:r>
    </w:p>
    <w:p w:rsidR="005F6D90" w:rsidRPr="005F6D90" w:rsidRDefault="005F6D90" w:rsidP="005F6D90">
      <w:pPr>
        <w:widowControl w:val="0"/>
        <w:rPr>
          <w:rFonts w:eastAsia="Times"/>
          <w:szCs w:val="24"/>
        </w:rPr>
      </w:pPr>
      <w:r w:rsidRPr="005F6D90">
        <w:rPr>
          <w:rFonts w:eastAsia="Times"/>
          <w:szCs w:val="24"/>
        </w:rPr>
        <w:t>For all those living the vocation of caregiver: May they better realize that just as Jesus invited Peter and Andrew to become his apostles, God has called them to the vital – and challenging –apostolate of taking care of a loved one,</w:t>
      </w:r>
    </w:p>
    <w:p w:rsidR="005F6D90" w:rsidRPr="005F6D90" w:rsidRDefault="005F6D90" w:rsidP="005F6D90">
      <w:pPr>
        <w:widowControl w:val="0"/>
        <w:rPr>
          <w:rFonts w:eastAsia="Calibri"/>
          <w:color w:val="000000"/>
          <w:szCs w:val="24"/>
        </w:rPr>
      </w:pPr>
      <w:r w:rsidRPr="005F6D90">
        <w:rPr>
          <w:rFonts w:eastAsia="Times"/>
          <w:szCs w:val="24"/>
        </w:rPr>
        <w:t>we pray to the Lord.</w:t>
      </w:r>
      <w:r w:rsidRPr="005F6D90">
        <w:rPr>
          <w:rFonts w:eastAsia="Times"/>
          <w:szCs w:val="24"/>
        </w:rPr>
        <w:cr/>
      </w:r>
    </w:p>
    <w:p w:rsidR="005F6D90" w:rsidRPr="005F6D90" w:rsidRDefault="005F6D90" w:rsidP="005F6D90">
      <w:pPr>
        <w:widowControl w:val="0"/>
        <w:rPr>
          <w:rFonts w:eastAsia="Calibri"/>
          <w:b/>
          <w:color w:val="000000"/>
          <w:szCs w:val="24"/>
        </w:rPr>
      </w:pPr>
      <w:r w:rsidRPr="005F6D90">
        <w:rPr>
          <w:rFonts w:eastAsia="Calibri"/>
          <w:b/>
          <w:color w:val="000000"/>
          <w:szCs w:val="24"/>
        </w:rPr>
        <w:t>Sunday, January 29, Fourth Sunday in Ordinary Time</w:t>
      </w:r>
    </w:p>
    <w:p w:rsidR="005F6D90" w:rsidRPr="005F6D90" w:rsidRDefault="005F6D90" w:rsidP="005F6D90">
      <w:pPr>
        <w:widowControl w:val="0"/>
        <w:rPr>
          <w:rFonts w:eastAsia="Times"/>
          <w:szCs w:val="24"/>
        </w:rPr>
      </w:pPr>
      <w:r w:rsidRPr="005F6D90">
        <w:rPr>
          <w:rFonts w:eastAsia="Times"/>
          <w:szCs w:val="24"/>
        </w:rPr>
        <w:t xml:space="preserve">Zep 2:3; 3:12-13/1 </w:t>
      </w:r>
      <w:proofErr w:type="spellStart"/>
      <w:r w:rsidRPr="005F6D90">
        <w:rPr>
          <w:rFonts w:eastAsia="Times"/>
          <w:szCs w:val="24"/>
        </w:rPr>
        <w:t>Cor</w:t>
      </w:r>
      <w:proofErr w:type="spellEnd"/>
      <w:r w:rsidRPr="005F6D90">
        <w:rPr>
          <w:rFonts w:eastAsia="Times"/>
          <w:szCs w:val="24"/>
        </w:rPr>
        <w:t xml:space="preserve"> 1:26-31/Mt 5:1-12a</w:t>
      </w:r>
    </w:p>
    <w:p w:rsidR="005F6D90" w:rsidRPr="005F6D90" w:rsidRDefault="005F6D90" w:rsidP="005F6D90">
      <w:pPr>
        <w:widowControl w:val="0"/>
        <w:rPr>
          <w:rFonts w:eastAsia="Times"/>
          <w:szCs w:val="24"/>
        </w:rPr>
      </w:pPr>
      <w:r w:rsidRPr="005F6D90">
        <w:rPr>
          <w:rFonts w:eastAsia="Times"/>
          <w:szCs w:val="24"/>
        </w:rPr>
        <w:t>That former caregivers mourning the death of their loved one will be comforted,</w:t>
      </w:r>
    </w:p>
    <w:p w:rsidR="005F6D90" w:rsidRPr="005F6D90" w:rsidRDefault="005F6D90" w:rsidP="005F6D90">
      <w:pPr>
        <w:widowControl w:val="0"/>
        <w:rPr>
          <w:rFonts w:eastAsia="Times"/>
          <w:szCs w:val="24"/>
        </w:rPr>
      </w:pPr>
      <w:r w:rsidRPr="005F6D90">
        <w:rPr>
          <w:rFonts w:eastAsia="Times"/>
          <w:szCs w:val="24"/>
        </w:rPr>
        <w:t>we pray to the Lord.</w:t>
      </w:r>
      <w:r w:rsidRPr="005F6D90">
        <w:rPr>
          <w:rFonts w:eastAsia="Times"/>
          <w:szCs w:val="24"/>
        </w:rPr>
        <w:cr/>
      </w:r>
    </w:p>
    <w:p w:rsidR="005F6D90" w:rsidRPr="005F6D90" w:rsidRDefault="005F6D90" w:rsidP="005F6D90">
      <w:pPr>
        <w:widowControl w:val="0"/>
        <w:rPr>
          <w:rFonts w:eastAsia="Times"/>
          <w:szCs w:val="24"/>
        </w:rPr>
      </w:pPr>
    </w:p>
    <w:p w:rsidR="005F6D90" w:rsidRPr="005F6D90" w:rsidRDefault="005F6D90" w:rsidP="005F6D90">
      <w:pPr>
        <w:widowControl w:val="0"/>
        <w:rPr>
          <w:rFonts w:eastAsia="Calibri"/>
          <w:b/>
          <w:color w:val="000000"/>
          <w:szCs w:val="24"/>
        </w:rPr>
      </w:pPr>
      <w:r w:rsidRPr="005F6D90">
        <w:rPr>
          <w:rFonts w:eastAsia="Calibri"/>
          <w:b/>
          <w:color w:val="000000"/>
          <w:szCs w:val="24"/>
        </w:rPr>
        <w:t>Sunday, February 5, Fifth Sunday in Ordinary Time</w:t>
      </w:r>
    </w:p>
    <w:p w:rsidR="005F6D90" w:rsidRPr="005F6D90" w:rsidRDefault="005F6D90" w:rsidP="005F6D90">
      <w:pPr>
        <w:widowControl w:val="0"/>
        <w:rPr>
          <w:rFonts w:eastAsia="Calibri"/>
          <w:szCs w:val="22"/>
        </w:rPr>
      </w:pPr>
      <w:r w:rsidRPr="005F6D90">
        <w:rPr>
          <w:rFonts w:eastAsia="Calibri"/>
          <w:szCs w:val="22"/>
        </w:rPr>
        <w:t xml:space="preserve">Is 58:7-10/1 </w:t>
      </w:r>
      <w:proofErr w:type="spellStart"/>
      <w:r w:rsidRPr="005F6D90">
        <w:rPr>
          <w:rFonts w:eastAsia="Calibri"/>
          <w:szCs w:val="22"/>
        </w:rPr>
        <w:t>Cor</w:t>
      </w:r>
      <w:proofErr w:type="spellEnd"/>
      <w:r w:rsidRPr="005F6D90">
        <w:rPr>
          <w:rFonts w:eastAsia="Calibri"/>
          <w:szCs w:val="22"/>
        </w:rPr>
        <w:t xml:space="preserve"> 2:1-5/Mt 5:13-16</w:t>
      </w:r>
    </w:p>
    <w:p w:rsidR="005F6D90" w:rsidRPr="005F6D90" w:rsidRDefault="005F6D90" w:rsidP="005F6D90">
      <w:pPr>
        <w:widowControl w:val="0"/>
        <w:rPr>
          <w:rFonts w:eastAsia="Calibri"/>
          <w:color w:val="000000"/>
          <w:szCs w:val="24"/>
        </w:rPr>
      </w:pPr>
      <w:r w:rsidRPr="005F6D90">
        <w:rPr>
          <w:rFonts w:eastAsia="Calibri"/>
          <w:color w:val="000000"/>
          <w:szCs w:val="24"/>
        </w:rPr>
        <w:t>For the family caregivers, who by their acts of service prove they have not turned their backs on their own,</w:t>
      </w:r>
    </w:p>
    <w:p w:rsidR="005F6D90" w:rsidRPr="005F6D90" w:rsidRDefault="005F6D90" w:rsidP="005F6D90">
      <w:pPr>
        <w:widowControl w:val="0"/>
        <w:rPr>
          <w:rFonts w:eastAsia="Calibri"/>
          <w:color w:val="000000"/>
          <w:szCs w:val="24"/>
        </w:rPr>
      </w:pPr>
      <w:r w:rsidRPr="005F6D90">
        <w:rPr>
          <w:rFonts w:eastAsia="Calibri"/>
          <w:color w:val="000000"/>
          <w:szCs w:val="24"/>
        </w:rPr>
        <w:t>we pray to the Lord.</w:t>
      </w:r>
    </w:p>
    <w:p w:rsidR="005F6D90" w:rsidRPr="005F6D90" w:rsidRDefault="005F6D90" w:rsidP="005F6D90">
      <w:pPr>
        <w:widowControl w:val="0"/>
        <w:rPr>
          <w:rFonts w:eastAsia="Calibri"/>
          <w:color w:val="000000"/>
          <w:szCs w:val="24"/>
        </w:rPr>
      </w:pPr>
    </w:p>
    <w:p w:rsidR="005F6D90" w:rsidRPr="005F6D90" w:rsidRDefault="005F6D90" w:rsidP="005F6D90">
      <w:pPr>
        <w:widowControl w:val="0"/>
        <w:rPr>
          <w:rFonts w:eastAsia="Calibri"/>
          <w:b/>
          <w:color w:val="000000"/>
          <w:szCs w:val="24"/>
        </w:rPr>
      </w:pPr>
      <w:r w:rsidRPr="005F6D90">
        <w:rPr>
          <w:rFonts w:eastAsia="Calibri"/>
          <w:b/>
          <w:color w:val="000000"/>
          <w:szCs w:val="24"/>
        </w:rPr>
        <w:t>Sunday, February 12, Sixth Sunday in Ordinary Time</w:t>
      </w:r>
    </w:p>
    <w:p w:rsidR="005F6D90" w:rsidRPr="005F6D90" w:rsidRDefault="005F6D90" w:rsidP="005F6D90">
      <w:pPr>
        <w:widowControl w:val="0"/>
        <w:rPr>
          <w:rFonts w:eastAsia="Calibri"/>
          <w:szCs w:val="22"/>
        </w:rPr>
      </w:pPr>
      <w:r w:rsidRPr="005F6D90">
        <w:rPr>
          <w:rFonts w:eastAsia="Calibri"/>
          <w:szCs w:val="22"/>
        </w:rPr>
        <w:lastRenderedPageBreak/>
        <w:t xml:space="preserve">Sir 15:15-20/1 </w:t>
      </w:r>
      <w:proofErr w:type="spellStart"/>
      <w:r w:rsidRPr="005F6D90">
        <w:rPr>
          <w:rFonts w:eastAsia="Calibri"/>
          <w:szCs w:val="22"/>
        </w:rPr>
        <w:t>Cor</w:t>
      </w:r>
      <w:proofErr w:type="spellEnd"/>
      <w:r w:rsidRPr="005F6D90">
        <w:rPr>
          <w:rFonts w:eastAsia="Calibri"/>
          <w:szCs w:val="22"/>
        </w:rPr>
        <w:t xml:space="preserve"> 2:6-10/Mt 5:17-37 or 5:20-22a, 27-28, 33-34a, 37 </w:t>
      </w:r>
    </w:p>
    <w:p w:rsidR="005F6D90" w:rsidRPr="005F6D90" w:rsidRDefault="005F6D90" w:rsidP="005F6D90">
      <w:pPr>
        <w:widowControl w:val="0"/>
        <w:rPr>
          <w:rFonts w:eastAsia="Calibri"/>
          <w:color w:val="000000"/>
          <w:szCs w:val="24"/>
        </w:rPr>
      </w:pPr>
      <w:r w:rsidRPr="005F6D90">
        <w:rPr>
          <w:rFonts w:eastAsia="Calibri"/>
          <w:color w:val="000000"/>
          <w:szCs w:val="24"/>
        </w:rPr>
        <w:t>For family caregivers who, day after day, choose goodness and life for their loved ones,</w:t>
      </w:r>
    </w:p>
    <w:p w:rsidR="005F6D90" w:rsidRPr="005F6D90" w:rsidRDefault="005F6D90" w:rsidP="005F6D90">
      <w:pPr>
        <w:widowControl w:val="0"/>
        <w:rPr>
          <w:rFonts w:eastAsia="Calibri"/>
          <w:color w:val="000000"/>
          <w:szCs w:val="24"/>
        </w:rPr>
      </w:pPr>
      <w:r w:rsidRPr="005F6D90">
        <w:rPr>
          <w:rFonts w:eastAsia="Calibri"/>
          <w:color w:val="000000"/>
          <w:szCs w:val="24"/>
        </w:rPr>
        <w:t>we pray to the Lord.</w:t>
      </w:r>
    </w:p>
    <w:p w:rsidR="005F6D90" w:rsidRPr="005F6D90" w:rsidRDefault="005F6D90" w:rsidP="005F6D90">
      <w:pPr>
        <w:widowControl w:val="0"/>
        <w:rPr>
          <w:rFonts w:eastAsia="Calibri"/>
          <w:color w:val="000000"/>
          <w:szCs w:val="24"/>
        </w:rPr>
      </w:pPr>
    </w:p>
    <w:p w:rsidR="005F6D90" w:rsidRPr="005F6D90" w:rsidRDefault="005F6D90" w:rsidP="005F6D90">
      <w:pPr>
        <w:widowControl w:val="0"/>
        <w:rPr>
          <w:rFonts w:eastAsia="Calibri"/>
          <w:b/>
          <w:color w:val="000000"/>
          <w:szCs w:val="24"/>
        </w:rPr>
      </w:pPr>
      <w:r w:rsidRPr="005F6D90">
        <w:rPr>
          <w:rFonts w:eastAsia="Calibri"/>
          <w:b/>
          <w:color w:val="000000"/>
          <w:szCs w:val="24"/>
        </w:rPr>
        <w:t>Sunday, February 19, Seventh Sunday in Ordinary Time</w:t>
      </w:r>
    </w:p>
    <w:p w:rsidR="005F6D90" w:rsidRPr="005F6D90" w:rsidRDefault="005F6D90" w:rsidP="005F6D90">
      <w:pPr>
        <w:widowControl w:val="0"/>
        <w:rPr>
          <w:rFonts w:eastAsia="Calibri"/>
          <w:szCs w:val="22"/>
        </w:rPr>
      </w:pPr>
      <w:proofErr w:type="spellStart"/>
      <w:r w:rsidRPr="005F6D90">
        <w:rPr>
          <w:rFonts w:eastAsia="Calibri"/>
          <w:szCs w:val="22"/>
        </w:rPr>
        <w:t>Lv</w:t>
      </w:r>
      <w:proofErr w:type="spellEnd"/>
      <w:r w:rsidRPr="005F6D90">
        <w:rPr>
          <w:rFonts w:eastAsia="Calibri"/>
          <w:szCs w:val="22"/>
        </w:rPr>
        <w:t xml:space="preserve"> 19:1-2, 17-18/1 </w:t>
      </w:r>
      <w:proofErr w:type="spellStart"/>
      <w:r w:rsidRPr="005F6D90">
        <w:rPr>
          <w:rFonts w:eastAsia="Calibri"/>
          <w:szCs w:val="22"/>
        </w:rPr>
        <w:t>Cor</w:t>
      </w:r>
      <w:proofErr w:type="spellEnd"/>
      <w:r w:rsidRPr="005F6D90">
        <w:rPr>
          <w:rFonts w:eastAsia="Calibri"/>
          <w:szCs w:val="22"/>
        </w:rPr>
        <w:t xml:space="preserve"> 3:16-23/Mt 5:38-48 </w:t>
      </w:r>
    </w:p>
    <w:p w:rsidR="005F6D90" w:rsidRPr="005F6D90" w:rsidRDefault="005F6D90" w:rsidP="005F6D90">
      <w:pPr>
        <w:widowControl w:val="0"/>
        <w:rPr>
          <w:rFonts w:eastAsia="Calibri"/>
          <w:color w:val="000000"/>
          <w:szCs w:val="24"/>
        </w:rPr>
      </w:pPr>
      <w:r w:rsidRPr="005F6D90">
        <w:rPr>
          <w:rFonts w:eastAsia="Calibri"/>
          <w:color w:val="000000"/>
          <w:szCs w:val="24"/>
        </w:rPr>
        <w:t>That those who are having a particularly hard time providing care for a loved one will know the Risen Lord is with them,</w:t>
      </w:r>
    </w:p>
    <w:p w:rsidR="005F6D90" w:rsidRPr="005F6D90" w:rsidRDefault="005F6D90" w:rsidP="005F6D90">
      <w:pPr>
        <w:widowControl w:val="0"/>
        <w:rPr>
          <w:rFonts w:eastAsia="Calibri"/>
          <w:color w:val="000000"/>
          <w:szCs w:val="24"/>
        </w:rPr>
      </w:pPr>
      <w:r w:rsidRPr="005F6D90">
        <w:rPr>
          <w:rFonts w:eastAsia="Calibri"/>
          <w:color w:val="000000"/>
          <w:szCs w:val="24"/>
        </w:rPr>
        <w:t>we pray to the Lord.</w:t>
      </w:r>
    </w:p>
    <w:p w:rsidR="005F6D90" w:rsidRPr="005F6D90" w:rsidRDefault="005F6D90" w:rsidP="005F6D90">
      <w:pPr>
        <w:widowControl w:val="0"/>
        <w:rPr>
          <w:rFonts w:eastAsia="Calibri"/>
          <w:color w:val="000000"/>
          <w:szCs w:val="24"/>
        </w:rPr>
      </w:pPr>
    </w:p>
    <w:p w:rsidR="005F6D90" w:rsidRPr="005F6D90" w:rsidRDefault="005F6D90" w:rsidP="005F6D90">
      <w:pPr>
        <w:widowControl w:val="0"/>
        <w:rPr>
          <w:rFonts w:eastAsia="Calibri"/>
          <w:b/>
          <w:color w:val="000000"/>
          <w:szCs w:val="24"/>
        </w:rPr>
      </w:pPr>
      <w:r w:rsidRPr="005F6D90">
        <w:rPr>
          <w:rFonts w:eastAsia="Calibri"/>
          <w:b/>
          <w:color w:val="000000"/>
          <w:szCs w:val="24"/>
        </w:rPr>
        <w:t>Sunday, February 26, Eighth Sunday in Ordinary Time</w:t>
      </w:r>
    </w:p>
    <w:p w:rsidR="005F6D90" w:rsidRPr="005F6D90" w:rsidRDefault="005F6D90" w:rsidP="005F6D90">
      <w:pPr>
        <w:widowControl w:val="0"/>
        <w:rPr>
          <w:rFonts w:eastAsia="Calibri"/>
          <w:szCs w:val="22"/>
        </w:rPr>
      </w:pPr>
      <w:r w:rsidRPr="005F6D90">
        <w:rPr>
          <w:rFonts w:eastAsia="Calibri"/>
          <w:szCs w:val="22"/>
        </w:rPr>
        <w:t xml:space="preserve">Is 49:14-15/1 </w:t>
      </w:r>
      <w:proofErr w:type="spellStart"/>
      <w:r w:rsidRPr="005F6D90">
        <w:rPr>
          <w:rFonts w:eastAsia="Calibri"/>
          <w:szCs w:val="22"/>
        </w:rPr>
        <w:t>Cor</w:t>
      </w:r>
      <w:proofErr w:type="spellEnd"/>
      <w:r w:rsidRPr="005F6D90">
        <w:rPr>
          <w:rFonts w:eastAsia="Calibri"/>
          <w:szCs w:val="22"/>
        </w:rPr>
        <w:t xml:space="preserve"> 4:1-5/Mt 6:24-34 </w:t>
      </w:r>
    </w:p>
    <w:p w:rsidR="005F6D90" w:rsidRPr="005F6D90" w:rsidRDefault="005F6D90" w:rsidP="005F6D90">
      <w:pPr>
        <w:widowControl w:val="0"/>
        <w:rPr>
          <w:rFonts w:eastAsia="Calibri"/>
          <w:color w:val="000000"/>
          <w:szCs w:val="24"/>
        </w:rPr>
      </w:pPr>
      <w:r w:rsidRPr="005F6D90">
        <w:rPr>
          <w:rFonts w:eastAsia="Calibri"/>
          <w:color w:val="000000"/>
          <w:szCs w:val="24"/>
        </w:rPr>
        <w:t>That the Lord will calm the many fears and concerns that the caregivers in our parish are facing,</w:t>
      </w:r>
    </w:p>
    <w:p w:rsidR="005F6D90" w:rsidRPr="005F6D90" w:rsidRDefault="005F6D90" w:rsidP="005F6D90">
      <w:pPr>
        <w:widowControl w:val="0"/>
        <w:rPr>
          <w:rFonts w:eastAsia="Calibri"/>
          <w:color w:val="000000"/>
          <w:szCs w:val="24"/>
        </w:rPr>
      </w:pPr>
      <w:r w:rsidRPr="005F6D90">
        <w:rPr>
          <w:rFonts w:eastAsia="Calibri"/>
          <w:color w:val="000000"/>
          <w:szCs w:val="24"/>
        </w:rPr>
        <w:t>we pray to the Lord.</w:t>
      </w:r>
    </w:p>
    <w:p w:rsidR="005F6D90" w:rsidRPr="005F6D90" w:rsidRDefault="005F6D90" w:rsidP="005F6D90">
      <w:pPr>
        <w:widowControl w:val="0"/>
        <w:rPr>
          <w:rFonts w:eastAsia="Calibri"/>
          <w:color w:val="000000"/>
          <w:szCs w:val="24"/>
        </w:rPr>
      </w:pPr>
    </w:p>
    <w:p w:rsidR="005F6D90" w:rsidRPr="005F6D90" w:rsidRDefault="005F6D90" w:rsidP="005F6D90">
      <w:pPr>
        <w:widowControl w:val="0"/>
        <w:rPr>
          <w:rFonts w:eastAsia="Calibri"/>
          <w:color w:val="000000"/>
          <w:szCs w:val="24"/>
        </w:rPr>
      </w:pPr>
    </w:p>
    <w:p w:rsidR="005F6D90" w:rsidRPr="005F6D90" w:rsidRDefault="005F6D90" w:rsidP="005F6D90">
      <w:pPr>
        <w:widowControl w:val="0"/>
        <w:rPr>
          <w:rFonts w:eastAsia="Calibri"/>
          <w:b/>
          <w:szCs w:val="22"/>
        </w:rPr>
      </w:pPr>
      <w:r w:rsidRPr="005F6D90">
        <w:rPr>
          <w:rFonts w:eastAsia="Calibri"/>
          <w:b/>
          <w:szCs w:val="22"/>
        </w:rPr>
        <w:t>Wednesday, March 1, Ash Wednesday</w:t>
      </w:r>
    </w:p>
    <w:p w:rsidR="005F6D90" w:rsidRPr="005F6D90" w:rsidRDefault="005F6D90" w:rsidP="005F6D90">
      <w:pPr>
        <w:widowControl w:val="0"/>
        <w:rPr>
          <w:rFonts w:eastAsia="Calibri"/>
          <w:szCs w:val="22"/>
        </w:rPr>
      </w:pPr>
      <w:proofErr w:type="spellStart"/>
      <w:r w:rsidRPr="005F6D90">
        <w:rPr>
          <w:rFonts w:eastAsia="Calibri"/>
          <w:szCs w:val="22"/>
        </w:rPr>
        <w:t>Jl</w:t>
      </w:r>
      <w:proofErr w:type="spellEnd"/>
      <w:r w:rsidRPr="005F6D90">
        <w:rPr>
          <w:rFonts w:eastAsia="Calibri"/>
          <w:szCs w:val="22"/>
        </w:rPr>
        <w:t xml:space="preserve"> 2:12-18/2 </w:t>
      </w:r>
      <w:proofErr w:type="spellStart"/>
      <w:r w:rsidRPr="005F6D90">
        <w:rPr>
          <w:rFonts w:eastAsia="Calibri"/>
          <w:szCs w:val="22"/>
        </w:rPr>
        <w:t>Cor</w:t>
      </w:r>
      <w:proofErr w:type="spellEnd"/>
      <w:r w:rsidRPr="005F6D90">
        <w:rPr>
          <w:rFonts w:eastAsia="Calibri"/>
          <w:szCs w:val="22"/>
        </w:rPr>
        <w:t xml:space="preserve"> 5:20—6:2/Mt 6:1-6, 16-18</w:t>
      </w:r>
    </w:p>
    <w:p w:rsidR="005F6D90" w:rsidRPr="005F6D90" w:rsidRDefault="005F6D90" w:rsidP="005F6D90">
      <w:pPr>
        <w:widowControl w:val="0"/>
        <w:rPr>
          <w:rFonts w:eastAsia="Calibri"/>
          <w:szCs w:val="22"/>
        </w:rPr>
      </w:pPr>
      <w:r w:rsidRPr="005F6D90">
        <w:rPr>
          <w:rFonts w:eastAsia="Calibri"/>
          <w:szCs w:val="22"/>
        </w:rPr>
        <w:t>That those taking care of a loved one will remember that our Heavenly Father sees their many sacrifices and acts of kindness, and promises to reward them for all they are doing,</w:t>
      </w:r>
    </w:p>
    <w:p w:rsidR="005F6D90" w:rsidRPr="005F6D90" w:rsidRDefault="005F6D90" w:rsidP="005F6D90">
      <w:pPr>
        <w:widowControl w:val="0"/>
        <w:rPr>
          <w:rFonts w:eastAsia="Calibri"/>
          <w:szCs w:val="22"/>
        </w:rPr>
      </w:pPr>
      <w:r w:rsidRPr="005F6D90">
        <w:rPr>
          <w:rFonts w:eastAsia="Calibri"/>
          <w:szCs w:val="22"/>
        </w:rPr>
        <w:t>we pray to the Lord.</w:t>
      </w:r>
    </w:p>
    <w:p w:rsidR="005F6D90" w:rsidRPr="005F6D90" w:rsidRDefault="005F6D90" w:rsidP="005F6D90">
      <w:pPr>
        <w:widowControl w:val="0"/>
        <w:rPr>
          <w:rFonts w:eastAsia="Calibri"/>
          <w:szCs w:val="22"/>
        </w:rPr>
      </w:pPr>
    </w:p>
    <w:p w:rsidR="005F6D90" w:rsidRPr="005F6D90" w:rsidRDefault="005F6D90" w:rsidP="005F6D90">
      <w:pPr>
        <w:widowControl w:val="0"/>
        <w:rPr>
          <w:rFonts w:eastAsia="Calibri"/>
          <w:b/>
          <w:szCs w:val="22"/>
        </w:rPr>
      </w:pPr>
      <w:r w:rsidRPr="005F6D90">
        <w:rPr>
          <w:rFonts w:eastAsia="Calibri"/>
          <w:b/>
          <w:szCs w:val="22"/>
        </w:rPr>
        <w:t>Sunday, March 5, First Sunday of Lent</w:t>
      </w:r>
    </w:p>
    <w:p w:rsidR="005F6D90" w:rsidRPr="005F6D90" w:rsidRDefault="005F6D90" w:rsidP="005F6D90">
      <w:pPr>
        <w:widowControl w:val="0"/>
        <w:rPr>
          <w:rFonts w:eastAsia="Calibri"/>
          <w:szCs w:val="22"/>
        </w:rPr>
      </w:pPr>
      <w:proofErr w:type="spellStart"/>
      <w:r w:rsidRPr="005F6D90">
        <w:rPr>
          <w:rFonts w:eastAsia="Calibri"/>
          <w:szCs w:val="22"/>
        </w:rPr>
        <w:t>Gn</w:t>
      </w:r>
      <w:proofErr w:type="spellEnd"/>
      <w:r w:rsidRPr="005F6D90">
        <w:rPr>
          <w:rFonts w:eastAsia="Calibri"/>
          <w:szCs w:val="22"/>
        </w:rPr>
        <w:t xml:space="preserve"> 2:7-9; 3:1-7/Rom 5:12-19 or 5:12, 17-19/Mt 4:1-11</w:t>
      </w:r>
    </w:p>
    <w:p w:rsidR="005F6D90" w:rsidRPr="005F6D90" w:rsidRDefault="005F6D90" w:rsidP="005F6D90">
      <w:pPr>
        <w:widowControl w:val="0"/>
        <w:rPr>
          <w:rFonts w:eastAsia="Calibri"/>
          <w:color w:val="000000"/>
          <w:szCs w:val="22"/>
        </w:rPr>
      </w:pPr>
      <w:r w:rsidRPr="005F6D90">
        <w:rPr>
          <w:rFonts w:eastAsia="Calibri"/>
          <w:color w:val="000000"/>
          <w:szCs w:val="22"/>
        </w:rPr>
        <w:t>That during these weeks of Lent, members of our parish will step forward to assist family caregivers and will remember them daily in their prayers,</w:t>
      </w:r>
    </w:p>
    <w:p w:rsidR="005F6D90" w:rsidRPr="005F6D90" w:rsidRDefault="005F6D90" w:rsidP="005F6D90">
      <w:pPr>
        <w:widowControl w:val="0"/>
        <w:rPr>
          <w:rFonts w:eastAsia="Calibri"/>
          <w:color w:val="000000"/>
          <w:szCs w:val="22"/>
        </w:rPr>
      </w:pPr>
      <w:r w:rsidRPr="005F6D90">
        <w:rPr>
          <w:rFonts w:eastAsia="Calibri"/>
          <w:color w:val="000000"/>
          <w:szCs w:val="22"/>
        </w:rPr>
        <w:t>we pray to the Lord.</w:t>
      </w:r>
    </w:p>
    <w:p w:rsidR="005F6D90" w:rsidRPr="005F6D90" w:rsidRDefault="005F6D90" w:rsidP="005F6D90">
      <w:pPr>
        <w:widowControl w:val="0"/>
        <w:rPr>
          <w:rFonts w:eastAsia="Calibri"/>
          <w:b/>
          <w:szCs w:val="22"/>
        </w:rPr>
      </w:pPr>
    </w:p>
    <w:p w:rsidR="005F6D90" w:rsidRPr="005F6D90" w:rsidRDefault="005F6D90" w:rsidP="005F6D90">
      <w:pPr>
        <w:widowControl w:val="0"/>
        <w:rPr>
          <w:rFonts w:eastAsia="Calibri"/>
          <w:b/>
          <w:szCs w:val="22"/>
        </w:rPr>
      </w:pPr>
      <w:r w:rsidRPr="005F6D90">
        <w:rPr>
          <w:rFonts w:eastAsia="Calibri"/>
          <w:b/>
          <w:szCs w:val="22"/>
        </w:rPr>
        <w:t>Sunday, March 12, Second Sunday of Lent</w:t>
      </w:r>
    </w:p>
    <w:p w:rsidR="005F6D90" w:rsidRPr="005F6D90" w:rsidRDefault="005F6D90" w:rsidP="005F6D90">
      <w:pPr>
        <w:widowControl w:val="0"/>
        <w:rPr>
          <w:rFonts w:eastAsia="Times"/>
          <w:szCs w:val="22"/>
        </w:rPr>
      </w:pPr>
      <w:proofErr w:type="spellStart"/>
      <w:r w:rsidRPr="005F6D90">
        <w:rPr>
          <w:rFonts w:eastAsia="Calibri"/>
          <w:szCs w:val="22"/>
        </w:rPr>
        <w:t>Gn</w:t>
      </w:r>
      <w:proofErr w:type="spellEnd"/>
      <w:r w:rsidRPr="005F6D90">
        <w:rPr>
          <w:rFonts w:eastAsia="Calibri"/>
          <w:szCs w:val="22"/>
        </w:rPr>
        <w:t xml:space="preserve"> 12:1-4a/2 Tm 1:8b-10/Mt 17:1-9</w:t>
      </w:r>
    </w:p>
    <w:p w:rsidR="005F6D90" w:rsidRPr="005F6D90" w:rsidRDefault="005F6D90" w:rsidP="005F6D90">
      <w:pPr>
        <w:widowControl w:val="0"/>
        <w:rPr>
          <w:rFonts w:eastAsia="Calibri"/>
          <w:szCs w:val="22"/>
        </w:rPr>
      </w:pPr>
      <w:r w:rsidRPr="005F6D90">
        <w:rPr>
          <w:rFonts w:eastAsia="Calibri"/>
          <w:szCs w:val="22"/>
        </w:rPr>
        <w:t>That all family caregivers and care-receivers may bear their share of hardship with the strength that comes from God,</w:t>
      </w:r>
    </w:p>
    <w:p w:rsidR="005F6D90" w:rsidRPr="005F6D90" w:rsidRDefault="005F6D90" w:rsidP="005F6D90">
      <w:pPr>
        <w:widowControl w:val="0"/>
        <w:rPr>
          <w:rFonts w:eastAsia="Calibri"/>
          <w:szCs w:val="22"/>
        </w:rPr>
      </w:pPr>
      <w:r w:rsidRPr="005F6D90">
        <w:rPr>
          <w:rFonts w:eastAsia="Calibri"/>
          <w:szCs w:val="22"/>
        </w:rPr>
        <w:t>we pray to the Lord.</w:t>
      </w:r>
    </w:p>
    <w:p w:rsidR="005F6D90" w:rsidRPr="005F6D90" w:rsidRDefault="005F6D90" w:rsidP="005F6D90">
      <w:pPr>
        <w:widowControl w:val="0"/>
        <w:rPr>
          <w:rFonts w:eastAsia="Calibri"/>
          <w:szCs w:val="22"/>
        </w:rPr>
      </w:pPr>
    </w:p>
    <w:p w:rsidR="005F6D90" w:rsidRPr="005F6D90" w:rsidRDefault="005F6D90" w:rsidP="005F6D90">
      <w:pPr>
        <w:widowControl w:val="0"/>
        <w:rPr>
          <w:rFonts w:eastAsia="Calibri"/>
          <w:b/>
          <w:szCs w:val="22"/>
        </w:rPr>
      </w:pPr>
      <w:r w:rsidRPr="005F6D90">
        <w:rPr>
          <w:rFonts w:eastAsia="Calibri"/>
          <w:b/>
          <w:szCs w:val="22"/>
        </w:rPr>
        <w:t>Sunday, March 19, Third Sunday of Lent</w:t>
      </w:r>
    </w:p>
    <w:p w:rsidR="005F6D90" w:rsidRPr="005F6D90" w:rsidRDefault="005F6D90" w:rsidP="005F6D90">
      <w:pPr>
        <w:widowControl w:val="0"/>
        <w:rPr>
          <w:rFonts w:eastAsia="Times"/>
          <w:szCs w:val="22"/>
        </w:rPr>
      </w:pPr>
      <w:r w:rsidRPr="005F6D90">
        <w:rPr>
          <w:rFonts w:eastAsia="Calibri"/>
          <w:szCs w:val="22"/>
        </w:rPr>
        <w:t>Ex 17:3-7/Rom 5:1-2, 5-8/</w:t>
      </w:r>
      <w:proofErr w:type="spellStart"/>
      <w:r w:rsidRPr="005F6D90">
        <w:rPr>
          <w:rFonts w:eastAsia="Calibri"/>
          <w:szCs w:val="22"/>
        </w:rPr>
        <w:t>Jn</w:t>
      </w:r>
      <w:proofErr w:type="spellEnd"/>
      <w:r w:rsidRPr="005F6D90">
        <w:rPr>
          <w:rFonts w:eastAsia="Calibri"/>
          <w:szCs w:val="22"/>
        </w:rPr>
        <w:t xml:space="preserve"> 4:5-42 or 4:5-15, 19b-26, 39a, 40-42</w:t>
      </w:r>
    </w:p>
    <w:p w:rsidR="005F6D90" w:rsidRPr="005F6D90" w:rsidRDefault="005F6D90" w:rsidP="005F6D90">
      <w:pPr>
        <w:widowControl w:val="0"/>
        <w:rPr>
          <w:rFonts w:eastAsia="Calibri"/>
          <w:color w:val="000000"/>
          <w:szCs w:val="22"/>
        </w:rPr>
      </w:pPr>
      <w:r w:rsidRPr="005F6D90">
        <w:rPr>
          <w:rFonts w:eastAsia="Calibri"/>
          <w:color w:val="000000"/>
          <w:szCs w:val="22"/>
        </w:rPr>
        <w:t>For all family members taking care of a loved one who has special needs: may their daily “dying to self” bring them ever closer to God and to one another,</w:t>
      </w:r>
    </w:p>
    <w:p w:rsidR="005F6D90" w:rsidRPr="005F6D90" w:rsidRDefault="005F6D90" w:rsidP="005F6D90">
      <w:pPr>
        <w:widowControl w:val="0"/>
        <w:rPr>
          <w:rFonts w:eastAsia="Calibri"/>
          <w:color w:val="000000"/>
          <w:szCs w:val="22"/>
        </w:rPr>
      </w:pPr>
      <w:r w:rsidRPr="005F6D90">
        <w:rPr>
          <w:rFonts w:eastAsia="Calibri"/>
          <w:color w:val="000000"/>
          <w:szCs w:val="22"/>
        </w:rPr>
        <w:t>we pray to the Lord.</w:t>
      </w:r>
    </w:p>
    <w:p w:rsidR="005F6D90" w:rsidRPr="005F6D90" w:rsidRDefault="005F6D90" w:rsidP="005F6D90">
      <w:pPr>
        <w:widowControl w:val="0"/>
        <w:rPr>
          <w:rFonts w:eastAsia="Calibri"/>
          <w:color w:val="000000"/>
          <w:szCs w:val="22"/>
        </w:rPr>
      </w:pPr>
    </w:p>
    <w:p w:rsidR="005F6D90" w:rsidRPr="005F6D90" w:rsidRDefault="005F6D90" w:rsidP="005F6D90">
      <w:pPr>
        <w:rPr>
          <w:b/>
        </w:rPr>
      </w:pPr>
      <w:r w:rsidRPr="005F6D90">
        <w:rPr>
          <w:b/>
        </w:rPr>
        <w:t>Sunday, March 26, Fourth Sunday of Lent</w:t>
      </w:r>
    </w:p>
    <w:p w:rsidR="005F6D90" w:rsidRPr="005F6D90" w:rsidRDefault="005F6D90" w:rsidP="005F6D90">
      <w:r w:rsidRPr="005F6D90">
        <w:t>1 Sm 16:1b, 6-7, 10-13a/</w:t>
      </w:r>
      <w:proofErr w:type="spellStart"/>
      <w:r w:rsidRPr="005F6D90">
        <w:t>Eph</w:t>
      </w:r>
      <w:proofErr w:type="spellEnd"/>
      <w:r w:rsidRPr="005F6D90">
        <w:t xml:space="preserve"> 5:8-14/</w:t>
      </w:r>
      <w:proofErr w:type="spellStart"/>
      <w:r w:rsidRPr="005F6D90">
        <w:t>Jn</w:t>
      </w:r>
      <w:proofErr w:type="spellEnd"/>
      <w:r w:rsidRPr="005F6D90">
        <w:t xml:space="preserve"> 9:1-41 or 9:1, 6-9, 13-17, 34-38</w:t>
      </w:r>
    </w:p>
    <w:p w:rsidR="005F6D90" w:rsidRPr="005F6D90" w:rsidRDefault="005F6D90" w:rsidP="005F6D90">
      <w:pPr>
        <w:rPr>
          <w:color w:val="000000"/>
        </w:rPr>
      </w:pPr>
      <w:r w:rsidRPr="005F6D90">
        <w:rPr>
          <w:color w:val="000000"/>
        </w:rPr>
        <w:t>That all family caregivers, as they “walk in the dark valley” of uncertainty and fear, may be aware that the Lord, their shepherd, walks with them,</w:t>
      </w:r>
    </w:p>
    <w:p w:rsidR="005F6D90" w:rsidRPr="005F6D90" w:rsidRDefault="005F6D90" w:rsidP="005F6D90">
      <w:pPr>
        <w:rPr>
          <w:b/>
        </w:rPr>
      </w:pPr>
      <w:r w:rsidRPr="005F6D90">
        <w:rPr>
          <w:color w:val="000000"/>
        </w:rPr>
        <w:t>we pray to the Lord.</w:t>
      </w:r>
    </w:p>
    <w:p w:rsidR="005F6D90" w:rsidRPr="005F6D90" w:rsidRDefault="005F6D90" w:rsidP="005F6D90">
      <w:pPr>
        <w:rPr>
          <w:b/>
        </w:rPr>
      </w:pPr>
    </w:p>
    <w:p w:rsidR="005F6D90" w:rsidRPr="005F6D90" w:rsidRDefault="005F6D90" w:rsidP="005F6D90">
      <w:pPr>
        <w:rPr>
          <w:b/>
        </w:rPr>
      </w:pPr>
    </w:p>
    <w:p w:rsidR="005F6D90" w:rsidRPr="005F6D90" w:rsidRDefault="005F6D90" w:rsidP="005F6D90">
      <w:pPr>
        <w:rPr>
          <w:b/>
        </w:rPr>
      </w:pPr>
      <w:r w:rsidRPr="005F6D90">
        <w:rPr>
          <w:b/>
        </w:rPr>
        <w:t>Sunday, April 2, Fifth Sunday of Lent</w:t>
      </w:r>
    </w:p>
    <w:p w:rsidR="005F6D90" w:rsidRPr="005F6D90" w:rsidRDefault="005F6D90" w:rsidP="005F6D90">
      <w:proofErr w:type="spellStart"/>
      <w:r w:rsidRPr="005F6D90">
        <w:t>Ez</w:t>
      </w:r>
      <w:proofErr w:type="spellEnd"/>
      <w:r w:rsidRPr="005F6D90">
        <w:t xml:space="preserve"> 37:12-14/Rom 8:8-11/</w:t>
      </w:r>
      <w:proofErr w:type="spellStart"/>
      <w:r w:rsidRPr="005F6D90">
        <w:t>Jn</w:t>
      </w:r>
      <w:proofErr w:type="spellEnd"/>
      <w:r w:rsidRPr="005F6D90">
        <w:t xml:space="preserve"> 11:1-45 or 11:3-7, 17, 20-27, 33b-45</w:t>
      </w:r>
    </w:p>
    <w:p w:rsidR="005F6D90" w:rsidRPr="005F6D90" w:rsidRDefault="005F6D90" w:rsidP="005F6D90">
      <w:pPr>
        <w:autoSpaceDE w:val="0"/>
        <w:autoSpaceDN w:val="0"/>
        <w:adjustRightInd w:val="0"/>
        <w:rPr>
          <w:szCs w:val="24"/>
        </w:rPr>
      </w:pPr>
      <w:r w:rsidRPr="005F6D90">
        <w:rPr>
          <w:szCs w:val="24"/>
        </w:rPr>
        <w:t>For all former caregivers mourning the death of their care-receivers: May they find comfort knowing that Christ has called their loved one to eternal life,</w:t>
      </w:r>
    </w:p>
    <w:p w:rsidR="005F6D90" w:rsidRPr="005F6D90" w:rsidRDefault="005F6D90" w:rsidP="005F6D90">
      <w:pPr>
        <w:autoSpaceDE w:val="0"/>
        <w:autoSpaceDN w:val="0"/>
        <w:adjustRightInd w:val="0"/>
        <w:rPr>
          <w:szCs w:val="24"/>
        </w:rPr>
      </w:pPr>
      <w:r w:rsidRPr="005F6D90">
        <w:rPr>
          <w:szCs w:val="24"/>
        </w:rPr>
        <w:lastRenderedPageBreak/>
        <w:t>we pray to the Lord.</w:t>
      </w:r>
    </w:p>
    <w:p w:rsidR="005F6D90" w:rsidRPr="005F6D90" w:rsidRDefault="005F6D90" w:rsidP="005F6D90">
      <w:pPr>
        <w:rPr>
          <w:b/>
        </w:rPr>
      </w:pPr>
    </w:p>
    <w:p w:rsidR="005F6D90" w:rsidRPr="005F6D90" w:rsidRDefault="005F6D90" w:rsidP="005F6D90">
      <w:pPr>
        <w:rPr>
          <w:b/>
        </w:rPr>
      </w:pPr>
      <w:r w:rsidRPr="005F6D90">
        <w:rPr>
          <w:b/>
        </w:rPr>
        <w:t>Sunday, April 9, Palm Sunday of the Lord’s Passion</w:t>
      </w:r>
    </w:p>
    <w:p w:rsidR="005F6D90" w:rsidRPr="005F6D90" w:rsidRDefault="005F6D90" w:rsidP="005F6D90">
      <w:pPr>
        <w:rPr>
          <w:rFonts w:eastAsia="Times"/>
        </w:rPr>
      </w:pPr>
      <w:r w:rsidRPr="005F6D90">
        <w:t>Mt 21:1-11 (37)/Is 50:4-7/Phil 2:6-11/Mt 26:14-27:66 or 27:11-54</w:t>
      </w:r>
    </w:p>
    <w:p w:rsidR="005F6D90" w:rsidRPr="005F6D90" w:rsidRDefault="005F6D90" w:rsidP="005F6D90">
      <w:pPr>
        <w:autoSpaceDE w:val="0"/>
        <w:autoSpaceDN w:val="0"/>
        <w:adjustRightInd w:val="0"/>
        <w:rPr>
          <w:szCs w:val="24"/>
        </w:rPr>
      </w:pPr>
      <w:r w:rsidRPr="005F6D90">
        <w:rPr>
          <w:szCs w:val="24"/>
        </w:rPr>
        <w:t>That during this Holy Week caregivers will realize that even though they may not be able to attend services at their church, they are offering a tremendous service to a beloved son or daughter of God every day,</w:t>
      </w:r>
    </w:p>
    <w:p w:rsidR="005F6D90" w:rsidRPr="005F6D90" w:rsidRDefault="005F6D90" w:rsidP="005F6D90">
      <w:pPr>
        <w:rPr>
          <w:szCs w:val="24"/>
        </w:rPr>
      </w:pPr>
      <w:r w:rsidRPr="005F6D90">
        <w:rPr>
          <w:szCs w:val="24"/>
        </w:rPr>
        <w:t>we pray to the Lord.</w:t>
      </w:r>
    </w:p>
    <w:p w:rsidR="005F6D90" w:rsidRPr="005F6D90" w:rsidRDefault="005F6D90" w:rsidP="005F6D90"/>
    <w:p w:rsidR="005F6D90" w:rsidRPr="005F6D90" w:rsidRDefault="005F6D90" w:rsidP="005F6D90">
      <w:pPr>
        <w:rPr>
          <w:b/>
        </w:rPr>
      </w:pPr>
      <w:r w:rsidRPr="005F6D90">
        <w:rPr>
          <w:b/>
        </w:rPr>
        <w:t>Sunday, April 16, Easter Sunday: The Resurrection of the Lord</w:t>
      </w:r>
    </w:p>
    <w:p w:rsidR="005F6D90" w:rsidRPr="005F6D90" w:rsidRDefault="005F6D90" w:rsidP="005F6D90">
      <w:pPr>
        <w:rPr>
          <w:rFonts w:eastAsia="Times"/>
        </w:rPr>
      </w:pPr>
      <w:r w:rsidRPr="005F6D90">
        <w:t xml:space="preserve">Acts 10:34a, 37-43/Col 3:1-4 or 1 </w:t>
      </w:r>
      <w:proofErr w:type="spellStart"/>
      <w:r w:rsidRPr="005F6D90">
        <w:t>Cor</w:t>
      </w:r>
      <w:proofErr w:type="spellEnd"/>
      <w:r w:rsidRPr="005F6D90">
        <w:t xml:space="preserve"> 5:6b-8/</w:t>
      </w:r>
      <w:proofErr w:type="spellStart"/>
      <w:r w:rsidRPr="005F6D90">
        <w:t>Jn</w:t>
      </w:r>
      <w:proofErr w:type="spellEnd"/>
      <w:r w:rsidRPr="005F6D90">
        <w:t xml:space="preserve"> 20:1-9 or Mt 28:1-10 or, at an afternoon or evening Mass, Lk 24:13-35</w:t>
      </w:r>
    </w:p>
    <w:p w:rsidR="005F6D90" w:rsidRPr="005F6D90" w:rsidRDefault="005F6D90" w:rsidP="005F6D90">
      <w:pPr>
        <w:autoSpaceDE w:val="0"/>
        <w:autoSpaceDN w:val="0"/>
        <w:adjustRightInd w:val="0"/>
        <w:rPr>
          <w:szCs w:val="24"/>
        </w:rPr>
      </w:pPr>
      <w:r w:rsidRPr="005F6D90">
        <w:rPr>
          <w:szCs w:val="24"/>
        </w:rPr>
        <w:t>In thanksgiving for the family caregivers in our parish: May the Risen Lord richly bless them and their loved ones today and always,</w:t>
      </w:r>
    </w:p>
    <w:p w:rsidR="005F6D90" w:rsidRPr="005F6D90" w:rsidRDefault="005F6D90" w:rsidP="005F6D90">
      <w:pPr>
        <w:rPr>
          <w:color w:val="000000"/>
        </w:rPr>
      </w:pPr>
      <w:r w:rsidRPr="005F6D90">
        <w:rPr>
          <w:szCs w:val="24"/>
        </w:rPr>
        <w:t>we pray to the Lord.</w:t>
      </w:r>
    </w:p>
    <w:p w:rsidR="005F6D90" w:rsidRPr="005F6D90" w:rsidRDefault="005F6D90" w:rsidP="005F6D90">
      <w:pPr>
        <w:widowControl w:val="0"/>
        <w:rPr>
          <w:rFonts w:eastAsia="Times"/>
          <w:szCs w:val="24"/>
        </w:rPr>
      </w:pPr>
    </w:p>
    <w:p w:rsidR="005F6D90" w:rsidRPr="005F6D90" w:rsidRDefault="005F6D90" w:rsidP="005F6D90">
      <w:pPr>
        <w:rPr>
          <w:b/>
          <w:sz w:val="22"/>
          <w:szCs w:val="22"/>
        </w:rPr>
      </w:pPr>
      <w:r w:rsidRPr="005F6D90">
        <w:rPr>
          <w:b/>
          <w:sz w:val="22"/>
          <w:szCs w:val="22"/>
        </w:rPr>
        <w:t>Sunday, April 23, Second Sunday of Easter or Divine Mercy Sunday</w:t>
      </w:r>
    </w:p>
    <w:p w:rsidR="005F6D90" w:rsidRPr="005F6D90" w:rsidRDefault="005F6D90" w:rsidP="005F6D90">
      <w:r w:rsidRPr="005F6D90">
        <w:t>Acts 2:42-47/1 Pt 1:3-9/</w:t>
      </w:r>
      <w:proofErr w:type="spellStart"/>
      <w:r w:rsidRPr="005F6D90">
        <w:t>Jn</w:t>
      </w:r>
      <w:proofErr w:type="spellEnd"/>
      <w:r w:rsidRPr="005F6D90">
        <w:t xml:space="preserve"> 20:19-31</w:t>
      </w:r>
    </w:p>
    <w:p w:rsidR="005F6D90" w:rsidRPr="005F6D90" w:rsidRDefault="005F6D90" w:rsidP="005F6D90">
      <w:pPr>
        <w:rPr>
          <w:color w:val="000000"/>
          <w:sz w:val="22"/>
          <w:szCs w:val="22"/>
        </w:rPr>
      </w:pPr>
      <w:r w:rsidRPr="005F6D90">
        <w:rPr>
          <w:color w:val="000000"/>
          <w:sz w:val="22"/>
          <w:szCs w:val="22"/>
        </w:rPr>
        <w:t>For all family caregivers who, day after day, devote themselves to helping their loved ones,</w:t>
      </w:r>
    </w:p>
    <w:p w:rsidR="005F6D90" w:rsidRPr="005F6D90" w:rsidRDefault="005F6D90" w:rsidP="005F6D90">
      <w:pPr>
        <w:rPr>
          <w:b/>
          <w:sz w:val="22"/>
          <w:szCs w:val="22"/>
        </w:rPr>
      </w:pPr>
      <w:r w:rsidRPr="005F6D90">
        <w:rPr>
          <w:color w:val="000000"/>
          <w:sz w:val="22"/>
          <w:szCs w:val="22"/>
        </w:rPr>
        <w:t>we pray to the Lord.</w:t>
      </w:r>
    </w:p>
    <w:p w:rsidR="005F6D90" w:rsidRPr="005F6D90" w:rsidRDefault="005F6D90" w:rsidP="005F6D90">
      <w:pPr>
        <w:rPr>
          <w:b/>
          <w:sz w:val="22"/>
          <w:szCs w:val="22"/>
        </w:rPr>
      </w:pPr>
    </w:p>
    <w:p w:rsidR="005F6D90" w:rsidRPr="005F6D90" w:rsidRDefault="005F6D90" w:rsidP="005F6D90">
      <w:pPr>
        <w:rPr>
          <w:b/>
          <w:sz w:val="22"/>
          <w:szCs w:val="22"/>
        </w:rPr>
      </w:pPr>
      <w:r w:rsidRPr="005F6D90">
        <w:rPr>
          <w:b/>
          <w:sz w:val="22"/>
          <w:szCs w:val="22"/>
        </w:rPr>
        <w:t>Sunday, April 30, Third Sunday of Easter</w:t>
      </w:r>
    </w:p>
    <w:p w:rsidR="005F6D90" w:rsidRPr="005F6D90" w:rsidRDefault="005F6D90" w:rsidP="005F6D90">
      <w:r w:rsidRPr="005F6D90">
        <w:t>Acts 2:14, 22-33/1 Pt 1:17-21/Lk 24:13-35</w:t>
      </w:r>
    </w:p>
    <w:p w:rsidR="005F6D90" w:rsidRPr="005F6D90" w:rsidRDefault="005F6D90" w:rsidP="005F6D90">
      <w:pPr>
        <w:autoSpaceDE w:val="0"/>
        <w:autoSpaceDN w:val="0"/>
        <w:adjustRightInd w:val="0"/>
        <w:rPr>
          <w:sz w:val="22"/>
          <w:szCs w:val="22"/>
        </w:rPr>
      </w:pPr>
      <w:r w:rsidRPr="005F6D90">
        <w:rPr>
          <w:sz w:val="22"/>
          <w:szCs w:val="22"/>
        </w:rPr>
        <w:t>For all who are taking care of their mother and for all mothers taking care of a child with special needs,</w:t>
      </w:r>
    </w:p>
    <w:p w:rsidR="005F6D90" w:rsidRPr="005F6D90" w:rsidRDefault="005F6D90" w:rsidP="005F6D90">
      <w:pPr>
        <w:autoSpaceDE w:val="0"/>
        <w:autoSpaceDN w:val="0"/>
        <w:adjustRightInd w:val="0"/>
        <w:rPr>
          <w:sz w:val="22"/>
          <w:szCs w:val="22"/>
        </w:rPr>
      </w:pPr>
      <w:r w:rsidRPr="005F6D90">
        <w:rPr>
          <w:sz w:val="22"/>
          <w:szCs w:val="22"/>
        </w:rPr>
        <w:t>we pray to the Lord.</w:t>
      </w:r>
    </w:p>
    <w:p w:rsidR="005F6D90" w:rsidRPr="005F6D90" w:rsidRDefault="005F6D90" w:rsidP="005F6D90">
      <w:pPr>
        <w:rPr>
          <w:b/>
          <w:sz w:val="22"/>
          <w:szCs w:val="22"/>
        </w:rPr>
      </w:pPr>
    </w:p>
    <w:p w:rsidR="005F6D90" w:rsidRPr="005F6D90" w:rsidRDefault="005F6D90" w:rsidP="005F6D90">
      <w:pPr>
        <w:rPr>
          <w:b/>
          <w:sz w:val="22"/>
          <w:szCs w:val="22"/>
        </w:rPr>
      </w:pPr>
    </w:p>
    <w:p w:rsidR="005F6D90" w:rsidRPr="005F6D90" w:rsidRDefault="005F6D90" w:rsidP="005F6D90">
      <w:pPr>
        <w:rPr>
          <w:b/>
          <w:sz w:val="22"/>
          <w:szCs w:val="22"/>
        </w:rPr>
      </w:pPr>
      <w:r w:rsidRPr="005F6D90">
        <w:rPr>
          <w:b/>
          <w:sz w:val="22"/>
          <w:szCs w:val="22"/>
        </w:rPr>
        <w:t>Sunday, May 7, Fourth Sunday of Easter</w:t>
      </w:r>
    </w:p>
    <w:p w:rsidR="005F6D90" w:rsidRPr="005F6D90" w:rsidRDefault="005F6D90" w:rsidP="005F6D90">
      <w:r w:rsidRPr="005F6D90">
        <w:t>Acts 2:14a, 36-41/1 Pt 2:20b-25/</w:t>
      </w:r>
      <w:proofErr w:type="spellStart"/>
      <w:r w:rsidRPr="005F6D90">
        <w:t>Jn</w:t>
      </w:r>
      <w:proofErr w:type="spellEnd"/>
      <w:r w:rsidRPr="005F6D90">
        <w:t xml:space="preserve"> 10:1-10</w:t>
      </w:r>
    </w:p>
    <w:p w:rsidR="005F6D90" w:rsidRPr="005F6D90" w:rsidRDefault="005F6D90" w:rsidP="005F6D90">
      <w:pPr>
        <w:autoSpaceDE w:val="0"/>
        <w:autoSpaceDN w:val="0"/>
        <w:adjustRightInd w:val="0"/>
        <w:rPr>
          <w:sz w:val="22"/>
          <w:szCs w:val="22"/>
        </w:rPr>
      </w:pPr>
      <w:r w:rsidRPr="005F6D90">
        <w:rPr>
          <w:sz w:val="22"/>
          <w:szCs w:val="22"/>
        </w:rPr>
        <w:t>That the shepherd and guardian of souls will bring peace, patience, courage and strength to all those taking care of a loved one,</w:t>
      </w:r>
    </w:p>
    <w:p w:rsidR="005F6D90" w:rsidRPr="005F6D90" w:rsidRDefault="005F6D90" w:rsidP="005F6D90">
      <w:pPr>
        <w:rPr>
          <w:sz w:val="22"/>
          <w:szCs w:val="22"/>
        </w:rPr>
      </w:pPr>
      <w:r w:rsidRPr="005F6D90">
        <w:rPr>
          <w:sz w:val="22"/>
          <w:szCs w:val="22"/>
        </w:rPr>
        <w:t>we pray to the Lord.</w:t>
      </w:r>
    </w:p>
    <w:p w:rsidR="005F6D90" w:rsidRPr="005F6D90" w:rsidRDefault="005F6D90" w:rsidP="005F6D90">
      <w:pPr>
        <w:rPr>
          <w:sz w:val="22"/>
          <w:szCs w:val="22"/>
        </w:rPr>
      </w:pPr>
    </w:p>
    <w:p w:rsidR="005F6D90" w:rsidRPr="005F6D90" w:rsidRDefault="005F6D90" w:rsidP="005F6D90">
      <w:pPr>
        <w:rPr>
          <w:b/>
          <w:sz w:val="22"/>
          <w:szCs w:val="22"/>
        </w:rPr>
      </w:pPr>
      <w:r w:rsidRPr="005F6D90">
        <w:rPr>
          <w:b/>
          <w:sz w:val="22"/>
          <w:szCs w:val="22"/>
        </w:rPr>
        <w:t>Sunday, May 14, Fifth Sunday of Easter</w:t>
      </w:r>
    </w:p>
    <w:p w:rsidR="005F6D90" w:rsidRPr="005F6D90" w:rsidRDefault="005F6D90" w:rsidP="005F6D90">
      <w:pPr>
        <w:autoSpaceDE w:val="0"/>
        <w:autoSpaceDN w:val="0"/>
        <w:adjustRightInd w:val="0"/>
      </w:pPr>
      <w:r w:rsidRPr="005F6D90">
        <w:t>Acts 6:1-7/1 Pt 2:4-9/</w:t>
      </w:r>
      <w:proofErr w:type="spellStart"/>
      <w:r w:rsidRPr="005F6D90">
        <w:t>Jn</w:t>
      </w:r>
      <w:proofErr w:type="spellEnd"/>
      <w:r w:rsidRPr="005F6D90">
        <w:t xml:space="preserve"> 14:1-12</w:t>
      </w:r>
    </w:p>
    <w:p w:rsidR="005F6D90" w:rsidRPr="005F6D90" w:rsidRDefault="005F6D90" w:rsidP="005F6D90">
      <w:pPr>
        <w:autoSpaceDE w:val="0"/>
        <w:autoSpaceDN w:val="0"/>
        <w:adjustRightInd w:val="0"/>
        <w:rPr>
          <w:sz w:val="22"/>
          <w:szCs w:val="22"/>
        </w:rPr>
      </w:pPr>
      <w:r w:rsidRPr="005F6D90">
        <w:rPr>
          <w:sz w:val="22"/>
          <w:szCs w:val="22"/>
        </w:rPr>
        <w:t>That our parishioners will never hesitate to step forward to help family caregivers, especially those whose hearts are troubled,</w:t>
      </w:r>
    </w:p>
    <w:p w:rsidR="005F6D90" w:rsidRPr="005F6D90" w:rsidRDefault="005F6D90" w:rsidP="005F6D9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F6D90">
        <w:rPr>
          <w:sz w:val="22"/>
          <w:szCs w:val="22"/>
        </w:rPr>
        <w:t>we pray to the Lord.</w:t>
      </w:r>
    </w:p>
    <w:p w:rsidR="005F6D90" w:rsidRPr="005F6D90" w:rsidRDefault="005F6D90" w:rsidP="005F6D90">
      <w:pPr>
        <w:rPr>
          <w:color w:val="000000"/>
          <w:sz w:val="22"/>
          <w:szCs w:val="22"/>
        </w:rPr>
      </w:pPr>
    </w:p>
    <w:p w:rsidR="005F6D90" w:rsidRPr="005F6D90" w:rsidRDefault="005F6D90" w:rsidP="005F6D90">
      <w:pPr>
        <w:rPr>
          <w:b/>
          <w:sz w:val="22"/>
          <w:szCs w:val="22"/>
        </w:rPr>
      </w:pPr>
      <w:r w:rsidRPr="005F6D90">
        <w:rPr>
          <w:b/>
          <w:sz w:val="22"/>
          <w:szCs w:val="22"/>
        </w:rPr>
        <w:t>Sunday, May 21, Sixth Sunday of Easter</w:t>
      </w:r>
    </w:p>
    <w:p w:rsidR="005F6D90" w:rsidRPr="005F6D90" w:rsidRDefault="005F6D90" w:rsidP="005F6D90">
      <w:pPr>
        <w:autoSpaceDE w:val="0"/>
        <w:autoSpaceDN w:val="0"/>
        <w:adjustRightInd w:val="0"/>
      </w:pPr>
      <w:r w:rsidRPr="005F6D90">
        <w:t>Acts 8:5-8, 14-17/1 Pt 3:15-18/</w:t>
      </w:r>
      <w:proofErr w:type="spellStart"/>
      <w:r w:rsidRPr="005F6D90">
        <w:t>Jn</w:t>
      </w:r>
      <w:proofErr w:type="spellEnd"/>
      <w:r w:rsidRPr="005F6D90">
        <w:t xml:space="preserve"> 14:15-21</w:t>
      </w:r>
    </w:p>
    <w:p w:rsidR="005F6D90" w:rsidRPr="005F6D90" w:rsidRDefault="005F6D90" w:rsidP="005F6D90">
      <w:pPr>
        <w:autoSpaceDE w:val="0"/>
        <w:autoSpaceDN w:val="0"/>
        <w:adjustRightInd w:val="0"/>
        <w:rPr>
          <w:sz w:val="22"/>
          <w:szCs w:val="22"/>
        </w:rPr>
      </w:pPr>
      <w:r w:rsidRPr="005F6D90">
        <w:rPr>
          <w:sz w:val="22"/>
          <w:szCs w:val="22"/>
        </w:rPr>
        <w:t>For all those feeling “orphaned” as they grieve the death of their parent,</w:t>
      </w:r>
    </w:p>
    <w:p w:rsidR="005F6D90" w:rsidRPr="005F6D90" w:rsidRDefault="005F6D90" w:rsidP="005F6D9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F6D90">
        <w:rPr>
          <w:sz w:val="22"/>
          <w:szCs w:val="22"/>
        </w:rPr>
        <w:t>we pray to the Lord.</w:t>
      </w:r>
    </w:p>
    <w:p w:rsidR="005F6D90" w:rsidRPr="005F6D90" w:rsidRDefault="005F6D90" w:rsidP="005F6D90">
      <w:pPr>
        <w:rPr>
          <w:color w:val="000000"/>
        </w:rPr>
      </w:pPr>
    </w:p>
    <w:p w:rsidR="005F6D90" w:rsidRPr="005F6D90" w:rsidRDefault="005F6D90" w:rsidP="005F6D90">
      <w:pPr>
        <w:rPr>
          <w:b/>
          <w:color w:val="000000"/>
          <w:szCs w:val="24"/>
        </w:rPr>
      </w:pPr>
      <w:r w:rsidRPr="005F6D90">
        <w:rPr>
          <w:b/>
          <w:szCs w:val="24"/>
        </w:rPr>
        <w:t xml:space="preserve">Thursday, May 25, </w:t>
      </w:r>
      <w:r w:rsidRPr="005F6D90">
        <w:rPr>
          <w:b/>
          <w:color w:val="000000"/>
          <w:szCs w:val="24"/>
        </w:rPr>
        <w:t>The Ascension of the Lord</w:t>
      </w:r>
    </w:p>
    <w:p w:rsidR="005F6D90" w:rsidRPr="005F6D90" w:rsidRDefault="005F6D90" w:rsidP="005F6D90">
      <w:pPr>
        <w:rPr>
          <w:color w:val="000000"/>
          <w:szCs w:val="24"/>
        </w:rPr>
      </w:pPr>
      <w:r w:rsidRPr="005F6D90">
        <w:rPr>
          <w:color w:val="000000"/>
          <w:szCs w:val="24"/>
        </w:rPr>
        <w:t>Acts 1:1-11/</w:t>
      </w:r>
      <w:proofErr w:type="spellStart"/>
      <w:r w:rsidRPr="005F6D90">
        <w:rPr>
          <w:color w:val="000000"/>
          <w:szCs w:val="24"/>
        </w:rPr>
        <w:t>Eph</w:t>
      </w:r>
      <w:proofErr w:type="spellEnd"/>
      <w:r w:rsidRPr="005F6D90">
        <w:rPr>
          <w:color w:val="000000"/>
          <w:szCs w:val="24"/>
        </w:rPr>
        <w:t xml:space="preserve"> 1:17-23/Mt 28:16-20 </w:t>
      </w:r>
    </w:p>
    <w:p w:rsidR="005F6D90" w:rsidRPr="005F6D90" w:rsidRDefault="005F6D90" w:rsidP="005F6D90">
      <w:pPr>
        <w:rPr>
          <w:color w:val="000000"/>
          <w:szCs w:val="24"/>
        </w:rPr>
      </w:pPr>
      <w:r w:rsidRPr="005F6D90">
        <w:rPr>
          <w:color w:val="000000"/>
          <w:szCs w:val="24"/>
        </w:rPr>
        <w:t>That family caregivers will better know that God is always with them and their loved ones,</w:t>
      </w:r>
    </w:p>
    <w:p w:rsidR="005F6D90" w:rsidRPr="005F6D90" w:rsidRDefault="005F6D90" w:rsidP="005F6D90">
      <w:pPr>
        <w:rPr>
          <w:b/>
          <w:color w:val="000000"/>
          <w:szCs w:val="24"/>
        </w:rPr>
      </w:pPr>
      <w:r w:rsidRPr="005F6D90">
        <w:rPr>
          <w:color w:val="000000"/>
          <w:szCs w:val="24"/>
        </w:rPr>
        <w:t>we pray to the Lord.</w:t>
      </w:r>
    </w:p>
    <w:p w:rsidR="005F6D90" w:rsidRPr="005F6D90" w:rsidRDefault="005F6D90" w:rsidP="005F6D90">
      <w:pPr>
        <w:rPr>
          <w:color w:val="000000"/>
          <w:szCs w:val="24"/>
        </w:rPr>
      </w:pPr>
    </w:p>
    <w:p w:rsidR="005F6D90" w:rsidRPr="005F6D90" w:rsidRDefault="005F6D90" w:rsidP="005F6D90">
      <w:pPr>
        <w:rPr>
          <w:b/>
          <w:color w:val="000000"/>
          <w:szCs w:val="24"/>
        </w:rPr>
      </w:pPr>
      <w:r w:rsidRPr="005F6D90">
        <w:rPr>
          <w:b/>
          <w:color w:val="000000"/>
          <w:szCs w:val="24"/>
        </w:rPr>
        <w:t>Sunday, May 28, Seventh Sunday of Easter</w:t>
      </w:r>
    </w:p>
    <w:p w:rsidR="005F6D90" w:rsidRPr="005F6D90" w:rsidRDefault="005F6D90" w:rsidP="005F6D90">
      <w:pPr>
        <w:rPr>
          <w:color w:val="000000"/>
          <w:szCs w:val="24"/>
        </w:rPr>
      </w:pPr>
      <w:r w:rsidRPr="005F6D90">
        <w:rPr>
          <w:color w:val="000000"/>
          <w:szCs w:val="24"/>
        </w:rPr>
        <w:t>Acts 1:12-14/1 Pt 4:13-16/</w:t>
      </w:r>
      <w:proofErr w:type="spellStart"/>
      <w:r w:rsidRPr="005F6D90">
        <w:rPr>
          <w:color w:val="000000"/>
          <w:szCs w:val="24"/>
        </w:rPr>
        <w:t>Jn</w:t>
      </w:r>
      <w:proofErr w:type="spellEnd"/>
      <w:r w:rsidRPr="005F6D90">
        <w:rPr>
          <w:color w:val="000000"/>
          <w:szCs w:val="24"/>
        </w:rPr>
        <w:t xml:space="preserve"> 17:1-11a</w:t>
      </w:r>
    </w:p>
    <w:p w:rsidR="005F6D90" w:rsidRPr="005F6D90" w:rsidRDefault="005F6D90" w:rsidP="005F6D90">
      <w:pPr>
        <w:rPr>
          <w:color w:val="000000"/>
          <w:szCs w:val="24"/>
        </w:rPr>
      </w:pPr>
      <w:r w:rsidRPr="005F6D90">
        <w:rPr>
          <w:color w:val="000000"/>
          <w:szCs w:val="24"/>
        </w:rPr>
        <w:t>For families who are devoting “themselves with one accord” to care for a loved one,</w:t>
      </w:r>
    </w:p>
    <w:p w:rsidR="005F6D90" w:rsidRPr="005F6D90" w:rsidRDefault="005F6D90" w:rsidP="005F6D90">
      <w:pPr>
        <w:rPr>
          <w:color w:val="000000"/>
          <w:szCs w:val="24"/>
        </w:rPr>
      </w:pPr>
      <w:r w:rsidRPr="005F6D90">
        <w:rPr>
          <w:color w:val="000000"/>
          <w:szCs w:val="24"/>
        </w:rPr>
        <w:t>we pray to the Lord.</w:t>
      </w:r>
    </w:p>
    <w:p w:rsidR="005F6D90" w:rsidRPr="005F6D90" w:rsidRDefault="005F6D90" w:rsidP="005F6D90">
      <w:pPr>
        <w:rPr>
          <w:color w:val="000000"/>
          <w:szCs w:val="24"/>
        </w:rPr>
      </w:pPr>
    </w:p>
    <w:p w:rsidR="005F6D90" w:rsidRPr="005F6D90" w:rsidRDefault="005F6D90" w:rsidP="005F6D90">
      <w:pPr>
        <w:rPr>
          <w:color w:val="000000"/>
          <w:szCs w:val="24"/>
        </w:rPr>
      </w:pPr>
    </w:p>
    <w:p w:rsidR="005F6D90" w:rsidRPr="005F6D90" w:rsidRDefault="005F6D90" w:rsidP="005F6D90">
      <w:pPr>
        <w:rPr>
          <w:b/>
          <w:szCs w:val="24"/>
        </w:rPr>
      </w:pPr>
      <w:r w:rsidRPr="005F6D90">
        <w:rPr>
          <w:b/>
          <w:color w:val="000000"/>
          <w:szCs w:val="24"/>
        </w:rPr>
        <w:t>Sunday, June 4, Pentecost</w:t>
      </w:r>
      <w:r w:rsidRPr="005F6D90">
        <w:rPr>
          <w:b/>
          <w:szCs w:val="24"/>
        </w:rPr>
        <w:t xml:space="preserve"> Sunday</w:t>
      </w:r>
    </w:p>
    <w:p w:rsidR="005F6D90" w:rsidRPr="005F6D90" w:rsidRDefault="005F6D90" w:rsidP="005F6D90">
      <w:pPr>
        <w:autoSpaceDE w:val="0"/>
        <w:autoSpaceDN w:val="0"/>
        <w:adjustRightInd w:val="0"/>
        <w:rPr>
          <w:szCs w:val="24"/>
        </w:rPr>
      </w:pPr>
      <w:r w:rsidRPr="005F6D90">
        <w:rPr>
          <w:szCs w:val="24"/>
        </w:rPr>
        <w:t xml:space="preserve">Vigil: </w:t>
      </w:r>
      <w:proofErr w:type="spellStart"/>
      <w:r w:rsidRPr="005F6D90">
        <w:rPr>
          <w:szCs w:val="24"/>
        </w:rPr>
        <w:t>Gn</w:t>
      </w:r>
      <w:proofErr w:type="spellEnd"/>
      <w:r w:rsidRPr="005F6D90">
        <w:rPr>
          <w:szCs w:val="24"/>
        </w:rPr>
        <w:t xml:space="preserve"> 11:1-9 or Ex 19:3-8a, 16-20b or </w:t>
      </w:r>
      <w:proofErr w:type="spellStart"/>
      <w:r w:rsidRPr="005F6D90">
        <w:rPr>
          <w:szCs w:val="24"/>
        </w:rPr>
        <w:t>Ez</w:t>
      </w:r>
      <w:proofErr w:type="spellEnd"/>
      <w:r w:rsidRPr="005F6D90">
        <w:rPr>
          <w:szCs w:val="24"/>
        </w:rPr>
        <w:t xml:space="preserve"> 37:1-14 or </w:t>
      </w:r>
      <w:proofErr w:type="spellStart"/>
      <w:r w:rsidRPr="005F6D90">
        <w:rPr>
          <w:szCs w:val="24"/>
        </w:rPr>
        <w:t>Jl</w:t>
      </w:r>
      <w:proofErr w:type="spellEnd"/>
      <w:r w:rsidRPr="005F6D90">
        <w:rPr>
          <w:szCs w:val="24"/>
        </w:rPr>
        <w:t xml:space="preserve"> 3:1-5/Rom 8:22-27/</w:t>
      </w:r>
      <w:proofErr w:type="spellStart"/>
      <w:r w:rsidRPr="005F6D90">
        <w:rPr>
          <w:szCs w:val="24"/>
        </w:rPr>
        <w:t>Jn</w:t>
      </w:r>
      <w:proofErr w:type="spellEnd"/>
      <w:r w:rsidRPr="005F6D90">
        <w:rPr>
          <w:szCs w:val="24"/>
        </w:rPr>
        <w:t xml:space="preserve"> 7:37-39</w:t>
      </w:r>
    </w:p>
    <w:p w:rsidR="005F6D90" w:rsidRPr="005F6D90" w:rsidRDefault="005F6D90" w:rsidP="005F6D90">
      <w:pPr>
        <w:autoSpaceDE w:val="0"/>
        <w:autoSpaceDN w:val="0"/>
        <w:adjustRightInd w:val="0"/>
        <w:rPr>
          <w:szCs w:val="24"/>
        </w:rPr>
      </w:pPr>
      <w:r w:rsidRPr="005F6D90">
        <w:rPr>
          <w:szCs w:val="24"/>
        </w:rPr>
        <w:t xml:space="preserve">Day: Acts 2:1-11/1 </w:t>
      </w:r>
      <w:proofErr w:type="spellStart"/>
      <w:r w:rsidRPr="005F6D90">
        <w:rPr>
          <w:szCs w:val="24"/>
        </w:rPr>
        <w:t>Cor</w:t>
      </w:r>
      <w:proofErr w:type="spellEnd"/>
      <w:r w:rsidRPr="005F6D90">
        <w:rPr>
          <w:szCs w:val="24"/>
        </w:rPr>
        <w:t xml:space="preserve"> 12:3b-7, 12-13/</w:t>
      </w:r>
      <w:proofErr w:type="spellStart"/>
      <w:r w:rsidRPr="005F6D90">
        <w:rPr>
          <w:szCs w:val="24"/>
        </w:rPr>
        <w:t>Jn</w:t>
      </w:r>
      <w:proofErr w:type="spellEnd"/>
      <w:r w:rsidRPr="005F6D90">
        <w:rPr>
          <w:szCs w:val="24"/>
        </w:rPr>
        <w:t xml:space="preserve"> 20:19-23</w:t>
      </w:r>
    </w:p>
    <w:p w:rsidR="005F6D90" w:rsidRPr="005F6D90" w:rsidRDefault="005F6D90" w:rsidP="005F6D90">
      <w:pPr>
        <w:autoSpaceDE w:val="0"/>
        <w:autoSpaceDN w:val="0"/>
        <w:adjustRightInd w:val="0"/>
        <w:rPr>
          <w:szCs w:val="24"/>
        </w:rPr>
      </w:pPr>
      <w:r w:rsidRPr="005F6D90">
        <w:rPr>
          <w:szCs w:val="24"/>
        </w:rPr>
        <w:t>That the Holy Spirit will bless all family caregivers with his gifts, especially wisdom and courage,</w:t>
      </w:r>
    </w:p>
    <w:p w:rsidR="005F6D90" w:rsidRPr="005F6D90" w:rsidRDefault="005F6D90" w:rsidP="005F6D90">
      <w:pPr>
        <w:autoSpaceDE w:val="0"/>
        <w:autoSpaceDN w:val="0"/>
        <w:adjustRightInd w:val="0"/>
        <w:rPr>
          <w:szCs w:val="24"/>
        </w:rPr>
      </w:pPr>
      <w:r w:rsidRPr="005F6D90">
        <w:rPr>
          <w:szCs w:val="24"/>
        </w:rPr>
        <w:t>we pray to the Lord.</w:t>
      </w:r>
    </w:p>
    <w:p w:rsidR="005F6D90" w:rsidRPr="005F6D90" w:rsidRDefault="005F6D90" w:rsidP="005F6D90">
      <w:pPr>
        <w:rPr>
          <w:b/>
          <w:szCs w:val="24"/>
        </w:rPr>
      </w:pPr>
    </w:p>
    <w:p w:rsidR="005F6D90" w:rsidRPr="005F6D90" w:rsidRDefault="005F6D90" w:rsidP="005F6D90">
      <w:pPr>
        <w:rPr>
          <w:b/>
          <w:szCs w:val="24"/>
        </w:rPr>
      </w:pPr>
      <w:r w:rsidRPr="005F6D90">
        <w:rPr>
          <w:b/>
          <w:szCs w:val="24"/>
        </w:rPr>
        <w:t>Sunday, June 11, The Most Holy Trinity</w:t>
      </w:r>
    </w:p>
    <w:p w:rsidR="005F6D90" w:rsidRPr="005F6D90" w:rsidRDefault="005F6D90" w:rsidP="005F6D90">
      <w:pPr>
        <w:autoSpaceDE w:val="0"/>
        <w:autoSpaceDN w:val="0"/>
        <w:adjustRightInd w:val="0"/>
        <w:rPr>
          <w:szCs w:val="24"/>
        </w:rPr>
      </w:pPr>
      <w:r w:rsidRPr="005F6D90">
        <w:rPr>
          <w:szCs w:val="24"/>
        </w:rPr>
        <w:t xml:space="preserve">Ex 34:4b-6, 8-9/2 </w:t>
      </w:r>
      <w:proofErr w:type="spellStart"/>
      <w:r w:rsidRPr="005F6D90">
        <w:rPr>
          <w:szCs w:val="24"/>
        </w:rPr>
        <w:t>Cor</w:t>
      </w:r>
      <w:proofErr w:type="spellEnd"/>
      <w:r w:rsidRPr="005F6D90">
        <w:rPr>
          <w:szCs w:val="24"/>
        </w:rPr>
        <w:t xml:space="preserve"> 13:11-13/</w:t>
      </w:r>
      <w:proofErr w:type="spellStart"/>
      <w:r w:rsidRPr="005F6D90">
        <w:rPr>
          <w:szCs w:val="24"/>
        </w:rPr>
        <w:t>Jn</w:t>
      </w:r>
      <w:proofErr w:type="spellEnd"/>
      <w:r w:rsidRPr="005F6D90">
        <w:rPr>
          <w:szCs w:val="24"/>
        </w:rPr>
        <w:t xml:space="preserve"> 3:16-18 </w:t>
      </w:r>
    </w:p>
    <w:p w:rsidR="005F6D90" w:rsidRPr="005F6D90" w:rsidRDefault="005F6D90" w:rsidP="005F6D90">
      <w:pPr>
        <w:autoSpaceDE w:val="0"/>
        <w:autoSpaceDN w:val="0"/>
        <w:adjustRightInd w:val="0"/>
        <w:rPr>
          <w:szCs w:val="24"/>
        </w:rPr>
      </w:pPr>
      <w:r w:rsidRPr="005F6D90">
        <w:rPr>
          <w:szCs w:val="24"/>
        </w:rPr>
        <w:t>That siblings helping an aging parent may encourage and respect one another even when they don’t agree with one another,</w:t>
      </w:r>
    </w:p>
    <w:p w:rsidR="005F6D90" w:rsidRPr="005F6D90" w:rsidRDefault="005F6D90" w:rsidP="005F6D90">
      <w:pPr>
        <w:rPr>
          <w:szCs w:val="24"/>
        </w:rPr>
      </w:pPr>
      <w:r w:rsidRPr="005F6D90">
        <w:rPr>
          <w:szCs w:val="24"/>
        </w:rPr>
        <w:t>we pray to the Lord.</w:t>
      </w:r>
    </w:p>
    <w:p w:rsidR="005F6D90" w:rsidRPr="005F6D90" w:rsidRDefault="005F6D90" w:rsidP="005F6D90">
      <w:pPr>
        <w:rPr>
          <w:szCs w:val="24"/>
        </w:rPr>
      </w:pPr>
    </w:p>
    <w:p w:rsidR="005F6D90" w:rsidRPr="005F6D90" w:rsidRDefault="005F6D90" w:rsidP="005F6D90">
      <w:pPr>
        <w:rPr>
          <w:b/>
          <w:szCs w:val="24"/>
        </w:rPr>
      </w:pPr>
      <w:r w:rsidRPr="005F6D90">
        <w:rPr>
          <w:b/>
          <w:szCs w:val="24"/>
        </w:rPr>
        <w:t>Sunday, June 18, The Most Holy Body and Blood of Christ</w:t>
      </w:r>
    </w:p>
    <w:p w:rsidR="005F6D90" w:rsidRPr="005F6D90" w:rsidRDefault="005F6D90" w:rsidP="005F6D90">
      <w:pPr>
        <w:autoSpaceDE w:val="0"/>
        <w:autoSpaceDN w:val="0"/>
        <w:adjustRightInd w:val="0"/>
        <w:rPr>
          <w:szCs w:val="24"/>
        </w:rPr>
      </w:pPr>
      <w:r w:rsidRPr="005F6D90">
        <w:rPr>
          <w:szCs w:val="24"/>
        </w:rPr>
        <w:t xml:space="preserve">Dt 8:2-3, 14b-16a/1 </w:t>
      </w:r>
      <w:proofErr w:type="spellStart"/>
      <w:r w:rsidRPr="005F6D90">
        <w:rPr>
          <w:szCs w:val="24"/>
        </w:rPr>
        <w:t>Cor</w:t>
      </w:r>
      <w:proofErr w:type="spellEnd"/>
      <w:r w:rsidRPr="005F6D90">
        <w:rPr>
          <w:szCs w:val="24"/>
        </w:rPr>
        <w:t xml:space="preserve"> 10:16-17/</w:t>
      </w:r>
      <w:proofErr w:type="spellStart"/>
      <w:r w:rsidRPr="005F6D90">
        <w:rPr>
          <w:szCs w:val="24"/>
        </w:rPr>
        <w:t>Jn</w:t>
      </w:r>
      <w:proofErr w:type="spellEnd"/>
      <w:r w:rsidRPr="005F6D90">
        <w:rPr>
          <w:szCs w:val="24"/>
        </w:rPr>
        <w:t xml:space="preserve"> 6:51-58 </w:t>
      </w:r>
    </w:p>
    <w:p w:rsidR="005F6D90" w:rsidRPr="005F6D90" w:rsidRDefault="005F6D90" w:rsidP="005F6D90">
      <w:pPr>
        <w:autoSpaceDE w:val="0"/>
        <w:autoSpaceDN w:val="0"/>
        <w:adjustRightInd w:val="0"/>
        <w:rPr>
          <w:szCs w:val="24"/>
        </w:rPr>
      </w:pPr>
      <w:r w:rsidRPr="005F6D90">
        <w:rPr>
          <w:szCs w:val="24"/>
        </w:rPr>
        <w:t>That caregivers and care-receivers find the strength, hope and peace that Christ offers them in the Eucharist,</w:t>
      </w:r>
    </w:p>
    <w:p w:rsidR="005F6D90" w:rsidRPr="005F6D90" w:rsidRDefault="005F6D90" w:rsidP="005F6D90">
      <w:pPr>
        <w:autoSpaceDE w:val="0"/>
        <w:autoSpaceDN w:val="0"/>
        <w:adjustRightInd w:val="0"/>
        <w:rPr>
          <w:color w:val="000000"/>
          <w:szCs w:val="24"/>
        </w:rPr>
      </w:pPr>
      <w:r w:rsidRPr="005F6D90">
        <w:rPr>
          <w:szCs w:val="24"/>
        </w:rPr>
        <w:t>we pray to the Lord.</w:t>
      </w:r>
    </w:p>
    <w:p w:rsidR="005F6D90" w:rsidRPr="005F6D90" w:rsidRDefault="005F6D90" w:rsidP="005F6D90">
      <w:pPr>
        <w:widowControl w:val="0"/>
        <w:rPr>
          <w:rFonts w:eastAsia="Calibri"/>
          <w:color w:val="000000"/>
          <w:szCs w:val="24"/>
        </w:rPr>
      </w:pPr>
    </w:p>
    <w:p w:rsidR="005F6D90" w:rsidRPr="005F6D90" w:rsidRDefault="005F6D90" w:rsidP="005F6D90">
      <w:pPr>
        <w:rPr>
          <w:b/>
          <w:color w:val="000000"/>
          <w:szCs w:val="24"/>
        </w:rPr>
      </w:pPr>
      <w:r w:rsidRPr="005F6D90">
        <w:rPr>
          <w:b/>
          <w:color w:val="000000"/>
          <w:szCs w:val="24"/>
        </w:rPr>
        <w:t>Sunday, June 25, Twelfth Sunday in Ordinary Time</w:t>
      </w:r>
    </w:p>
    <w:p w:rsidR="005F6D90" w:rsidRPr="005F6D90" w:rsidRDefault="005F6D90" w:rsidP="005F6D90">
      <w:pPr>
        <w:widowControl w:val="0"/>
        <w:rPr>
          <w:rFonts w:eastAsia="Calibri"/>
          <w:color w:val="000000"/>
          <w:szCs w:val="24"/>
        </w:rPr>
      </w:pPr>
      <w:proofErr w:type="spellStart"/>
      <w:r w:rsidRPr="005F6D90">
        <w:rPr>
          <w:rFonts w:eastAsia="Calibri"/>
          <w:color w:val="000000"/>
          <w:szCs w:val="24"/>
        </w:rPr>
        <w:t>Jer</w:t>
      </w:r>
      <w:proofErr w:type="spellEnd"/>
      <w:r w:rsidRPr="005F6D90">
        <w:rPr>
          <w:rFonts w:eastAsia="Calibri"/>
          <w:color w:val="000000"/>
          <w:szCs w:val="24"/>
        </w:rPr>
        <w:t xml:space="preserve"> 20:10-13/Rom 5:12-15/Mt 10:26-33</w:t>
      </w:r>
    </w:p>
    <w:p w:rsidR="005F6D90" w:rsidRPr="005F6D90" w:rsidRDefault="005F6D90" w:rsidP="005F6D90">
      <w:pPr>
        <w:widowControl w:val="0"/>
        <w:rPr>
          <w:rFonts w:eastAsia="Calibri"/>
          <w:color w:val="000000"/>
          <w:szCs w:val="24"/>
        </w:rPr>
      </w:pPr>
      <w:r w:rsidRPr="005F6D90">
        <w:rPr>
          <w:rFonts w:eastAsia="Calibri"/>
          <w:color w:val="000000"/>
          <w:szCs w:val="24"/>
        </w:rPr>
        <w:t>That those feeling overwhelmed with caregiving duties and responsibilities will be able to remember that the Lord is with them, like a mighty champion,</w:t>
      </w:r>
    </w:p>
    <w:p w:rsidR="005F6D90" w:rsidRPr="005F6D90" w:rsidRDefault="005F6D90" w:rsidP="005F6D90">
      <w:pPr>
        <w:widowControl w:val="0"/>
        <w:rPr>
          <w:rFonts w:eastAsia="Calibri"/>
          <w:color w:val="000000"/>
          <w:szCs w:val="24"/>
        </w:rPr>
      </w:pPr>
      <w:r w:rsidRPr="005F6D90">
        <w:rPr>
          <w:rFonts w:eastAsia="Calibri"/>
          <w:color w:val="000000"/>
          <w:szCs w:val="24"/>
        </w:rPr>
        <w:t>we pray to the Lord.</w:t>
      </w:r>
    </w:p>
    <w:p w:rsidR="005F6D90" w:rsidRPr="005F6D90" w:rsidRDefault="005F6D90" w:rsidP="005F6D90">
      <w:pPr>
        <w:widowControl w:val="0"/>
        <w:rPr>
          <w:rFonts w:eastAsia="Calibri"/>
          <w:color w:val="000000"/>
          <w:szCs w:val="24"/>
        </w:rPr>
      </w:pPr>
    </w:p>
    <w:p w:rsidR="005F6D90" w:rsidRPr="005F6D90" w:rsidRDefault="005F6D90" w:rsidP="005F6D90">
      <w:pPr>
        <w:widowControl w:val="0"/>
        <w:rPr>
          <w:rFonts w:eastAsia="Calibri"/>
          <w:color w:val="000000"/>
          <w:szCs w:val="24"/>
        </w:rPr>
      </w:pPr>
    </w:p>
    <w:p w:rsidR="005F6D90" w:rsidRPr="005F6D90" w:rsidRDefault="005F6D90" w:rsidP="005F6D90">
      <w:pPr>
        <w:rPr>
          <w:b/>
          <w:color w:val="000000"/>
          <w:szCs w:val="24"/>
        </w:rPr>
      </w:pPr>
      <w:r w:rsidRPr="005F6D90">
        <w:rPr>
          <w:b/>
          <w:color w:val="000000"/>
          <w:szCs w:val="24"/>
        </w:rPr>
        <w:t>Sunday, July 2, Thirteenth Sunday in Ordinary Time</w:t>
      </w:r>
    </w:p>
    <w:p w:rsidR="005F6D90" w:rsidRPr="005F6D90" w:rsidRDefault="005F6D90" w:rsidP="005F6D90">
      <w:pPr>
        <w:widowControl w:val="0"/>
        <w:rPr>
          <w:rFonts w:eastAsia="Calibri"/>
          <w:color w:val="000000"/>
          <w:szCs w:val="24"/>
        </w:rPr>
      </w:pPr>
      <w:r w:rsidRPr="005F6D90">
        <w:rPr>
          <w:rFonts w:eastAsia="Calibri"/>
          <w:color w:val="000000"/>
          <w:szCs w:val="24"/>
        </w:rPr>
        <w:t>2 Kgs 4:8-11, 14-16a/Rom 6:3-4, 8-11/Mt 10:37-42</w:t>
      </w:r>
    </w:p>
    <w:p w:rsidR="005F6D90" w:rsidRPr="005F6D90" w:rsidRDefault="005F6D90" w:rsidP="005F6D90">
      <w:pPr>
        <w:widowControl w:val="0"/>
        <w:rPr>
          <w:rFonts w:eastAsia="Calibri"/>
          <w:color w:val="000000"/>
          <w:szCs w:val="24"/>
        </w:rPr>
      </w:pPr>
      <w:r w:rsidRPr="005F6D90">
        <w:rPr>
          <w:rFonts w:eastAsia="Calibri"/>
          <w:color w:val="000000"/>
          <w:szCs w:val="24"/>
        </w:rPr>
        <w:t>For those in our parish who have taken up the daily “cross” of caregiving, that we may never hesitate to step forward to help them and to walk with them,</w:t>
      </w:r>
    </w:p>
    <w:p w:rsidR="005F6D90" w:rsidRPr="005F6D90" w:rsidRDefault="005F6D90" w:rsidP="005F6D90">
      <w:pPr>
        <w:widowControl w:val="0"/>
        <w:rPr>
          <w:rFonts w:eastAsia="Calibri"/>
          <w:color w:val="000000"/>
          <w:szCs w:val="24"/>
        </w:rPr>
      </w:pPr>
      <w:r w:rsidRPr="005F6D90">
        <w:rPr>
          <w:rFonts w:eastAsia="Calibri"/>
          <w:color w:val="000000"/>
          <w:szCs w:val="24"/>
        </w:rPr>
        <w:t>we pray to the Lord.</w:t>
      </w:r>
    </w:p>
    <w:p w:rsidR="005F6D90" w:rsidRPr="005F6D90" w:rsidRDefault="005F6D90" w:rsidP="005F6D90">
      <w:pPr>
        <w:widowControl w:val="0"/>
        <w:rPr>
          <w:rFonts w:eastAsia="Calibri"/>
          <w:color w:val="000000"/>
          <w:szCs w:val="24"/>
        </w:rPr>
      </w:pPr>
    </w:p>
    <w:p w:rsidR="005F6D90" w:rsidRPr="005F6D90" w:rsidRDefault="005F6D90" w:rsidP="005F6D90">
      <w:pPr>
        <w:widowControl w:val="0"/>
        <w:rPr>
          <w:rFonts w:eastAsia="Calibri"/>
          <w:color w:val="000000"/>
          <w:szCs w:val="24"/>
        </w:rPr>
      </w:pPr>
    </w:p>
    <w:p w:rsidR="005F6D90" w:rsidRPr="005F6D90" w:rsidRDefault="005F6D90" w:rsidP="005F6D90">
      <w:pPr>
        <w:rPr>
          <w:b/>
          <w:color w:val="000000"/>
          <w:szCs w:val="24"/>
        </w:rPr>
      </w:pPr>
      <w:r w:rsidRPr="005F6D90">
        <w:rPr>
          <w:b/>
          <w:color w:val="000000"/>
          <w:szCs w:val="24"/>
        </w:rPr>
        <w:t>Sund</w:t>
      </w:r>
      <w:r w:rsidRPr="005F6D90">
        <w:rPr>
          <w:b/>
          <w:szCs w:val="24"/>
        </w:rPr>
        <w:t>ay, July 9, Fourteenth Sunday in Ordinary Time</w:t>
      </w:r>
    </w:p>
    <w:p w:rsidR="005F6D90" w:rsidRPr="005F6D90" w:rsidRDefault="005F6D90" w:rsidP="005F6D90">
      <w:proofErr w:type="spellStart"/>
      <w:r w:rsidRPr="005F6D90">
        <w:t>Zec</w:t>
      </w:r>
      <w:proofErr w:type="spellEnd"/>
      <w:r w:rsidRPr="005F6D90">
        <w:t xml:space="preserve"> 9:9-10/Rom 8:9, 11-13/Mt 11:25-30</w:t>
      </w:r>
    </w:p>
    <w:p w:rsidR="005F6D90" w:rsidRPr="005F6D90" w:rsidRDefault="005F6D90" w:rsidP="005F6D90">
      <w:r w:rsidRPr="005F6D90">
        <w:t>That all family caregivers, who at times feel labored and burdened, will always find rest in Christ,</w:t>
      </w:r>
    </w:p>
    <w:p w:rsidR="005F6D90" w:rsidRPr="005F6D90" w:rsidRDefault="005F6D90" w:rsidP="005F6D90">
      <w:r w:rsidRPr="005F6D90">
        <w:t>we pray to the Lord.</w:t>
      </w:r>
    </w:p>
    <w:p w:rsidR="005F6D90" w:rsidRPr="005F6D90" w:rsidRDefault="005F6D90" w:rsidP="005F6D90">
      <w:pPr>
        <w:rPr>
          <w:b/>
          <w:color w:val="000000"/>
          <w:szCs w:val="24"/>
        </w:rPr>
      </w:pPr>
    </w:p>
    <w:p w:rsidR="005F6D90" w:rsidRPr="005F6D90" w:rsidRDefault="005F6D90" w:rsidP="005F6D90">
      <w:pPr>
        <w:rPr>
          <w:b/>
          <w:color w:val="000000"/>
          <w:szCs w:val="24"/>
        </w:rPr>
      </w:pPr>
      <w:r w:rsidRPr="005F6D90">
        <w:rPr>
          <w:b/>
          <w:color w:val="000000"/>
          <w:szCs w:val="24"/>
        </w:rPr>
        <w:t xml:space="preserve">Sunday, July 16, </w:t>
      </w:r>
      <w:r w:rsidRPr="005F6D90">
        <w:rPr>
          <w:b/>
          <w:szCs w:val="24"/>
        </w:rPr>
        <w:t>Fifteenth Sunday in Ordinary Time</w:t>
      </w:r>
    </w:p>
    <w:p w:rsidR="005F6D90" w:rsidRPr="005F6D90" w:rsidRDefault="005F6D90" w:rsidP="005F6D90">
      <w:pPr>
        <w:autoSpaceDE w:val="0"/>
        <w:autoSpaceDN w:val="0"/>
        <w:adjustRightInd w:val="0"/>
      </w:pPr>
      <w:r w:rsidRPr="005F6D90">
        <w:t>Is 55:10-11/Rom 8:18-23/Mt 13:1-23 or 13:1-9</w:t>
      </w:r>
    </w:p>
    <w:p w:rsidR="005F6D90" w:rsidRPr="005F6D90" w:rsidRDefault="005F6D90" w:rsidP="005F6D90">
      <w:pPr>
        <w:rPr>
          <w:color w:val="000000"/>
        </w:rPr>
      </w:pPr>
      <w:r w:rsidRPr="005F6D90">
        <w:rPr>
          <w:color w:val="000000"/>
        </w:rPr>
        <w:t>For parents of children with special needs who sometimes must watch their little ones suffer and are unable to comfort them as they would like to,</w:t>
      </w:r>
    </w:p>
    <w:p w:rsidR="005F6D90" w:rsidRPr="005F6D90" w:rsidRDefault="005F6D90" w:rsidP="005F6D90">
      <w:pPr>
        <w:rPr>
          <w:color w:val="000000"/>
        </w:rPr>
      </w:pPr>
      <w:r w:rsidRPr="005F6D90">
        <w:rPr>
          <w:color w:val="000000"/>
        </w:rPr>
        <w:t>we pray to the Lord.</w:t>
      </w:r>
    </w:p>
    <w:p w:rsidR="005F6D90" w:rsidRPr="005F6D90" w:rsidRDefault="005F6D90" w:rsidP="005F6D90">
      <w:pPr>
        <w:rPr>
          <w:b/>
          <w:szCs w:val="24"/>
        </w:rPr>
      </w:pPr>
    </w:p>
    <w:p w:rsidR="005F6D90" w:rsidRPr="005F6D90" w:rsidRDefault="005F6D90" w:rsidP="005F6D90">
      <w:pPr>
        <w:rPr>
          <w:b/>
          <w:color w:val="000000"/>
          <w:szCs w:val="24"/>
        </w:rPr>
      </w:pPr>
      <w:r w:rsidRPr="005F6D90">
        <w:rPr>
          <w:b/>
          <w:szCs w:val="24"/>
        </w:rPr>
        <w:t>Sunday, July 23, Sixteenth Sunday in Ordinary Time</w:t>
      </w:r>
    </w:p>
    <w:p w:rsidR="005F6D90" w:rsidRPr="005F6D90" w:rsidRDefault="005F6D90" w:rsidP="005F6D90">
      <w:pPr>
        <w:rPr>
          <w:szCs w:val="24"/>
        </w:rPr>
      </w:pPr>
      <w:proofErr w:type="spellStart"/>
      <w:r w:rsidRPr="005F6D90">
        <w:t>Wis</w:t>
      </w:r>
      <w:proofErr w:type="spellEnd"/>
      <w:r w:rsidRPr="005F6D90">
        <w:t xml:space="preserve"> 12:13, 16-19/Rom 8:26-27/Mt 13:24-43 or 13:24-30</w:t>
      </w:r>
    </w:p>
    <w:p w:rsidR="005F6D90" w:rsidRPr="005F6D90" w:rsidRDefault="005F6D90" w:rsidP="005F6D90">
      <w:r w:rsidRPr="005F6D90">
        <w:t>For all spouses taking care of a husband or wife: May they recognize the presence of the Holy Spirit who comes to give them strength and encouragement,</w:t>
      </w:r>
    </w:p>
    <w:p w:rsidR="005F6D90" w:rsidRPr="005F6D90" w:rsidRDefault="005F6D90" w:rsidP="005F6D90">
      <w:r w:rsidRPr="005F6D90">
        <w:lastRenderedPageBreak/>
        <w:t>we pray to the Lord.</w:t>
      </w:r>
    </w:p>
    <w:p w:rsidR="005F6D90" w:rsidRPr="005F6D90" w:rsidRDefault="005F6D90" w:rsidP="005F6D90">
      <w:pPr>
        <w:rPr>
          <w:szCs w:val="24"/>
        </w:rPr>
      </w:pPr>
    </w:p>
    <w:p w:rsidR="005F6D90" w:rsidRPr="005F6D90" w:rsidRDefault="005F6D90" w:rsidP="005F6D90">
      <w:pPr>
        <w:rPr>
          <w:b/>
          <w:color w:val="000000"/>
          <w:szCs w:val="24"/>
        </w:rPr>
      </w:pPr>
      <w:r w:rsidRPr="005F6D90">
        <w:rPr>
          <w:b/>
          <w:szCs w:val="24"/>
        </w:rPr>
        <w:t>Sunday, July 30, Seventeenth Sunday in Ordinary Time</w:t>
      </w:r>
    </w:p>
    <w:p w:rsidR="005F6D90" w:rsidRPr="005F6D90" w:rsidRDefault="005F6D90" w:rsidP="005F6D90">
      <w:pPr>
        <w:autoSpaceDE w:val="0"/>
        <w:autoSpaceDN w:val="0"/>
        <w:adjustRightInd w:val="0"/>
        <w:rPr>
          <w:szCs w:val="24"/>
        </w:rPr>
      </w:pPr>
      <w:r w:rsidRPr="005F6D90">
        <w:t>1 Kgs 3:5, 7-12/Rom 8:28-30/Mt 13:44-52 or 13:44-46</w:t>
      </w:r>
    </w:p>
    <w:p w:rsidR="005F6D90" w:rsidRPr="005F6D90" w:rsidRDefault="005F6D90" w:rsidP="005F6D90">
      <w:r w:rsidRPr="005F6D90">
        <w:t>That all family caregivers may have an understanding heart when trying to choose what’s best for their loved one,</w:t>
      </w:r>
    </w:p>
    <w:p w:rsidR="005F6D90" w:rsidRPr="005F6D90" w:rsidRDefault="005F6D90" w:rsidP="005F6D90">
      <w:r w:rsidRPr="005F6D90">
        <w:t>we pray to the Lord.</w:t>
      </w:r>
    </w:p>
    <w:p w:rsidR="005F6D90" w:rsidRPr="005F6D90" w:rsidRDefault="005F6D90" w:rsidP="005F6D90">
      <w:pPr>
        <w:autoSpaceDE w:val="0"/>
        <w:autoSpaceDN w:val="0"/>
        <w:adjustRightInd w:val="0"/>
        <w:rPr>
          <w:szCs w:val="24"/>
        </w:rPr>
      </w:pPr>
    </w:p>
    <w:p w:rsidR="005F6D90" w:rsidRPr="005F6D90" w:rsidRDefault="005F6D90" w:rsidP="005F6D90">
      <w:pPr>
        <w:autoSpaceDE w:val="0"/>
        <w:autoSpaceDN w:val="0"/>
        <w:adjustRightInd w:val="0"/>
        <w:rPr>
          <w:szCs w:val="24"/>
        </w:rPr>
      </w:pPr>
    </w:p>
    <w:p w:rsidR="005F6D90" w:rsidRPr="005F6D90" w:rsidRDefault="005F6D90" w:rsidP="005F6D90">
      <w:pPr>
        <w:rPr>
          <w:rFonts w:eastAsia="Calibri"/>
          <w:b/>
          <w:color w:val="000000"/>
          <w:szCs w:val="22"/>
        </w:rPr>
      </w:pPr>
      <w:r w:rsidRPr="005F6D90">
        <w:rPr>
          <w:b/>
          <w:color w:val="000000"/>
          <w:szCs w:val="24"/>
        </w:rPr>
        <w:t xml:space="preserve">Sunday, August 6, </w:t>
      </w:r>
      <w:r w:rsidRPr="005F6D90">
        <w:rPr>
          <w:rFonts w:eastAsia="Calibri"/>
          <w:b/>
          <w:color w:val="000000"/>
          <w:szCs w:val="22"/>
        </w:rPr>
        <w:t>The Transfiguration of the Lord</w:t>
      </w:r>
    </w:p>
    <w:p w:rsidR="005F6D90" w:rsidRPr="005F6D90" w:rsidRDefault="005F6D90" w:rsidP="005F6D90">
      <w:pPr>
        <w:rPr>
          <w:rFonts w:eastAsia="Calibri"/>
          <w:color w:val="000000"/>
          <w:szCs w:val="22"/>
        </w:rPr>
      </w:pPr>
      <w:proofErr w:type="spellStart"/>
      <w:r w:rsidRPr="005F6D90">
        <w:rPr>
          <w:rFonts w:eastAsia="Calibri"/>
          <w:color w:val="000000"/>
          <w:szCs w:val="22"/>
        </w:rPr>
        <w:t>Dn</w:t>
      </w:r>
      <w:proofErr w:type="spellEnd"/>
      <w:r w:rsidRPr="005F6D90">
        <w:rPr>
          <w:rFonts w:eastAsia="Calibri"/>
          <w:color w:val="000000"/>
          <w:szCs w:val="22"/>
        </w:rPr>
        <w:t xml:space="preserve"> 7:9-10, 13-14/2 Pt 1:16-19/Mt 17:1-9</w:t>
      </w:r>
    </w:p>
    <w:p w:rsidR="005F6D90" w:rsidRPr="005F6D90" w:rsidRDefault="005F6D90" w:rsidP="005F6D90">
      <w:pPr>
        <w:rPr>
          <w:rFonts w:eastAsia="Calibri"/>
          <w:color w:val="000000"/>
          <w:szCs w:val="22"/>
        </w:rPr>
      </w:pPr>
      <w:r w:rsidRPr="005F6D90">
        <w:rPr>
          <w:rFonts w:eastAsia="Calibri"/>
          <w:color w:val="000000"/>
          <w:szCs w:val="22"/>
        </w:rPr>
        <w:t>That caregivers will hear God in the still of their hearts and know that he is pleased with them,</w:t>
      </w:r>
    </w:p>
    <w:p w:rsidR="005F6D90" w:rsidRPr="005F6D90" w:rsidRDefault="005F6D90" w:rsidP="005F6D90">
      <w:pPr>
        <w:rPr>
          <w:rFonts w:eastAsia="Calibri"/>
          <w:color w:val="000000"/>
          <w:szCs w:val="22"/>
        </w:rPr>
      </w:pPr>
      <w:r w:rsidRPr="005F6D90">
        <w:rPr>
          <w:rFonts w:eastAsia="Calibri"/>
          <w:color w:val="000000"/>
          <w:szCs w:val="22"/>
        </w:rPr>
        <w:t>we pray to the Lord.</w:t>
      </w:r>
    </w:p>
    <w:p w:rsidR="005F6D90" w:rsidRPr="005F6D90" w:rsidRDefault="005F6D90" w:rsidP="005F6D90">
      <w:pPr>
        <w:rPr>
          <w:rFonts w:eastAsia="Calibri"/>
          <w:color w:val="000000"/>
          <w:szCs w:val="22"/>
        </w:rPr>
      </w:pPr>
    </w:p>
    <w:p w:rsidR="005F6D90" w:rsidRPr="005F6D90" w:rsidRDefault="005F6D90" w:rsidP="005F6D90">
      <w:pPr>
        <w:rPr>
          <w:b/>
          <w:color w:val="000000"/>
          <w:szCs w:val="24"/>
        </w:rPr>
      </w:pPr>
      <w:r w:rsidRPr="005F6D90">
        <w:rPr>
          <w:b/>
          <w:szCs w:val="24"/>
        </w:rPr>
        <w:t>Sunday, August 13, Nineteenth Sunday in Ordinary Time</w:t>
      </w:r>
    </w:p>
    <w:p w:rsidR="005F6D90" w:rsidRPr="005F6D90" w:rsidRDefault="005F6D90" w:rsidP="005F6D90">
      <w:pPr>
        <w:rPr>
          <w:szCs w:val="24"/>
        </w:rPr>
      </w:pPr>
      <w:r w:rsidRPr="005F6D90">
        <w:rPr>
          <w:szCs w:val="24"/>
        </w:rPr>
        <w:t xml:space="preserve">1 Kgs 19:9a, 11-13a/Rom 9:1-5/Mt 14:22-33 </w:t>
      </w:r>
    </w:p>
    <w:p w:rsidR="005F6D90" w:rsidRPr="005F6D90" w:rsidRDefault="005F6D90" w:rsidP="005F6D90">
      <w:pPr>
        <w:rPr>
          <w:color w:val="000000"/>
          <w:szCs w:val="24"/>
        </w:rPr>
      </w:pPr>
      <w:r w:rsidRPr="005F6D90">
        <w:rPr>
          <w:color w:val="000000"/>
          <w:szCs w:val="24"/>
        </w:rPr>
        <w:t>For parents of children with special needs: As they go about their many caregiving tasks, may they feel the gentle and comforting presence of God in their lives,</w:t>
      </w:r>
    </w:p>
    <w:p w:rsidR="005F6D90" w:rsidRPr="005F6D90" w:rsidRDefault="005F6D90" w:rsidP="005F6D90">
      <w:pPr>
        <w:rPr>
          <w:color w:val="000000"/>
          <w:szCs w:val="24"/>
        </w:rPr>
      </w:pPr>
      <w:r w:rsidRPr="005F6D90">
        <w:rPr>
          <w:color w:val="000000"/>
          <w:szCs w:val="24"/>
        </w:rPr>
        <w:t>we pray to the Lord.</w:t>
      </w:r>
    </w:p>
    <w:p w:rsidR="005F6D90" w:rsidRPr="005F6D90" w:rsidRDefault="005F6D90" w:rsidP="005F6D90">
      <w:pPr>
        <w:rPr>
          <w:b/>
          <w:color w:val="000000"/>
          <w:szCs w:val="24"/>
        </w:rPr>
      </w:pPr>
    </w:p>
    <w:p w:rsidR="005F6D90" w:rsidRPr="005F6D90" w:rsidRDefault="005F6D90" w:rsidP="005F6D90">
      <w:pPr>
        <w:rPr>
          <w:b/>
          <w:color w:val="000000"/>
          <w:szCs w:val="24"/>
        </w:rPr>
      </w:pPr>
      <w:r w:rsidRPr="005F6D90">
        <w:rPr>
          <w:b/>
          <w:color w:val="000000"/>
          <w:szCs w:val="24"/>
        </w:rPr>
        <w:t>Tuesday, August 15, The Assumption of the Blessed Virgin Mary</w:t>
      </w:r>
    </w:p>
    <w:p w:rsidR="005F6D90" w:rsidRPr="005F6D90" w:rsidRDefault="005F6D90" w:rsidP="005F6D90">
      <w:pPr>
        <w:rPr>
          <w:color w:val="000000"/>
          <w:szCs w:val="24"/>
        </w:rPr>
      </w:pPr>
      <w:r w:rsidRPr="005F6D90">
        <w:rPr>
          <w:color w:val="000000"/>
          <w:szCs w:val="24"/>
        </w:rPr>
        <w:t xml:space="preserve">Vigil: 1 </w:t>
      </w:r>
      <w:proofErr w:type="spellStart"/>
      <w:r w:rsidRPr="005F6D90">
        <w:rPr>
          <w:color w:val="000000"/>
          <w:szCs w:val="24"/>
        </w:rPr>
        <w:t>Chr</w:t>
      </w:r>
      <w:proofErr w:type="spellEnd"/>
      <w:r w:rsidRPr="005F6D90">
        <w:rPr>
          <w:color w:val="000000"/>
          <w:szCs w:val="24"/>
        </w:rPr>
        <w:t xml:space="preserve"> 15:3-4, 15-16; 16:1-2/1 </w:t>
      </w:r>
      <w:proofErr w:type="spellStart"/>
      <w:r w:rsidRPr="005F6D90">
        <w:rPr>
          <w:color w:val="000000"/>
          <w:szCs w:val="24"/>
        </w:rPr>
        <w:t>Cor</w:t>
      </w:r>
      <w:proofErr w:type="spellEnd"/>
      <w:r w:rsidRPr="005F6D90">
        <w:rPr>
          <w:color w:val="000000"/>
          <w:szCs w:val="24"/>
        </w:rPr>
        <w:t xml:space="preserve"> 15:54b-57/Lk 11:27-28</w:t>
      </w:r>
    </w:p>
    <w:p w:rsidR="005F6D90" w:rsidRPr="005F6D90" w:rsidRDefault="005F6D90" w:rsidP="005F6D90">
      <w:pPr>
        <w:rPr>
          <w:color w:val="000000"/>
          <w:szCs w:val="24"/>
        </w:rPr>
      </w:pPr>
      <w:r w:rsidRPr="005F6D90">
        <w:rPr>
          <w:color w:val="000000"/>
          <w:szCs w:val="24"/>
        </w:rPr>
        <w:t xml:space="preserve">Day: </w:t>
      </w:r>
      <w:proofErr w:type="spellStart"/>
      <w:r w:rsidRPr="005F6D90">
        <w:rPr>
          <w:color w:val="000000"/>
          <w:szCs w:val="24"/>
        </w:rPr>
        <w:t>Rv</w:t>
      </w:r>
      <w:proofErr w:type="spellEnd"/>
      <w:r w:rsidRPr="005F6D90">
        <w:rPr>
          <w:color w:val="000000"/>
          <w:szCs w:val="24"/>
        </w:rPr>
        <w:t xml:space="preserve"> 11:19a; 12:1-6a, 10ab/1 </w:t>
      </w:r>
      <w:proofErr w:type="spellStart"/>
      <w:r w:rsidRPr="005F6D90">
        <w:rPr>
          <w:color w:val="000000"/>
          <w:szCs w:val="24"/>
        </w:rPr>
        <w:t>Cor</w:t>
      </w:r>
      <w:proofErr w:type="spellEnd"/>
      <w:r w:rsidRPr="005F6D90">
        <w:rPr>
          <w:color w:val="000000"/>
          <w:szCs w:val="24"/>
        </w:rPr>
        <w:t xml:space="preserve"> 15:20-27/Lk 1:39-56</w:t>
      </w:r>
    </w:p>
    <w:p w:rsidR="005F6D90" w:rsidRPr="005F6D90" w:rsidRDefault="005F6D90" w:rsidP="005F6D90">
      <w:pPr>
        <w:rPr>
          <w:color w:val="000000"/>
          <w:szCs w:val="24"/>
        </w:rPr>
      </w:pPr>
      <w:r w:rsidRPr="005F6D90">
        <w:rPr>
          <w:color w:val="000000"/>
          <w:szCs w:val="24"/>
        </w:rPr>
        <w:t>That Mary, who helped take care of Elizabeth during her pregnancy, will be close to all caregivers,</w:t>
      </w:r>
    </w:p>
    <w:p w:rsidR="005F6D90" w:rsidRPr="005F6D90" w:rsidRDefault="005F6D90" w:rsidP="005F6D90">
      <w:pPr>
        <w:rPr>
          <w:color w:val="000000"/>
          <w:szCs w:val="24"/>
        </w:rPr>
      </w:pPr>
      <w:r w:rsidRPr="005F6D90">
        <w:rPr>
          <w:color w:val="000000"/>
          <w:szCs w:val="24"/>
        </w:rPr>
        <w:t>we pray to the Lord.</w:t>
      </w:r>
    </w:p>
    <w:p w:rsidR="005F6D90" w:rsidRPr="005F6D90" w:rsidRDefault="005F6D90" w:rsidP="005F6D90">
      <w:pPr>
        <w:rPr>
          <w:b/>
          <w:color w:val="000000"/>
          <w:szCs w:val="24"/>
        </w:rPr>
      </w:pPr>
    </w:p>
    <w:p w:rsidR="005F6D90" w:rsidRPr="005F6D90" w:rsidRDefault="005F6D90" w:rsidP="005F6D90">
      <w:pPr>
        <w:rPr>
          <w:b/>
          <w:color w:val="000000"/>
          <w:szCs w:val="24"/>
        </w:rPr>
      </w:pPr>
      <w:r w:rsidRPr="005F6D90">
        <w:rPr>
          <w:b/>
          <w:color w:val="000000"/>
          <w:szCs w:val="24"/>
        </w:rPr>
        <w:t>Sunday, August 20, Twentieth</w:t>
      </w:r>
      <w:r w:rsidRPr="005F6D90">
        <w:rPr>
          <w:b/>
          <w:szCs w:val="24"/>
        </w:rPr>
        <w:t xml:space="preserve"> Sunday in Ordinary Time</w:t>
      </w:r>
    </w:p>
    <w:p w:rsidR="005F6D90" w:rsidRPr="005F6D90" w:rsidRDefault="005F6D90" w:rsidP="005F6D90">
      <w:pPr>
        <w:rPr>
          <w:szCs w:val="24"/>
        </w:rPr>
      </w:pPr>
      <w:r w:rsidRPr="005F6D90">
        <w:rPr>
          <w:szCs w:val="24"/>
        </w:rPr>
        <w:t xml:space="preserve">Is 56:1, 6-7/Rom 11:13-15, 29-32/Mt 15:21-28 </w:t>
      </w:r>
    </w:p>
    <w:p w:rsidR="005F6D90" w:rsidRPr="005F6D90" w:rsidRDefault="005F6D90" w:rsidP="005F6D90">
      <w:pPr>
        <w:rPr>
          <w:szCs w:val="24"/>
        </w:rPr>
      </w:pPr>
      <w:r w:rsidRPr="005F6D90">
        <w:rPr>
          <w:szCs w:val="24"/>
        </w:rPr>
        <w:t>For all those praying for a loved one who is in their care: May their petitions be heard and granted, according to God’s will,</w:t>
      </w:r>
    </w:p>
    <w:p w:rsidR="005F6D90" w:rsidRPr="005F6D90" w:rsidRDefault="005F6D90" w:rsidP="005F6D90">
      <w:pPr>
        <w:rPr>
          <w:szCs w:val="24"/>
        </w:rPr>
      </w:pPr>
      <w:r w:rsidRPr="005F6D90">
        <w:rPr>
          <w:szCs w:val="24"/>
        </w:rPr>
        <w:t>we pray to the Lord.</w:t>
      </w:r>
    </w:p>
    <w:p w:rsidR="005F6D90" w:rsidRPr="005F6D90" w:rsidRDefault="005F6D90" w:rsidP="005F6D90">
      <w:pPr>
        <w:rPr>
          <w:b/>
          <w:szCs w:val="24"/>
        </w:rPr>
      </w:pPr>
    </w:p>
    <w:p w:rsidR="005F6D90" w:rsidRPr="005F6D90" w:rsidRDefault="005F6D90" w:rsidP="005F6D90">
      <w:pPr>
        <w:rPr>
          <w:b/>
          <w:color w:val="000000"/>
          <w:szCs w:val="24"/>
        </w:rPr>
      </w:pPr>
      <w:r w:rsidRPr="005F6D90">
        <w:rPr>
          <w:b/>
          <w:szCs w:val="24"/>
        </w:rPr>
        <w:t>Sunday, August 27, Twenty-first Sunday in Ordinary Time</w:t>
      </w:r>
    </w:p>
    <w:p w:rsidR="005F6D90" w:rsidRPr="005F6D90" w:rsidRDefault="005F6D90" w:rsidP="005F6D90">
      <w:pPr>
        <w:rPr>
          <w:szCs w:val="24"/>
        </w:rPr>
      </w:pPr>
      <w:r w:rsidRPr="005F6D90">
        <w:rPr>
          <w:szCs w:val="24"/>
        </w:rPr>
        <w:t xml:space="preserve">Is 22:19-23/Rom 11:33-36/Mt 16:13-20 </w:t>
      </w:r>
    </w:p>
    <w:p w:rsidR="005F6D90" w:rsidRPr="005F6D90" w:rsidRDefault="005F6D90" w:rsidP="005F6D90">
      <w:pPr>
        <w:rPr>
          <w:color w:val="000000"/>
          <w:szCs w:val="24"/>
        </w:rPr>
      </w:pPr>
      <w:r w:rsidRPr="005F6D90">
        <w:rPr>
          <w:color w:val="000000"/>
          <w:szCs w:val="24"/>
        </w:rPr>
        <w:t>That the Church founded by Christ and built on Peter, the Rock, will be a resource for the temporal as well as the spiritual needs of family caregivers,</w:t>
      </w:r>
    </w:p>
    <w:p w:rsidR="005F6D90" w:rsidRPr="005F6D90" w:rsidRDefault="005F6D90" w:rsidP="005F6D90">
      <w:pPr>
        <w:rPr>
          <w:color w:val="000000"/>
          <w:szCs w:val="24"/>
        </w:rPr>
      </w:pPr>
      <w:r w:rsidRPr="005F6D90">
        <w:rPr>
          <w:color w:val="000000"/>
          <w:szCs w:val="24"/>
        </w:rPr>
        <w:t>we pray to the Lord.</w:t>
      </w:r>
    </w:p>
    <w:p w:rsidR="005F6D90" w:rsidRPr="005F6D90" w:rsidRDefault="005F6D90" w:rsidP="005F6D90">
      <w:pPr>
        <w:rPr>
          <w:szCs w:val="24"/>
        </w:rPr>
      </w:pPr>
    </w:p>
    <w:p w:rsidR="005F6D90" w:rsidRPr="005F6D90" w:rsidRDefault="005F6D90" w:rsidP="005F6D90">
      <w:pPr>
        <w:rPr>
          <w:szCs w:val="24"/>
        </w:rPr>
      </w:pPr>
    </w:p>
    <w:p w:rsidR="005F6D90" w:rsidRPr="005F6D90" w:rsidRDefault="005F6D90" w:rsidP="005F6D90">
      <w:pPr>
        <w:rPr>
          <w:b/>
          <w:color w:val="000000"/>
          <w:szCs w:val="24"/>
        </w:rPr>
      </w:pPr>
      <w:r w:rsidRPr="005F6D90">
        <w:rPr>
          <w:b/>
          <w:szCs w:val="24"/>
        </w:rPr>
        <w:t>Sunday, September 3, Twenty-second Sunday in Ordinary Time</w:t>
      </w:r>
    </w:p>
    <w:p w:rsidR="005F6D90" w:rsidRPr="005F6D90" w:rsidRDefault="005F6D90" w:rsidP="005F6D90">
      <w:pPr>
        <w:rPr>
          <w:szCs w:val="24"/>
        </w:rPr>
      </w:pPr>
      <w:proofErr w:type="spellStart"/>
      <w:r w:rsidRPr="005F6D90">
        <w:rPr>
          <w:szCs w:val="24"/>
        </w:rPr>
        <w:t>Jer</w:t>
      </w:r>
      <w:proofErr w:type="spellEnd"/>
      <w:r w:rsidRPr="005F6D90">
        <w:rPr>
          <w:szCs w:val="24"/>
        </w:rPr>
        <w:t xml:space="preserve"> 20:7-9/Rom 12:1-2/Mt 16:21-27 </w:t>
      </w:r>
    </w:p>
    <w:p w:rsidR="005F6D90" w:rsidRPr="005F6D90" w:rsidRDefault="005F6D90" w:rsidP="005F6D90">
      <w:pPr>
        <w:rPr>
          <w:color w:val="000000"/>
          <w:szCs w:val="24"/>
        </w:rPr>
      </w:pPr>
      <w:r w:rsidRPr="005F6D90">
        <w:rPr>
          <w:color w:val="000000"/>
          <w:szCs w:val="24"/>
        </w:rPr>
        <w:t>In thanksgiving for the family caregivers in our parish who daily deny themselves, take up their crosses, and follow Christ in service to their loved ones,</w:t>
      </w:r>
    </w:p>
    <w:p w:rsidR="005F6D90" w:rsidRPr="005F6D90" w:rsidRDefault="005F6D90" w:rsidP="005F6D90">
      <w:pPr>
        <w:rPr>
          <w:color w:val="000000"/>
          <w:szCs w:val="24"/>
        </w:rPr>
      </w:pPr>
      <w:r w:rsidRPr="005F6D90">
        <w:rPr>
          <w:color w:val="000000"/>
          <w:szCs w:val="24"/>
        </w:rPr>
        <w:t>we pray to the Lord.</w:t>
      </w:r>
    </w:p>
    <w:p w:rsidR="005F6D90" w:rsidRPr="005F6D90" w:rsidRDefault="005F6D90" w:rsidP="005F6D90">
      <w:pPr>
        <w:rPr>
          <w:rFonts w:eastAsia="Calibri"/>
          <w:color w:val="000000"/>
          <w:szCs w:val="24"/>
        </w:rPr>
      </w:pPr>
    </w:p>
    <w:p w:rsidR="005F6D90" w:rsidRPr="005F6D90" w:rsidRDefault="005F6D90" w:rsidP="005F6D90">
      <w:pPr>
        <w:rPr>
          <w:b/>
          <w:color w:val="000000"/>
          <w:szCs w:val="24"/>
        </w:rPr>
      </w:pPr>
      <w:r w:rsidRPr="005F6D90">
        <w:rPr>
          <w:b/>
          <w:szCs w:val="24"/>
        </w:rPr>
        <w:t>Sunday, September 10, Twenty-third Sunday in Ordinary Time</w:t>
      </w:r>
    </w:p>
    <w:p w:rsidR="005F6D90" w:rsidRPr="005F6D90" w:rsidRDefault="005F6D90" w:rsidP="005F6D90">
      <w:pPr>
        <w:rPr>
          <w:szCs w:val="24"/>
        </w:rPr>
      </w:pPr>
      <w:proofErr w:type="spellStart"/>
      <w:r w:rsidRPr="005F6D90">
        <w:t>Ez</w:t>
      </w:r>
      <w:proofErr w:type="spellEnd"/>
      <w:r w:rsidRPr="005F6D90">
        <w:t xml:space="preserve"> 33:7-9/Rom 13:8-10/Mt 18:15-20</w:t>
      </w:r>
    </w:p>
    <w:p w:rsidR="005F6D90" w:rsidRPr="005F6D90" w:rsidRDefault="005F6D90" w:rsidP="005F6D90">
      <w:r w:rsidRPr="005F6D90">
        <w:t>That family caregivers, daily living the commandment to love others as they love themselves, may be supported and encouraged by this parish,</w:t>
      </w:r>
    </w:p>
    <w:p w:rsidR="005F6D90" w:rsidRPr="005F6D90" w:rsidRDefault="005F6D90" w:rsidP="005F6D90">
      <w:r w:rsidRPr="005F6D90">
        <w:t>we pray to the Lord.</w:t>
      </w:r>
    </w:p>
    <w:p w:rsidR="005F6D90" w:rsidRPr="005F6D90" w:rsidRDefault="005F6D90" w:rsidP="005F6D90">
      <w:pPr>
        <w:rPr>
          <w:b/>
          <w:color w:val="000000"/>
          <w:szCs w:val="24"/>
        </w:rPr>
      </w:pPr>
    </w:p>
    <w:p w:rsidR="005F6D90" w:rsidRPr="005F6D90" w:rsidRDefault="005F6D90" w:rsidP="005F6D90">
      <w:pPr>
        <w:rPr>
          <w:b/>
          <w:color w:val="000000"/>
          <w:szCs w:val="24"/>
        </w:rPr>
      </w:pPr>
      <w:r w:rsidRPr="005F6D90">
        <w:rPr>
          <w:b/>
          <w:color w:val="000000"/>
          <w:szCs w:val="24"/>
        </w:rPr>
        <w:t xml:space="preserve">Sunday, September 17, </w:t>
      </w:r>
      <w:r w:rsidRPr="005F6D90">
        <w:rPr>
          <w:b/>
          <w:szCs w:val="24"/>
        </w:rPr>
        <w:t>Twenty-fourth Sunday in Ordinary Time</w:t>
      </w:r>
    </w:p>
    <w:p w:rsidR="005F6D90" w:rsidRPr="005F6D90" w:rsidRDefault="005F6D90" w:rsidP="005F6D90">
      <w:pPr>
        <w:rPr>
          <w:szCs w:val="24"/>
        </w:rPr>
      </w:pPr>
      <w:r w:rsidRPr="005F6D90">
        <w:t>Sir 27:30-28:9/Rom 14:7-9/Mt 18:21-35</w:t>
      </w:r>
      <w:r w:rsidRPr="005F6D90">
        <w:rPr>
          <w:szCs w:val="24"/>
        </w:rPr>
        <w:t xml:space="preserve"> </w:t>
      </w:r>
    </w:p>
    <w:p w:rsidR="005F6D90" w:rsidRPr="005F6D90" w:rsidRDefault="005F6D90" w:rsidP="005F6D90">
      <w:pPr>
        <w:rPr>
          <w:color w:val="000000"/>
          <w:szCs w:val="24"/>
        </w:rPr>
      </w:pPr>
      <w:r w:rsidRPr="005F6D90">
        <w:rPr>
          <w:color w:val="000000"/>
          <w:szCs w:val="24"/>
        </w:rPr>
        <w:t>For family members working together to take care of a loved one: May they be patient, forgiving and generous with one another,</w:t>
      </w:r>
    </w:p>
    <w:p w:rsidR="005F6D90" w:rsidRPr="005F6D90" w:rsidRDefault="005F6D90" w:rsidP="005F6D90">
      <w:pPr>
        <w:rPr>
          <w:color w:val="000000"/>
          <w:szCs w:val="24"/>
        </w:rPr>
      </w:pPr>
      <w:r w:rsidRPr="005F6D90">
        <w:rPr>
          <w:color w:val="000000"/>
          <w:szCs w:val="24"/>
        </w:rPr>
        <w:t>we pray to the Lord.</w:t>
      </w:r>
    </w:p>
    <w:p w:rsidR="005F6D90" w:rsidRPr="005F6D90" w:rsidRDefault="005F6D90" w:rsidP="005F6D90">
      <w:pPr>
        <w:rPr>
          <w:b/>
          <w:szCs w:val="24"/>
        </w:rPr>
      </w:pPr>
    </w:p>
    <w:p w:rsidR="005F6D90" w:rsidRPr="005F6D90" w:rsidRDefault="005F6D90" w:rsidP="005F6D90">
      <w:pPr>
        <w:rPr>
          <w:b/>
          <w:color w:val="000000"/>
          <w:szCs w:val="24"/>
        </w:rPr>
      </w:pPr>
      <w:r w:rsidRPr="005F6D90">
        <w:rPr>
          <w:b/>
          <w:szCs w:val="24"/>
        </w:rPr>
        <w:t>Sunday, September 24, Twenty-fifth Sunday in Ordinary Time</w:t>
      </w:r>
    </w:p>
    <w:p w:rsidR="005F6D90" w:rsidRPr="005F6D90" w:rsidRDefault="005F6D90" w:rsidP="005F6D90">
      <w:pPr>
        <w:rPr>
          <w:szCs w:val="24"/>
        </w:rPr>
      </w:pPr>
      <w:r w:rsidRPr="005F6D90">
        <w:t>Is 55:6-9/Phil 1:20c-24, 27a/Mt 20:1-16a</w:t>
      </w:r>
      <w:r w:rsidRPr="005F6D90">
        <w:rPr>
          <w:szCs w:val="24"/>
        </w:rPr>
        <w:t xml:space="preserve"> </w:t>
      </w:r>
    </w:p>
    <w:p w:rsidR="005F6D90" w:rsidRPr="005F6D90" w:rsidRDefault="005F6D90" w:rsidP="005F6D90">
      <w:r w:rsidRPr="005F6D90">
        <w:t>For caregivers whose care-receivers “long to depart this life”: May the time they spend together be filled with moments of grace, peace and a deepening awareness of the presence of God,</w:t>
      </w:r>
    </w:p>
    <w:p w:rsidR="005F6D90" w:rsidRPr="005F6D90" w:rsidRDefault="005F6D90" w:rsidP="005F6D90">
      <w:r w:rsidRPr="005F6D90">
        <w:t>we pray to the Lord.</w:t>
      </w:r>
    </w:p>
    <w:p w:rsidR="005F6D90" w:rsidRPr="005F6D90" w:rsidRDefault="005F6D90" w:rsidP="005F6D90">
      <w:pPr>
        <w:rPr>
          <w:szCs w:val="24"/>
        </w:rPr>
      </w:pPr>
    </w:p>
    <w:p w:rsidR="005F6D90" w:rsidRPr="005F6D90" w:rsidRDefault="005F6D90" w:rsidP="005F6D90">
      <w:pPr>
        <w:rPr>
          <w:szCs w:val="24"/>
        </w:rPr>
      </w:pPr>
    </w:p>
    <w:p w:rsidR="005F6D90" w:rsidRPr="005F6D90" w:rsidRDefault="005F6D90" w:rsidP="005F6D90">
      <w:pPr>
        <w:rPr>
          <w:b/>
          <w:color w:val="000000"/>
          <w:szCs w:val="24"/>
        </w:rPr>
      </w:pPr>
      <w:r w:rsidRPr="005F6D90">
        <w:rPr>
          <w:b/>
          <w:szCs w:val="24"/>
        </w:rPr>
        <w:t>Sunday, October 1, Twenty-sixth Sunday in Ordinary Time</w:t>
      </w:r>
    </w:p>
    <w:p w:rsidR="005F6D90" w:rsidRPr="005F6D90" w:rsidRDefault="005F6D90" w:rsidP="005F6D90">
      <w:pPr>
        <w:rPr>
          <w:szCs w:val="24"/>
        </w:rPr>
      </w:pPr>
      <w:proofErr w:type="spellStart"/>
      <w:r w:rsidRPr="005F6D90">
        <w:t>Ez</w:t>
      </w:r>
      <w:proofErr w:type="spellEnd"/>
      <w:r w:rsidRPr="005F6D90">
        <w:t xml:space="preserve"> 18:25-28/Phil 2:1-11 or 2:1-5/Mt 21:28-32</w:t>
      </w:r>
    </w:p>
    <w:p w:rsidR="005F6D90" w:rsidRPr="005F6D90" w:rsidRDefault="005F6D90" w:rsidP="005F6D90">
      <w:pPr>
        <w:rPr>
          <w:color w:val="000000"/>
        </w:rPr>
      </w:pPr>
      <w:r w:rsidRPr="005F6D90">
        <w:rPr>
          <w:color w:val="000000"/>
        </w:rPr>
        <w:t>For parents taking care of a child with special needs: May God richly bless that family as, day after day, its members “work in the vineyard” to which God has called them,</w:t>
      </w:r>
    </w:p>
    <w:p w:rsidR="005F6D90" w:rsidRPr="005F6D90" w:rsidRDefault="005F6D90" w:rsidP="005F6D90">
      <w:pPr>
        <w:rPr>
          <w:color w:val="000000"/>
        </w:rPr>
      </w:pPr>
      <w:r w:rsidRPr="005F6D90">
        <w:rPr>
          <w:color w:val="000000"/>
        </w:rPr>
        <w:t>we pray to the Lord.</w:t>
      </w:r>
    </w:p>
    <w:p w:rsidR="005F6D90" w:rsidRPr="005F6D90" w:rsidRDefault="005F6D90" w:rsidP="005F6D90">
      <w:pPr>
        <w:rPr>
          <w:color w:val="000000"/>
          <w:szCs w:val="24"/>
        </w:rPr>
      </w:pPr>
    </w:p>
    <w:p w:rsidR="005F6D90" w:rsidRPr="005F6D90" w:rsidRDefault="005F6D90" w:rsidP="005F6D90">
      <w:pPr>
        <w:rPr>
          <w:b/>
          <w:color w:val="000000"/>
          <w:szCs w:val="24"/>
        </w:rPr>
      </w:pPr>
      <w:r w:rsidRPr="005F6D90">
        <w:rPr>
          <w:b/>
          <w:szCs w:val="24"/>
        </w:rPr>
        <w:t>Sunday, October 8, Twenty-seventh Sunday in Ordinary Time</w:t>
      </w:r>
    </w:p>
    <w:p w:rsidR="005F6D90" w:rsidRPr="005F6D90" w:rsidRDefault="005F6D90" w:rsidP="005F6D90">
      <w:pPr>
        <w:rPr>
          <w:color w:val="000000"/>
        </w:rPr>
      </w:pPr>
      <w:r w:rsidRPr="005F6D90">
        <w:rPr>
          <w:color w:val="000000"/>
        </w:rPr>
        <w:t>Is 5:1-7/Phil 4:6-9/Mt 21:33-43</w:t>
      </w:r>
    </w:p>
    <w:p w:rsidR="005F6D90" w:rsidRPr="005F6D90" w:rsidRDefault="005F6D90" w:rsidP="005F6D90">
      <w:pPr>
        <w:rPr>
          <w:color w:val="000000"/>
        </w:rPr>
      </w:pPr>
      <w:r w:rsidRPr="005F6D90">
        <w:rPr>
          <w:color w:val="000000"/>
        </w:rPr>
        <w:t>That family caregivers experiencing anxiety may find moments of peace as they make their requests known to God,</w:t>
      </w:r>
    </w:p>
    <w:p w:rsidR="005F6D90" w:rsidRPr="005F6D90" w:rsidRDefault="005F6D90" w:rsidP="005F6D90">
      <w:pPr>
        <w:rPr>
          <w:color w:val="000000"/>
        </w:rPr>
      </w:pPr>
      <w:r w:rsidRPr="005F6D90">
        <w:rPr>
          <w:color w:val="000000"/>
        </w:rPr>
        <w:t>we pray to the Lord.</w:t>
      </w:r>
    </w:p>
    <w:p w:rsidR="005F6D90" w:rsidRPr="005F6D90" w:rsidRDefault="005F6D90" w:rsidP="005F6D90">
      <w:pPr>
        <w:rPr>
          <w:b/>
          <w:color w:val="000000"/>
          <w:szCs w:val="24"/>
        </w:rPr>
      </w:pPr>
    </w:p>
    <w:p w:rsidR="005F6D90" w:rsidRPr="005F6D90" w:rsidRDefault="005F6D90" w:rsidP="005F6D90">
      <w:pPr>
        <w:rPr>
          <w:b/>
          <w:color w:val="000000"/>
          <w:szCs w:val="24"/>
        </w:rPr>
      </w:pPr>
      <w:r w:rsidRPr="005F6D90">
        <w:rPr>
          <w:b/>
          <w:color w:val="000000"/>
          <w:szCs w:val="24"/>
        </w:rPr>
        <w:t xml:space="preserve">Sunday, October 15, </w:t>
      </w:r>
      <w:r w:rsidRPr="005F6D90">
        <w:rPr>
          <w:b/>
          <w:szCs w:val="24"/>
        </w:rPr>
        <w:t>Twenty-eighth Sunday in Ordinary Time</w:t>
      </w:r>
    </w:p>
    <w:p w:rsidR="005F6D90" w:rsidRPr="005F6D90" w:rsidRDefault="005F6D90" w:rsidP="005F6D90">
      <w:r w:rsidRPr="005F6D90">
        <w:t xml:space="preserve">Is 25:6-10a/Phil 4:12-14, 19-20/Mt 22:1-14 or 22:1-10 </w:t>
      </w:r>
    </w:p>
    <w:p w:rsidR="005F6D90" w:rsidRPr="005F6D90" w:rsidRDefault="005F6D90" w:rsidP="005F6D90">
      <w:pPr>
        <w:rPr>
          <w:color w:val="000000"/>
        </w:rPr>
      </w:pPr>
      <w:r w:rsidRPr="005F6D90">
        <w:rPr>
          <w:color w:val="000000"/>
        </w:rPr>
        <w:t>For families taking care of a loved one who has dementia: May they find strength in each other and support from this parish during their times of distress,</w:t>
      </w:r>
    </w:p>
    <w:p w:rsidR="005F6D90" w:rsidRPr="005F6D90" w:rsidRDefault="005F6D90" w:rsidP="005F6D90">
      <w:pPr>
        <w:rPr>
          <w:color w:val="000000"/>
        </w:rPr>
      </w:pPr>
      <w:r w:rsidRPr="005F6D90">
        <w:rPr>
          <w:color w:val="000000"/>
        </w:rPr>
        <w:t>we pray to the Lord.</w:t>
      </w:r>
    </w:p>
    <w:p w:rsidR="005F6D90" w:rsidRPr="005F6D90" w:rsidRDefault="005F6D90" w:rsidP="005F6D90">
      <w:pPr>
        <w:rPr>
          <w:b/>
          <w:szCs w:val="24"/>
        </w:rPr>
      </w:pPr>
    </w:p>
    <w:p w:rsidR="005F6D90" w:rsidRPr="005F6D90" w:rsidRDefault="005F6D90" w:rsidP="005F6D90">
      <w:pPr>
        <w:rPr>
          <w:b/>
          <w:color w:val="000000"/>
          <w:szCs w:val="24"/>
        </w:rPr>
      </w:pPr>
      <w:r w:rsidRPr="005F6D90">
        <w:rPr>
          <w:b/>
          <w:szCs w:val="24"/>
        </w:rPr>
        <w:t>Sunday, October 22, Twenty-ninth Sunday in Ordinary Time</w:t>
      </w:r>
    </w:p>
    <w:p w:rsidR="005F6D90" w:rsidRPr="005F6D90" w:rsidRDefault="005F6D90" w:rsidP="005F6D90">
      <w:r w:rsidRPr="005F6D90">
        <w:t xml:space="preserve">Is 45:1, 4-6/1 </w:t>
      </w:r>
      <w:proofErr w:type="spellStart"/>
      <w:r w:rsidRPr="005F6D90">
        <w:t>Thes</w:t>
      </w:r>
      <w:proofErr w:type="spellEnd"/>
      <w:r w:rsidRPr="005F6D90">
        <w:t xml:space="preserve"> 1:1-5b/Mt 22:15-21 </w:t>
      </w:r>
    </w:p>
    <w:p w:rsidR="005F6D90" w:rsidRPr="005F6D90" w:rsidRDefault="005F6D90" w:rsidP="005F6D90">
      <w:pPr>
        <w:rPr>
          <w:color w:val="000000"/>
          <w:lang w:val="en"/>
        </w:rPr>
      </w:pPr>
      <w:r w:rsidRPr="005F6D90">
        <w:rPr>
          <w:color w:val="000000"/>
          <w:lang w:val="en"/>
        </w:rPr>
        <w:t>In thanksgiving for family caregivers, whom we remember in our prayers, who unceasingly demonstrate acts of faith, hope, and love,</w:t>
      </w:r>
    </w:p>
    <w:p w:rsidR="005F6D90" w:rsidRPr="005F6D90" w:rsidRDefault="005F6D90" w:rsidP="005F6D90">
      <w:pPr>
        <w:rPr>
          <w:color w:val="000000"/>
        </w:rPr>
      </w:pPr>
      <w:r w:rsidRPr="005F6D90">
        <w:rPr>
          <w:color w:val="000000"/>
        </w:rPr>
        <w:t>we pray to the Lord.</w:t>
      </w:r>
    </w:p>
    <w:p w:rsidR="005F6D90" w:rsidRPr="005F6D90" w:rsidRDefault="005F6D90" w:rsidP="005F6D90">
      <w:pPr>
        <w:rPr>
          <w:color w:val="000000"/>
          <w:szCs w:val="24"/>
        </w:rPr>
      </w:pPr>
    </w:p>
    <w:p w:rsidR="005F6D90" w:rsidRPr="005F6D90" w:rsidRDefault="005F6D90" w:rsidP="005F6D90">
      <w:pPr>
        <w:rPr>
          <w:b/>
          <w:color w:val="000000"/>
          <w:szCs w:val="24"/>
        </w:rPr>
      </w:pPr>
      <w:r w:rsidRPr="005F6D90">
        <w:rPr>
          <w:b/>
          <w:color w:val="000000"/>
          <w:szCs w:val="24"/>
        </w:rPr>
        <w:t>Sunday, October 29, Thirtieth Sunday in Ordinary Time</w:t>
      </w:r>
    </w:p>
    <w:p w:rsidR="005F6D90" w:rsidRPr="005F6D90" w:rsidRDefault="005F6D90" w:rsidP="005F6D90">
      <w:pPr>
        <w:rPr>
          <w:color w:val="000000"/>
          <w:lang w:val="fr-FR"/>
        </w:rPr>
      </w:pPr>
      <w:r w:rsidRPr="005F6D90">
        <w:rPr>
          <w:color w:val="000000"/>
          <w:lang w:val="fr-FR"/>
        </w:rPr>
        <w:t xml:space="preserve">Ex 22:20-26/1 </w:t>
      </w:r>
      <w:proofErr w:type="spellStart"/>
      <w:r w:rsidRPr="005F6D90">
        <w:rPr>
          <w:color w:val="000000"/>
          <w:lang w:val="fr-FR"/>
        </w:rPr>
        <w:t>Thes</w:t>
      </w:r>
      <w:proofErr w:type="spellEnd"/>
      <w:r w:rsidRPr="005F6D90">
        <w:rPr>
          <w:color w:val="000000"/>
          <w:lang w:val="fr-FR"/>
        </w:rPr>
        <w:t xml:space="preserve"> 1:5c-10/Mt 22:34-40</w:t>
      </w:r>
    </w:p>
    <w:p w:rsidR="005F6D90" w:rsidRPr="005F6D90" w:rsidRDefault="005F6D90" w:rsidP="005F6D90">
      <w:pPr>
        <w:rPr>
          <w:color w:val="000000"/>
        </w:rPr>
      </w:pPr>
      <w:r w:rsidRPr="005F6D90">
        <w:rPr>
          <w:color w:val="000000"/>
        </w:rPr>
        <w:t>For family caregivers who so beautifully—and often so privately—live the second great commandment as they love their care-receivers as themselves,</w:t>
      </w:r>
    </w:p>
    <w:p w:rsidR="005F6D90" w:rsidRPr="005F6D90" w:rsidRDefault="005F6D90" w:rsidP="005F6D90">
      <w:pPr>
        <w:rPr>
          <w:color w:val="000000"/>
        </w:rPr>
      </w:pPr>
      <w:r w:rsidRPr="005F6D90">
        <w:rPr>
          <w:color w:val="000000"/>
        </w:rPr>
        <w:t>we pray to the Lord.</w:t>
      </w:r>
    </w:p>
    <w:p w:rsidR="005F6D90" w:rsidRPr="005F6D90" w:rsidRDefault="005F6D90" w:rsidP="005F6D90">
      <w:pPr>
        <w:rPr>
          <w:b/>
          <w:color w:val="000000"/>
          <w:szCs w:val="24"/>
        </w:rPr>
      </w:pPr>
    </w:p>
    <w:p w:rsidR="005F6D90" w:rsidRPr="005F6D90" w:rsidRDefault="005F6D90" w:rsidP="005F6D90">
      <w:pPr>
        <w:rPr>
          <w:b/>
          <w:color w:val="000000"/>
          <w:szCs w:val="24"/>
        </w:rPr>
      </w:pPr>
    </w:p>
    <w:p w:rsidR="005F6D90" w:rsidRPr="005F6D90" w:rsidRDefault="005F6D90" w:rsidP="005F6D90">
      <w:pPr>
        <w:rPr>
          <w:b/>
          <w:color w:val="000000"/>
          <w:szCs w:val="24"/>
        </w:rPr>
      </w:pPr>
      <w:r w:rsidRPr="005F6D90">
        <w:rPr>
          <w:b/>
          <w:color w:val="000000"/>
          <w:szCs w:val="24"/>
        </w:rPr>
        <w:t>Wednesday, November 1, All Saints</w:t>
      </w:r>
    </w:p>
    <w:p w:rsidR="005F6D90" w:rsidRPr="005F6D90" w:rsidRDefault="005F6D90" w:rsidP="005F6D90">
      <w:pPr>
        <w:rPr>
          <w:b/>
          <w:color w:val="000000"/>
          <w:szCs w:val="24"/>
        </w:rPr>
      </w:pPr>
      <w:proofErr w:type="spellStart"/>
      <w:r w:rsidRPr="005F6D90">
        <w:rPr>
          <w:rFonts w:eastAsia="Calibri"/>
          <w:color w:val="000000"/>
          <w:szCs w:val="22"/>
        </w:rPr>
        <w:t>Rv</w:t>
      </w:r>
      <w:proofErr w:type="spellEnd"/>
      <w:r w:rsidRPr="005F6D90">
        <w:rPr>
          <w:rFonts w:eastAsia="Calibri"/>
          <w:color w:val="000000"/>
          <w:szCs w:val="22"/>
        </w:rPr>
        <w:t xml:space="preserve"> 7:2-4, 9-14/1 </w:t>
      </w:r>
      <w:proofErr w:type="spellStart"/>
      <w:r w:rsidRPr="005F6D90">
        <w:rPr>
          <w:rFonts w:eastAsia="Calibri"/>
          <w:color w:val="000000"/>
          <w:szCs w:val="22"/>
        </w:rPr>
        <w:t>Jn</w:t>
      </w:r>
      <w:proofErr w:type="spellEnd"/>
      <w:r w:rsidRPr="005F6D90">
        <w:rPr>
          <w:rFonts w:eastAsia="Calibri"/>
          <w:color w:val="000000"/>
          <w:szCs w:val="22"/>
        </w:rPr>
        <w:t xml:space="preserve"> 3:1-3/Mt 5:1-12a</w:t>
      </w:r>
    </w:p>
    <w:p w:rsidR="005F6D90" w:rsidRPr="005F6D90" w:rsidRDefault="005F6D90" w:rsidP="005F6D90">
      <w:pPr>
        <w:rPr>
          <w:color w:val="000000"/>
          <w:szCs w:val="24"/>
        </w:rPr>
      </w:pPr>
      <w:r w:rsidRPr="005F6D90">
        <w:rPr>
          <w:color w:val="000000"/>
          <w:szCs w:val="24"/>
        </w:rPr>
        <w:t>For those providing care for a family member or friend, that they find comfort knowing they are  providing it for one of God’s beloved children,</w:t>
      </w:r>
    </w:p>
    <w:p w:rsidR="005F6D90" w:rsidRPr="005F6D90" w:rsidRDefault="005F6D90" w:rsidP="005F6D90">
      <w:pPr>
        <w:rPr>
          <w:color w:val="000000"/>
          <w:szCs w:val="24"/>
        </w:rPr>
      </w:pPr>
      <w:r w:rsidRPr="005F6D90">
        <w:rPr>
          <w:color w:val="000000"/>
          <w:szCs w:val="24"/>
        </w:rPr>
        <w:t>we pray to the Lord.</w:t>
      </w:r>
    </w:p>
    <w:p w:rsidR="005F6D90" w:rsidRPr="005F6D90" w:rsidRDefault="005F6D90" w:rsidP="005F6D90">
      <w:pPr>
        <w:rPr>
          <w:b/>
          <w:szCs w:val="24"/>
        </w:rPr>
      </w:pPr>
    </w:p>
    <w:p w:rsidR="005F6D90" w:rsidRPr="005F6D90" w:rsidRDefault="005F6D90" w:rsidP="005F6D90">
      <w:pPr>
        <w:rPr>
          <w:b/>
          <w:color w:val="000000"/>
          <w:szCs w:val="24"/>
        </w:rPr>
      </w:pPr>
      <w:r w:rsidRPr="005F6D90">
        <w:rPr>
          <w:b/>
          <w:szCs w:val="24"/>
        </w:rPr>
        <w:lastRenderedPageBreak/>
        <w:t>Sunday, November 5, Thirty-first Sunday in Ordinary Time</w:t>
      </w:r>
    </w:p>
    <w:p w:rsidR="005F6D90" w:rsidRPr="005F6D90" w:rsidRDefault="005F6D90" w:rsidP="005F6D90">
      <w:pPr>
        <w:rPr>
          <w:color w:val="000000"/>
        </w:rPr>
      </w:pPr>
      <w:r w:rsidRPr="005F6D90">
        <w:rPr>
          <w:color w:val="000000"/>
        </w:rPr>
        <w:t xml:space="preserve">Mal 1:14b-2:2b, 8-10/1 </w:t>
      </w:r>
      <w:proofErr w:type="spellStart"/>
      <w:r w:rsidRPr="005F6D90">
        <w:rPr>
          <w:color w:val="000000"/>
        </w:rPr>
        <w:t>Thes</w:t>
      </w:r>
      <w:proofErr w:type="spellEnd"/>
      <w:r w:rsidRPr="005F6D90">
        <w:rPr>
          <w:color w:val="000000"/>
        </w:rPr>
        <w:t xml:space="preserve"> 2:7b-9, 13/Mt 23:1-12</w:t>
      </w:r>
    </w:p>
    <w:p w:rsidR="005F6D90" w:rsidRPr="005F6D90" w:rsidRDefault="005F6D90" w:rsidP="005F6D90">
      <w:pPr>
        <w:rPr>
          <w:color w:val="000000"/>
        </w:rPr>
      </w:pPr>
      <w:r w:rsidRPr="005F6D90">
        <w:rPr>
          <w:color w:val="000000"/>
        </w:rPr>
        <w:t>For family caregivers who, day after day, practice what Christ preached,</w:t>
      </w:r>
    </w:p>
    <w:p w:rsidR="005F6D90" w:rsidRPr="005F6D90" w:rsidRDefault="005F6D90" w:rsidP="005F6D90">
      <w:pPr>
        <w:rPr>
          <w:color w:val="000000"/>
        </w:rPr>
      </w:pPr>
      <w:r w:rsidRPr="005F6D90">
        <w:rPr>
          <w:color w:val="000000"/>
        </w:rPr>
        <w:t>we pray to the Lord.</w:t>
      </w:r>
    </w:p>
    <w:p w:rsidR="005F6D90" w:rsidRPr="005F6D90" w:rsidRDefault="005F6D90" w:rsidP="005F6D90">
      <w:pPr>
        <w:rPr>
          <w:b/>
          <w:color w:val="000000"/>
          <w:szCs w:val="24"/>
        </w:rPr>
      </w:pPr>
    </w:p>
    <w:p w:rsidR="005F6D90" w:rsidRPr="005F6D90" w:rsidRDefault="005F6D90" w:rsidP="005F6D90">
      <w:pPr>
        <w:rPr>
          <w:b/>
          <w:color w:val="000000"/>
          <w:szCs w:val="24"/>
        </w:rPr>
      </w:pPr>
      <w:r w:rsidRPr="005F6D90">
        <w:rPr>
          <w:b/>
          <w:szCs w:val="24"/>
        </w:rPr>
        <w:t>Sunday, November 12, Thirty-second Sunday in Ordinary Time</w:t>
      </w:r>
    </w:p>
    <w:p w:rsidR="005F6D90" w:rsidRPr="005F6D90" w:rsidRDefault="005F6D90" w:rsidP="005F6D90">
      <w:pPr>
        <w:rPr>
          <w:szCs w:val="24"/>
        </w:rPr>
      </w:pPr>
      <w:proofErr w:type="spellStart"/>
      <w:r w:rsidRPr="005F6D90">
        <w:rPr>
          <w:szCs w:val="24"/>
        </w:rPr>
        <w:t>Wis</w:t>
      </w:r>
      <w:proofErr w:type="spellEnd"/>
      <w:r w:rsidRPr="005F6D90">
        <w:rPr>
          <w:szCs w:val="24"/>
        </w:rPr>
        <w:t xml:space="preserve"> 6:12-16/1 </w:t>
      </w:r>
      <w:proofErr w:type="spellStart"/>
      <w:r w:rsidRPr="005F6D90">
        <w:rPr>
          <w:szCs w:val="24"/>
        </w:rPr>
        <w:t>Thes</w:t>
      </w:r>
      <w:proofErr w:type="spellEnd"/>
      <w:r w:rsidRPr="005F6D90">
        <w:rPr>
          <w:szCs w:val="24"/>
        </w:rPr>
        <w:t xml:space="preserve"> 4:13-18 or 4:13-14/Mt 25:1-13</w:t>
      </w:r>
    </w:p>
    <w:p w:rsidR="005F6D90" w:rsidRPr="005F6D90" w:rsidRDefault="005F6D90" w:rsidP="005F6D90">
      <w:pPr>
        <w:rPr>
          <w:szCs w:val="24"/>
        </w:rPr>
      </w:pPr>
      <w:r w:rsidRPr="005F6D90">
        <w:rPr>
          <w:szCs w:val="24"/>
        </w:rPr>
        <w:t>For all family caregivers: May they make wise decisions based on love and respect,</w:t>
      </w:r>
    </w:p>
    <w:p w:rsidR="005F6D90" w:rsidRPr="005F6D90" w:rsidRDefault="005F6D90" w:rsidP="005F6D90">
      <w:pPr>
        <w:rPr>
          <w:szCs w:val="24"/>
        </w:rPr>
      </w:pPr>
      <w:r w:rsidRPr="005F6D90">
        <w:rPr>
          <w:szCs w:val="24"/>
        </w:rPr>
        <w:t>we pray to the Lord.</w:t>
      </w:r>
    </w:p>
    <w:p w:rsidR="005F6D90" w:rsidRPr="005F6D90" w:rsidRDefault="005F6D90" w:rsidP="005F6D90">
      <w:pPr>
        <w:rPr>
          <w:b/>
          <w:color w:val="000000"/>
          <w:szCs w:val="24"/>
        </w:rPr>
      </w:pPr>
    </w:p>
    <w:p w:rsidR="005F6D90" w:rsidRPr="005F6D90" w:rsidRDefault="005F6D90" w:rsidP="005F6D90">
      <w:pPr>
        <w:rPr>
          <w:b/>
          <w:color w:val="000000"/>
          <w:szCs w:val="24"/>
        </w:rPr>
      </w:pPr>
      <w:r w:rsidRPr="005F6D90">
        <w:rPr>
          <w:b/>
          <w:color w:val="000000"/>
          <w:szCs w:val="24"/>
        </w:rPr>
        <w:t xml:space="preserve">Sunday, November 19, </w:t>
      </w:r>
      <w:r w:rsidRPr="005F6D90">
        <w:rPr>
          <w:b/>
          <w:szCs w:val="24"/>
        </w:rPr>
        <w:t>Thirty-third Sunday in Ordinary Time</w:t>
      </w:r>
    </w:p>
    <w:p w:rsidR="005F6D90" w:rsidRPr="005F6D90" w:rsidRDefault="005F6D90" w:rsidP="005F6D90">
      <w:pPr>
        <w:rPr>
          <w:szCs w:val="24"/>
        </w:rPr>
      </w:pPr>
      <w:proofErr w:type="spellStart"/>
      <w:r w:rsidRPr="005F6D90">
        <w:rPr>
          <w:szCs w:val="24"/>
        </w:rPr>
        <w:t>Prv</w:t>
      </w:r>
      <w:proofErr w:type="spellEnd"/>
      <w:r w:rsidRPr="005F6D90">
        <w:rPr>
          <w:szCs w:val="24"/>
        </w:rPr>
        <w:t xml:space="preserve"> 31:10-13, 19-20, 30-31/1 </w:t>
      </w:r>
      <w:proofErr w:type="spellStart"/>
      <w:r w:rsidRPr="005F6D90">
        <w:rPr>
          <w:szCs w:val="24"/>
        </w:rPr>
        <w:t>Thes</w:t>
      </w:r>
      <w:proofErr w:type="spellEnd"/>
      <w:r w:rsidRPr="005F6D90">
        <w:rPr>
          <w:szCs w:val="24"/>
        </w:rPr>
        <w:t xml:space="preserve"> 5:1-6/Mt 25:14-30 or 25:14-15, 19-21</w:t>
      </w:r>
    </w:p>
    <w:p w:rsidR="005F6D90" w:rsidRPr="005F6D90" w:rsidRDefault="005F6D90" w:rsidP="005F6D90">
      <w:pPr>
        <w:rPr>
          <w:color w:val="000000"/>
          <w:szCs w:val="24"/>
        </w:rPr>
      </w:pPr>
      <w:r w:rsidRPr="005F6D90">
        <w:rPr>
          <w:color w:val="000000"/>
          <w:szCs w:val="24"/>
        </w:rPr>
        <w:t>For spouses taking care of a husband or wife: May these good and faithful servants of the Lord know the Master’s joy in this life and in the next,</w:t>
      </w:r>
    </w:p>
    <w:p w:rsidR="005F6D90" w:rsidRPr="005F6D90" w:rsidRDefault="005F6D90" w:rsidP="005F6D90">
      <w:pPr>
        <w:rPr>
          <w:szCs w:val="24"/>
        </w:rPr>
      </w:pPr>
      <w:r w:rsidRPr="005F6D90">
        <w:rPr>
          <w:szCs w:val="24"/>
        </w:rPr>
        <w:t>we pray to the Lord.</w:t>
      </w:r>
    </w:p>
    <w:p w:rsidR="005F6D90" w:rsidRPr="005F6D90" w:rsidRDefault="005F6D90" w:rsidP="005F6D90">
      <w:pPr>
        <w:rPr>
          <w:b/>
          <w:szCs w:val="24"/>
        </w:rPr>
      </w:pPr>
    </w:p>
    <w:p w:rsidR="005F6D90" w:rsidRPr="005F6D90" w:rsidRDefault="005F6D90" w:rsidP="005F6D90">
      <w:pPr>
        <w:rPr>
          <w:b/>
          <w:color w:val="000000"/>
          <w:szCs w:val="24"/>
        </w:rPr>
      </w:pPr>
      <w:r w:rsidRPr="005F6D90">
        <w:rPr>
          <w:b/>
          <w:szCs w:val="24"/>
        </w:rPr>
        <w:t>Sunday, November 26, Our Lord Jesus Christ the King</w:t>
      </w:r>
    </w:p>
    <w:p w:rsidR="005F6D90" w:rsidRPr="005F6D90" w:rsidRDefault="005F6D90" w:rsidP="005F6D90">
      <w:pPr>
        <w:rPr>
          <w:szCs w:val="24"/>
        </w:rPr>
      </w:pPr>
      <w:proofErr w:type="spellStart"/>
      <w:r w:rsidRPr="005F6D90">
        <w:rPr>
          <w:szCs w:val="24"/>
        </w:rPr>
        <w:t>Ez</w:t>
      </w:r>
      <w:proofErr w:type="spellEnd"/>
      <w:r w:rsidRPr="005F6D90">
        <w:rPr>
          <w:szCs w:val="24"/>
        </w:rPr>
        <w:t xml:space="preserve"> 34:11-12, 15-17/1 </w:t>
      </w:r>
      <w:proofErr w:type="spellStart"/>
      <w:r w:rsidRPr="005F6D90">
        <w:rPr>
          <w:szCs w:val="24"/>
        </w:rPr>
        <w:t>Cor</w:t>
      </w:r>
      <w:proofErr w:type="spellEnd"/>
      <w:r w:rsidRPr="005F6D90">
        <w:rPr>
          <w:szCs w:val="24"/>
        </w:rPr>
        <w:t xml:space="preserve"> 15:20-26, 28/Mt 25:31-46 </w:t>
      </w:r>
    </w:p>
    <w:p w:rsidR="005F6D90" w:rsidRPr="005F6D90" w:rsidRDefault="005F6D90" w:rsidP="005F6D90">
      <w:pPr>
        <w:rPr>
          <w:color w:val="000000"/>
          <w:szCs w:val="24"/>
        </w:rPr>
      </w:pPr>
      <w:r w:rsidRPr="005F6D90">
        <w:rPr>
          <w:color w:val="000000"/>
          <w:szCs w:val="24"/>
        </w:rPr>
        <w:t>That this parish will never hesitate to support family caregivers who, by taking care of the ill, are feeding the hungry, visiting the lonely, and more,</w:t>
      </w:r>
    </w:p>
    <w:p w:rsidR="005F6D90" w:rsidRPr="005F6D90" w:rsidRDefault="005F6D90" w:rsidP="005F6D90">
      <w:pPr>
        <w:rPr>
          <w:color w:val="000000"/>
          <w:szCs w:val="24"/>
        </w:rPr>
      </w:pPr>
      <w:r w:rsidRPr="005F6D90">
        <w:rPr>
          <w:color w:val="000000"/>
          <w:szCs w:val="24"/>
        </w:rPr>
        <w:t>we pray to the Lord.</w:t>
      </w:r>
    </w:p>
    <w:p w:rsidR="005F6D90" w:rsidRPr="005F6D90" w:rsidRDefault="005F6D90" w:rsidP="005F6D90">
      <w:pPr>
        <w:rPr>
          <w:szCs w:val="24"/>
        </w:rPr>
      </w:pPr>
    </w:p>
    <w:p w:rsidR="005F6D90" w:rsidRPr="005F6D90" w:rsidRDefault="005F6D90" w:rsidP="005F6D90">
      <w:pPr>
        <w:rPr>
          <w:szCs w:val="24"/>
        </w:rPr>
      </w:pPr>
    </w:p>
    <w:p w:rsidR="005F6D90" w:rsidRPr="005F6D90" w:rsidRDefault="005F6D90" w:rsidP="005F6D90">
      <w:pPr>
        <w:rPr>
          <w:b/>
          <w:color w:val="000000"/>
          <w:szCs w:val="24"/>
        </w:rPr>
      </w:pPr>
      <w:r w:rsidRPr="005F6D90">
        <w:rPr>
          <w:b/>
          <w:szCs w:val="24"/>
        </w:rPr>
        <w:t>Sunday, December 3, First Sunday of Advent</w:t>
      </w:r>
    </w:p>
    <w:p w:rsidR="005F6D90" w:rsidRPr="005F6D90" w:rsidRDefault="005F6D90" w:rsidP="005F6D90">
      <w:pPr>
        <w:rPr>
          <w:szCs w:val="24"/>
        </w:rPr>
      </w:pPr>
      <w:r w:rsidRPr="005F6D90">
        <w:rPr>
          <w:szCs w:val="24"/>
        </w:rPr>
        <w:t xml:space="preserve">Is 63:16b-17, 19b; 64:2-7/1 </w:t>
      </w:r>
      <w:proofErr w:type="spellStart"/>
      <w:r w:rsidRPr="005F6D90">
        <w:rPr>
          <w:szCs w:val="24"/>
        </w:rPr>
        <w:t>Cor</w:t>
      </w:r>
      <w:proofErr w:type="spellEnd"/>
      <w:r w:rsidRPr="005F6D90">
        <w:rPr>
          <w:szCs w:val="24"/>
        </w:rPr>
        <w:t xml:space="preserve"> 1:3-9/Mk 13:33-37 </w:t>
      </w:r>
    </w:p>
    <w:p w:rsidR="005F6D90" w:rsidRPr="005F6D90" w:rsidRDefault="005F6D90" w:rsidP="005F6D90">
      <w:pPr>
        <w:rPr>
          <w:color w:val="000000"/>
          <w:szCs w:val="24"/>
        </w:rPr>
      </w:pPr>
      <w:r w:rsidRPr="005F6D90">
        <w:rPr>
          <w:color w:val="000000"/>
          <w:szCs w:val="24"/>
        </w:rPr>
        <w:t>That the light of Christ will shine in the hearts and homes of all caregivers and care-receivers,</w:t>
      </w:r>
    </w:p>
    <w:p w:rsidR="005F6D90" w:rsidRPr="005F6D90" w:rsidRDefault="005F6D90" w:rsidP="005F6D90">
      <w:pPr>
        <w:rPr>
          <w:color w:val="000000"/>
          <w:szCs w:val="24"/>
        </w:rPr>
      </w:pPr>
      <w:r w:rsidRPr="005F6D90">
        <w:rPr>
          <w:color w:val="000000"/>
          <w:szCs w:val="24"/>
        </w:rPr>
        <w:t>we pray to the Lord.</w:t>
      </w:r>
    </w:p>
    <w:p w:rsidR="005F6D90" w:rsidRPr="005F6D90" w:rsidRDefault="005F6D90" w:rsidP="005F6D90">
      <w:pPr>
        <w:rPr>
          <w:b/>
          <w:color w:val="000000"/>
          <w:szCs w:val="24"/>
        </w:rPr>
      </w:pPr>
    </w:p>
    <w:p w:rsidR="005F6D90" w:rsidRPr="005F6D90" w:rsidRDefault="005F6D90" w:rsidP="005F6D90">
      <w:pPr>
        <w:rPr>
          <w:b/>
          <w:szCs w:val="24"/>
        </w:rPr>
      </w:pPr>
      <w:proofErr w:type="spellStart"/>
      <w:r w:rsidRPr="005F6D90">
        <w:rPr>
          <w:b/>
          <w:szCs w:val="24"/>
        </w:rPr>
        <w:t>Friday,December</w:t>
      </w:r>
      <w:proofErr w:type="spellEnd"/>
      <w:r w:rsidRPr="005F6D90">
        <w:rPr>
          <w:b/>
          <w:szCs w:val="24"/>
        </w:rPr>
        <w:t xml:space="preserve"> 8, The Immaculate Conception of the Blessed Virgin Mary</w:t>
      </w:r>
    </w:p>
    <w:p w:rsidR="005F6D90" w:rsidRPr="005F6D90" w:rsidRDefault="005F6D90" w:rsidP="005F6D90">
      <w:pPr>
        <w:rPr>
          <w:szCs w:val="24"/>
        </w:rPr>
      </w:pPr>
      <w:proofErr w:type="spellStart"/>
      <w:r w:rsidRPr="005F6D90">
        <w:rPr>
          <w:szCs w:val="24"/>
        </w:rPr>
        <w:t>Gn</w:t>
      </w:r>
      <w:proofErr w:type="spellEnd"/>
      <w:r w:rsidRPr="005F6D90">
        <w:rPr>
          <w:szCs w:val="24"/>
        </w:rPr>
        <w:t xml:space="preserve"> 3:9-15, 20/</w:t>
      </w:r>
      <w:proofErr w:type="spellStart"/>
      <w:r w:rsidRPr="005F6D90">
        <w:rPr>
          <w:szCs w:val="24"/>
        </w:rPr>
        <w:t>Eph</w:t>
      </w:r>
      <w:proofErr w:type="spellEnd"/>
      <w:r w:rsidRPr="005F6D90">
        <w:rPr>
          <w:szCs w:val="24"/>
        </w:rPr>
        <w:t xml:space="preserve"> 1:3-6, 11-12/Lk 1:26-38</w:t>
      </w:r>
    </w:p>
    <w:p w:rsidR="005F6D90" w:rsidRPr="005F6D90" w:rsidRDefault="005F6D90" w:rsidP="005F6D90">
      <w:pPr>
        <w:rPr>
          <w:szCs w:val="24"/>
        </w:rPr>
      </w:pPr>
      <w:r w:rsidRPr="005F6D90">
        <w:rPr>
          <w:szCs w:val="24"/>
        </w:rPr>
        <w:t>For family caregivers who, like Mary, have answered “yes” to God’s invitation to serve,</w:t>
      </w:r>
    </w:p>
    <w:p w:rsidR="005F6D90" w:rsidRPr="005F6D90" w:rsidRDefault="005F6D90" w:rsidP="005F6D90">
      <w:pPr>
        <w:rPr>
          <w:szCs w:val="24"/>
        </w:rPr>
      </w:pPr>
      <w:r w:rsidRPr="005F6D90">
        <w:rPr>
          <w:szCs w:val="24"/>
        </w:rPr>
        <w:t>we pray to the Lord.</w:t>
      </w:r>
    </w:p>
    <w:p w:rsidR="005F6D90" w:rsidRPr="005F6D90" w:rsidRDefault="005F6D90" w:rsidP="005F6D90">
      <w:pPr>
        <w:rPr>
          <w:b/>
          <w:szCs w:val="24"/>
        </w:rPr>
      </w:pPr>
    </w:p>
    <w:p w:rsidR="005F6D90" w:rsidRPr="005F6D90" w:rsidRDefault="005F6D90" w:rsidP="005F6D90">
      <w:pPr>
        <w:rPr>
          <w:b/>
          <w:szCs w:val="24"/>
        </w:rPr>
      </w:pPr>
      <w:r w:rsidRPr="005F6D90">
        <w:rPr>
          <w:b/>
          <w:szCs w:val="24"/>
        </w:rPr>
        <w:t>Sunday, December 10, Second Sunday of Advent</w:t>
      </w:r>
    </w:p>
    <w:p w:rsidR="005F6D90" w:rsidRPr="005F6D90" w:rsidRDefault="005F6D90" w:rsidP="005F6D90">
      <w:pPr>
        <w:rPr>
          <w:szCs w:val="24"/>
        </w:rPr>
      </w:pPr>
      <w:r w:rsidRPr="005F6D90">
        <w:rPr>
          <w:szCs w:val="24"/>
        </w:rPr>
        <w:t>Is 40:1-5, 9-11/2 Pt 3:8-14/Mk 1:1-8</w:t>
      </w:r>
    </w:p>
    <w:p w:rsidR="005F6D90" w:rsidRPr="005F6D90" w:rsidRDefault="005F6D90" w:rsidP="005F6D90">
      <w:pPr>
        <w:rPr>
          <w:color w:val="000000"/>
          <w:szCs w:val="24"/>
        </w:rPr>
      </w:pPr>
      <w:r w:rsidRPr="005F6D90">
        <w:rPr>
          <w:szCs w:val="24"/>
        </w:rPr>
        <w:t xml:space="preserve">In thanksgiving for the caregivers in our parish who give comfort to their loved ones, </w:t>
      </w:r>
    </w:p>
    <w:p w:rsidR="005F6D90" w:rsidRPr="005F6D90" w:rsidRDefault="005F6D90" w:rsidP="005F6D90">
      <w:pPr>
        <w:rPr>
          <w:color w:val="000000"/>
          <w:szCs w:val="24"/>
        </w:rPr>
      </w:pPr>
      <w:r w:rsidRPr="005F6D90">
        <w:rPr>
          <w:color w:val="000000"/>
          <w:szCs w:val="24"/>
        </w:rPr>
        <w:t>we pray to the Lord.</w:t>
      </w:r>
    </w:p>
    <w:p w:rsidR="005F6D90" w:rsidRPr="005F6D90" w:rsidRDefault="005F6D90" w:rsidP="005F6D90">
      <w:pPr>
        <w:rPr>
          <w:szCs w:val="24"/>
        </w:rPr>
      </w:pPr>
    </w:p>
    <w:p w:rsidR="005F6D90" w:rsidRPr="005F6D90" w:rsidRDefault="005F6D90" w:rsidP="005F6D90">
      <w:pPr>
        <w:rPr>
          <w:b/>
          <w:szCs w:val="24"/>
        </w:rPr>
      </w:pPr>
      <w:r w:rsidRPr="005F6D90">
        <w:rPr>
          <w:b/>
          <w:szCs w:val="24"/>
        </w:rPr>
        <w:t>Sunday, December 17, Third Sunday of Advent</w:t>
      </w:r>
    </w:p>
    <w:p w:rsidR="005F6D90" w:rsidRPr="005F6D90" w:rsidRDefault="005F6D90" w:rsidP="005F6D90">
      <w:pPr>
        <w:rPr>
          <w:szCs w:val="24"/>
        </w:rPr>
      </w:pPr>
      <w:r w:rsidRPr="005F6D90">
        <w:rPr>
          <w:szCs w:val="24"/>
        </w:rPr>
        <w:t xml:space="preserve">Is 61:1-2a, 10-11/1 </w:t>
      </w:r>
      <w:proofErr w:type="spellStart"/>
      <w:r w:rsidRPr="005F6D90">
        <w:rPr>
          <w:szCs w:val="24"/>
        </w:rPr>
        <w:t>Thes</w:t>
      </w:r>
      <w:proofErr w:type="spellEnd"/>
      <w:r w:rsidRPr="005F6D90">
        <w:rPr>
          <w:szCs w:val="24"/>
        </w:rPr>
        <w:t xml:space="preserve"> 5:16-24/</w:t>
      </w:r>
      <w:proofErr w:type="spellStart"/>
      <w:r w:rsidRPr="005F6D90">
        <w:rPr>
          <w:szCs w:val="24"/>
        </w:rPr>
        <w:t>Jn</w:t>
      </w:r>
      <w:proofErr w:type="spellEnd"/>
      <w:r w:rsidRPr="005F6D90">
        <w:rPr>
          <w:szCs w:val="24"/>
        </w:rPr>
        <w:t xml:space="preserve"> 1:6-8, 19-28 </w:t>
      </w:r>
    </w:p>
    <w:p w:rsidR="005F6D90" w:rsidRPr="005F6D90" w:rsidRDefault="005F6D90" w:rsidP="005F6D90">
      <w:pPr>
        <w:rPr>
          <w:szCs w:val="24"/>
        </w:rPr>
      </w:pPr>
      <w:r w:rsidRPr="005F6D90">
        <w:rPr>
          <w:szCs w:val="24"/>
        </w:rPr>
        <w:t>For those caring for a loved one who is brokenhearted because of the many changes and challenges in his or her life,</w:t>
      </w:r>
    </w:p>
    <w:p w:rsidR="005F6D90" w:rsidRPr="005F6D90" w:rsidRDefault="005F6D90" w:rsidP="005F6D90">
      <w:pPr>
        <w:rPr>
          <w:color w:val="000000"/>
          <w:szCs w:val="24"/>
        </w:rPr>
      </w:pPr>
      <w:r w:rsidRPr="005F6D90">
        <w:rPr>
          <w:color w:val="000000"/>
          <w:szCs w:val="24"/>
        </w:rPr>
        <w:t>we pray to the Lord.</w:t>
      </w:r>
    </w:p>
    <w:p w:rsidR="005F6D90" w:rsidRPr="005F6D90" w:rsidRDefault="005F6D90" w:rsidP="005F6D90">
      <w:pPr>
        <w:rPr>
          <w:color w:val="000000"/>
          <w:szCs w:val="24"/>
        </w:rPr>
      </w:pPr>
    </w:p>
    <w:p w:rsidR="005F6D90" w:rsidRPr="005F6D90" w:rsidRDefault="005F6D90" w:rsidP="005F6D90">
      <w:pPr>
        <w:rPr>
          <w:b/>
          <w:szCs w:val="24"/>
        </w:rPr>
      </w:pPr>
      <w:r w:rsidRPr="005F6D90">
        <w:rPr>
          <w:b/>
          <w:szCs w:val="24"/>
        </w:rPr>
        <w:t>Sunday, December 24, Fourth Sunday of Advent</w:t>
      </w:r>
    </w:p>
    <w:p w:rsidR="005F6D90" w:rsidRPr="005F6D90" w:rsidRDefault="005F6D90" w:rsidP="005F6D90">
      <w:pPr>
        <w:rPr>
          <w:szCs w:val="24"/>
        </w:rPr>
      </w:pPr>
      <w:r w:rsidRPr="005F6D90">
        <w:rPr>
          <w:szCs w:val="24"/>
        </w:rPr>
        <w:t>2 Sm 7:1-5, 8b-12, 14a, 16/Rom 16:25-27/Lk 1:26-38</w:t>
      </w:r>
    </w:p>
    <w:p w:rsidR="005F6D90" w:rsidRPr="005F6D90" w:rsidRDefault="005F6D90" w:rsidP="005F6D90">
      <w:pPr>
        <w:rPr>
          <w:szCs w:val="24"/>
        </w:rPr>
      </w:pPr>
      <w:r w:rsidRPr="005F6D90">
        <w:rPr>
          <w:szCs w:val="24"/>
        </w:rPr>
        <w:t>That caregivers, though at times their hearts are troubled and they are afraid, will know the presence of God as they go about their many caregiving duties,</w:t>
      </w:r>
    </w:p>
    <w:p w:rsidR="005F6D90" w:rsidRPr="005F6D90" w:rsidRDefault="005F6D90" w:rsidP="005F6D90">
      <w:pPr>
        <w:rPr>
          <w:szCs w:val="24"/>
        </w:rPr>
      </w:pPr>
      <w:r w:rsidRPr="005F6D90">
        <w:rPr>
          <w:szCs w:val="24"/>
        </w:rPr>
        <w:t>we pray to the Lord.</w:t>
      </w:r>
    </w:p>
    <w:p w:rsidR="005F6D90" w:rsidRPr="005F6D90" w:rsidRDefault="005F6D90" w:rsidP="005F6D90">
      <w:pPr>
        <w:rPr>
          <w:color w:val="000000"/>
          <w:szCs w:val="24"/>
        </w:rPr>
      </w:pPr>
    </w:p>
    <w:p w:rsidR="005F6D90" w:rsidRPr="005F6D90" w:rsidRDefault="005F6D90" w:rsidP="005F6D90">
      <w:pPr>
        <w:rPr>
          <w:b/>
          <w:color w:val="000000"/>
          <w:szCs w:val="24"/>
        </w:rPr>
      </w:pPr>
      <w:r w:rsidRPr="005F6D90">
        <w:rPr>
          <w:b/>
          <w:color w:val="000000"/>
          <w:szCs w:val="24"/>
        </w:rPr>
        <w:t>Monday, December 25, Solemnity of the Nativity of the Lord</w:t>
      </w:r>
    </w:p>
    <w:p w:rsidR="005F6D90" w:rsidRPr="005F6D90" w:rsidRDefault="005F6D90" w:rsidP="005F6D90">
      <w:pPr>
        <w:jc w:val="both"/>
        <w:rPr>
          <w:szCs w:val="24"/>
        </w:rPr>
      </w:pPr>
      <w:r w:rsidRPr="005F6D90">
        <w:rPr>
          <w:szCs w:val="24"/>
        </w:rPr>
        <w:lastRenderedPageBreak/>
        <w:t>Vigil: Is 62:1-5/Acts 13:16-17, 22-25/Mt 1:1-25 or 1:18-25</w:t>
      </w:r>
    </w:p>
    <w:p w:rsidR="005F6D90" w:rsidRPr="005F6D90" w:rsidRDefault="005F6D90" w:rsidP="005F6D90">
      <w:pPr>
        <w:jc w:val="both"/>
        <w:rPr>
          <w:szCs w:val="24"/>
        </w:rPr>
      </w:pPr>
      <w:r w:rsidRPr="005F6D90">
        <w:rPr>
          <w:szCs w:val="24"/>
        </w:rPr>
        <w:t>Night: Is 9:1-6/</w:t>
      </w:r>
      <w:proofErr w:type="spellStart"/>
      <w:r w:rsidRPr="005F6D90">
        <w:rPr>
          <w:szCs w:val="24"/>
        </w:rPr>
        <w:t>Ti</w:t>
      </w:r>
      <w:proofErr w:type="spellEnd"/>
      <w:r w:rsidRPr="005F6D90">
        <w:rPr>
          <w:szCs w:val="24"/>
        </w:rPr>
        <w:t xml:space="preserve"> 2:11-14/Lk 2:1-14 (14)</w:t>
      </w:r>
    </w:p>
    <w:p w:rsidR="005F6D90" w:rsidRPr="005F6D90" w:rsidRDefault="005F6D90" w:rsidP="005F6D90">
      <w:pPr>
        <w:jc w:val="both"/>
        <w:rPr>
          <w:szCs w:val="24"/>
        </w:rPr>
      </w:pPr>
      <w:r w:rsidRPr="005F6D90">
        <w:rPr>
          <w:szCs w:val="24"/>
        </w:rPr>
        <w:t>Dawn: Is 62:11-12/</w:t>
      </w:r>
      <w:proofErr w:type="spellStart"/>
      <w:r w:rsidRPr="005F6D90">
        <w:rPr>
          <w:szCs w:val="24"/>
        </w:rPr>
        <w:t>Ti</w:t>
      </w:r>
      <w:proofErr w:type="spellEnd"/>
      <w:r w:rsidRPr="005F6D90">
        <w:rPr>
          <w:szCs w:val="24"/>
        </w:rPr>
        <w:t xml:space="preserve"> 3:4-7/Lk 2:15-20 (15)</w:t>
      </w:r>
    </w:p>
    <w:p w:rsidR="005F6D90" w:rsidRPr="005F6D90" w:rsidRDefault="005F6D90" w:rsidP="005F6D90">
      <w:pPr>
        <w:jc w:val="both"/>
        <w:rPr>
          <w:szCs w:val="24"/>
        </w:rPr>
      </w:pPr>
      <w:r w:rsidRPr="005F6D90">
        <w:rPr>
          <w:szCs w:val="24"/>
        </w:rPr>
        <w:t>Day: Is 52:7-10/</w:t>
      </w:r>
      <w:proofErr w:type="spellStart"/>
      <w:r w:rsidRPr="005F6D90">
        <w:rPr>
          <w:szCs w:val="24"/>
        </w:rPr>
        <w:t>Heb</w:t>
      </w:r>
      <w:proofErr w:type="spellEnd"/>
      <w:r w:rsidRPr="005F6D90">
        <w:rPr>
          <w:szCs w:val="24"/>
        </w:rPr>
        <w:t xml:space="preserve"> 1:1-6/</w:t>
      </w:r>
      <w:proofErr w:type="spellStart"/>
      <w:r w:rsidRPr="005F6D90">
        <w:rPr>
          <w:szCs w:val="24"/>
        </w:rPr>
        <w:t>Jn</w:t>
      </w:r>
      <w:proofErr w:type="spellEnd"/>
      <w:r w:rsidRPr="005F6D90">
        <w:rPr>
          <w:szCs w:val="24"/>
        </w:rPr>
        <w:t xml:space="preserve"> 1:1-18 or 1:1-5, 9-14</w:t>
      </w:r>
    </w:p>
    <w:p w:rsidR="005F6D90" w:rsidRPr="005F6D90" w:rsidRDefault="005F6D90" w:rsidP="005F6D90">
      <w:pPr>
        <w:jc w:val="both"/>
        <w:rPr>
          <w:szCs w:val="24"/>
        </w:rPr>
      </w:pPr>
      <w:r w:rsidRPr="005F6D90">
        <w:rPr>
          <w:szCs w:val="24"/>
        </w:rPr>
        <w:t>That caregivers and care-receivers may be richly blessed on this feast of love incarnate,</w:t>
      </w:r>
    </w:p>
    <w:p w:rsidR="005F6D90" w:rsidRPr="005F6D90" w:rsidRDefault="005F6D90" w:rsidP="005F6D90">
      <w:pPr>
        <w:rPr>
          <w:color w:val="000000"/>
          <w:szCs w:val="24"/>
        </w:rPr>
      </w:pPr>
      <w:r w:rsidRPr="005F6D90">
        <w:rPr>
          <w:color w:val="000000"/>
          <w:szCs w:val="24"/>
        </w:rPr>
        <w:t>we pray to the Lord.</w:t>
      </w:r>
    </w:p>
    <w:p w:rsidR="005F6D90" w:rsidRPr="005F6D90" w:rsidRDefault="005F6D90" w:rsidP="005F6D90">
      <w:pPr>
        <w:rPr>
          <w:szCs w:val="24"/>
        </w:rPr>
      </w:pPr>
      <w:bookmarkStart w:id="0" w:name="_GoBack"/>
      <w:bookmarkEnd w:id="0"/>
    </w:p>
    <w:sectPr w:rsidR="005F6D90" w:rsidRPr="005F6D90" w:rsidSect="00331E58">
      <w:pgSz w:w="12240" w:h="15840"/>
      <w:pgMar w:top="990" w:right="1440" w:bottom="63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5E2F"/>
    <w:rsid w:val="00010CF4"/>
    <w:rsid w:val="00020105"/>
    <w:rsid w:val="00030522"/>
    <w:rsid w:val="0008791D"/>
    <w:rsid w:val="000A6D0C"/>
    <w:rsid w:val="000D7E9C"/>
    <w:rsid w:val="00100FDB"/>
    <w:rsid w:val="001110D8"/>
    <w:rsid w:val="00157BCD"/>
    <w:rsid w:val="00162277"/>
    <w:rsid w:val="001E1B1D"/>
    <w:rsid w:val="00204868"/>
    <w:rsid w:val="00206E76"/>
    <w:rsid w:val="00250749"/>
    <w:rsid w:val="002822FB"/>
    <w:rsid w:val="002A2BB8"/>
    <w:rsid w:val="00315F37"/>
    <w:rsid w:val="00326D5E"/>
    <w:rsid w:val="00331E58"/>
    <w:rsid w:val="00342C29"/>
    <w:rsid w:val="003941BF"/>
    <w:rsid w:val="00415D54"/>
    <w:rsid w:val="0042674D"/>
    <w:rsid w:val="004415CE"/>
    <w:rsid w:val="00450457"/>
    <w:rsid w:val="00472E05"/>
    <w:rsid w:val="00482ED2"/>
    <w:rsid w:val="004967A5"/>
    <w:rsid w:val="004D056A"/>
    <w:rsid w:val="004E123D"/>
    <w:rsid w:val="004E4F1D"/>
    <w:rsid w:val="004F2EF6"/>
    <w:rsid w:val="004F4CD7"/>
    <w:rsid w:val="00534542"/>
    <w:rsid w:val="005417FF"/>
    <w:rsid w:val="005421E9"/>
    <w:rsid w:val="00555DEC"/>
    <w:rsid w:val="00561C94"/>
    <w:rsid w:val="00565E2F"/>
    <w:rsid w:val="00594D3C"/>
    <w:rsid w:val="00596267"/>
    <w:rsid w:val="005B667F"/>
    <w:rsid w:val="005C01F7"/>
    <w:rsid w:val="005E68EB"/>
    <w:rsid w:val="005F6D90"/>
    <w:rsid w:val="00615C7B"/>
    <w:rsid w:val="00641A29"/>
    <w:rsid w:val="00644D4A"/>
    <w:rsid w:val="006544CE"/>
    <w:rsid w:val="00665B96"/>
    <w:rsid w:val="00690CC5"/>
    <w:rsid w:val="00691C6B"/>
    <w:rsid w:val="006A4A47"/>
    <w:rsid w:val="006D3AD1"/>
    <w:rsid w:val="006E5CB8"/>
    <w:rsid w:val="006F70A4"/>
    <w:rsid w:val="006F76B7"/>
    <w:rsid w:val="0071112F"/>
    <w:rsid w:val="007206AE"/>
    <w:rsid w:val="0072687D"/>
    <w:rsid w:val="00767649"/>
    <w:rsid w:val="007875AF"/>
    <w:rsid w:val="007C0C51"/>
    <w:rsid w:val="007D5708"/>
    <w:rsid w:val="008013A6"/>
    <w:rsid w:val="00805779"/>
    <w:rsid w:val="00812A30"/>
    <w:rsid w:val="00847A43"/>
    <w:rsid w:val="00855B1F"/>
    <w:rsid w:val="00857DD4"/>
    <w:rsid w:val="008834F7"/>
    <w:rsid w:val="00891C03"/>
    <w:rsid w:val="008A748B"/>
    <w:rsid w:val="008B1A36"/>
    <w:rsid w:val="008D1095"/>
    <w:rsid w:val="0091693F"/>
    <w:rsid w:val="0094205D"/>
    <w:rsid w:val="0094470B"/>
    <w:rsid w:val="00952475"/>
    <w:rsid w:val="009657BC"/>
    <w:rsid w:val="00977EA7"/>
    <w:rsid w:val="00983AF4"/>
    <w:rsid w:val="00984C40"/>
    <w:rsid w:val="009A23E1"/>
    <w:rsid w:val="009F6BB2"/>
    <w:rsid w:val="00A81D32"/>
    <w:rsid w:val="00A9020D"/>
    <w:rsid w:val="00AC1614"/>
    <w:rsid w:val="00AD1280"/>
    <w:rsid w:val="00AE5A60"/>
    <w:rsid w:val="00AF4341"/>
    <w:rsid w:val="00B3006F"/>
    <w:rsid w:val="00B303E9"/>
    <w:rsid w:val="00B307A7"/>
    <w:rsid w:val="00B51C87"/>
    <w:rsid w:val="00B65AEC"/>
    <w:rsid w:val="00B66544"/>
    <w:rsid w:val="00B91144"/>
    <w:rsid w:val="00BE0E54"/>
    <w:rsid w:val="00C07C93"/>
    <w:rsid w:val="00C21A04"/>
    <w:rsid w:val="00C21E85"/>
    <w:rsid w:val="00C249A8"/>
    <w:rsid w:val="00C36FA5"/>
    <w:rsid w:val="00C42D11"/>
    <w:rsid w:val="00C5195F"/>
    <w:rsid w:val="00C60700"/>
    <w:rsid w:val="00C95ECE"/>
    <w:rsid w:val="00CA66BF"/>
    <w:rsid w:val="00CB0F90"/>
    <w:rsid w:val="00CB32D4"/>
    <w:rsid w:val="00CD03D9"/>
    <w:rsid w:val="00CF3352"/>
    <w:rsid w:val="00D11DAE"/>
    <w:rsid w:val="00D212BB"/>
    <w:rsid w:val="00D365E4"/>
    <w:rsid w:val="00D50C74"/>
    <w:rsid w:val="00D528D8"/>
    <w:rsid w:val="00D56B02"/>
    <w:rsid w:val="00D82F5F"/>
    <w:rsid w:val="00D82FC6"/>
    <w:rsid w:val="00DB54C3"/>
    <w:rsid w:val="00DD45D4"/>
    <w:rsid w:val="00DD4A7D"/>
    <w:rsid w:val="00DF385C"/>
    <w:rsid w:val="00E06EA3"/>
    <w:rsid w:val="00E128B4"/>
    <w:rsid w:val="00E4384C"/>
    <w:rsid w:val="00E630A2"/>
    <w:rsid w:val="00E667D9"/>
    <w:rsid w:val="00E677CB"/>
    <w:rsid w:val="00E80FB3"/>
    <w:rsid w:val="00E837B2"/>
    <w:rsid w:val="00E838C6"/>
    <w:rsid w:val="00EB1FE4"/>
    <w:rsid w:val="00ED7007"/>
    <w:rsid w:val="00EF1C03"/>
    <w:rsid w:val="00EF46F7"/>
    <w:rsid w:val="00F02A8A"/>
    <w:rsid w:val="00F47EFC"/>
    <w:rsid w:val="00F545B1"/>
    <w:rsid w:val="00F82A75"/>
    <w:rsid w:val="00F84B2B"/>
    <w:rsid w:val="00FA33B0"/>
    <w:rsid w:val="00FA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31DD8B62-32F0-4AFC-8247-F72FB0AE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rsid w:val="00C249A8"/>
    <w:pPr>
      <w:spacing w:before="100" w:beforeAutospacing="1" w:after="100" w:afterAutospacing="1"/>
    </w:pPr>
    <w:rPr>
      <w:szCs w:val="24"/>
    </w:rPr>
  </w:style>
  <w:style w:type="character" w:customStyle="1" w:styleId="emailstyle17">
    <w:name w:val="emailstyle17"/>
    <w:semiHidden/>
    <w:rsid w:val="00F47EFC"/>
    <w:rPr>
      <w:rFonts w:ascii="Arial" w:hAnsi="Arial" w:cs="Arial" w:hint="default"/>
      <w:color w:val="auto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05779"/>
    <w:pPr>
      <w:spacing w:before="100" w:beforeAutospacing="1" w:after="100" w:afterAutospacing="1"/>
    </w:pPr>
    <w:rPr>
      <w:szCs w:val="24"/>
    </w:rPr>
  </w:style>
  <w:style w:type="character" w:customStyle="1" w:styleId="PlainTextChar">
    <w:name w:val="Plain Text Char"/>
    <w:link w:val="PlainText"/>
    <w:uiPriority w:val="99"/>
    <w:rsid w:val="00805779"/>
    <w:rPr>
      <w:sz w:val="24"/>
      <w:szCs w:val="24"/>
    </w:rPr>
  </w:style>
  <w:style w:type="paragraph" w:styleId="BalloonText">
    <w:name w:val="Balloon Text"/>
    <w:basedOn w:val="Normal"/>
    <w:link w:val="BalloonTextChar"/>
    <w:rsid w:val="00204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4868"/>
    <w:rPr>
      <w:rFonts w:ascii="Tahoma" w:hAnsi="Tahoma" w:cs="Tahoma"/>
      <w:sz w:val="16"/>
      <w:szCs w:val="16"/>
    </w:rPr>
  </w:style>
  <w:style w:type="paragraph" w:customStyle="1" w:styleId="4Document">
    <w:name w:val="4Document"/>
    <w:rsid w:val="00331E58"/>
    <w:pPr>
      <w:widowControl w:val="0"/>
    </w:pPr>
    <w:rPr>
      <w:rFonts w:ascii="Courier" w:hAnsi="Courier"/>
      <w:sz w:val="24"/>
    </w:rPr>
  </w:style>
  <w:style w:type="paragraph" w:customStyle="1" w:styleId="2Document">
    <w:name w:val="2Document"/>
    <w:rsid w:val="00331E58"/>
    <w:pPr>
      <w:widowControl w:val="0"/>
      <w:jc w:val="both"/>
    </w:pPr>
    <w:rPr>
      <w:rFonts w:ascii="Courier" w:hAnsi="Courier"/>
      <w:sz w:val="24"/>
    </w:rPr>
  </w:style>
  <w:style w:type="character" w:styleId="FollowedHyperlink">
    <w:name w:val="FollowedHyperlink"/>
    <w:rsid w:val="005F6D9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youragingparent.com/order_form_140705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Bill\Desktop\www.catholiccaregivers.com\bulletin_briefs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47A83-9185-4E7F-8D9C-F3F49906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JC new member</vt:lpstr>
    </vt:vector>
  </TitlesOfParts>
  <Company> </Company>
  <LinksUpToDate>false</LinksUpToDate>
  <CharactersWithSpaces>16317</CharactersWithSpaces>
  <SharedDoc>false</SharedDoc>
  <HLinks>
    <vt:vector size="12" baseType="variant">
      <vt:variant>
        <vt:i4>2359415</vt:i4>
      </vt:variant>
      <vt:variant>
        <vt:i4>3</vt:i4>
      </vt:variant>
      <vt:variant>
        <vt:i4>0</vt:i4>
      </vt:variant>
      <vt:variant>
        <vt:i4>5</vt:i4>
      </vt:variant>
      <vt:variant>
        <vt:lpwstr>http://www.youragingparent.com/order_form_140705.pdf</vt:lpwstr>
      </vt:variant>
      <vt:variant>
        <vt:lpwstr/>
      </vt:variant>
      <vt:variant>
        <vt:i4>1441849</vt:i4>
      </vt:variant>
      <vt:variant>
        <vt:i4>0</vt:i4>
      </vt:variant>
      <vt:variant>
        <vt:i4>0</vt:i4>
      </vt:variant>
      <vt:variant>
        <vt:i4>5</vt:i4>
      </vt:variant>
      <vt:variant>
        <vt:lpwstr>www.catholiccaregivers.com/bulletin_brief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JC new member</dc:title>
  <dc:subject/>
  <dc:creator>Bill Dodds</dc:creator>
  <cp:keywords/>
  <cp:lastModifiedBy>Bill Dodds</cp:lastModifiedBy>
  <cp:revision>3</cp:revision>
  <cp:lastPrinted>2014-12-16T17:32:00Z</cp:lastPrinted>
  <dcterms:created xsi:type="dcterms:W3CDTF">2016-11-26T18:23:00Z</dcterms:created>
  <dcterms:modified xsi:type="dcterms:W3CDTF">2016-11-27T19:48:00Z</dcterms:modified>
</cp:coreProperties>
</file>